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9A59" w14:textId="77777777" w:rsidR="003C52BE" w:rsidRPr="008E0466" w:rsidRDefault="003C52BE" w:rsidP="006B488B">
      <w:pPr>
        <w:pStyle w:val="u2"/>
        <w:rPr>
          <w:rFonts w:cs="Times New Roman"/>
          <w:color w:val="000000" w:themeColor="text1"/>
        </w:rPr>
      </w:pPr>
    </w:p>
    <w:p w14:paraId="22E9441E" w14:textId="31AAF3DF" w:rsidR="003C52BE" w:rsidRPr="008E0466" w:rsidRDefault="003C52BE" w:rsidP="006B488B">
      <w:pPr>
        <w:rPr>
          <w:rFonts w:ascii="Times New Roman" w:eastAsiaTheme="majorEastAsia" w:hAnsi="Times New Roman" w:cs="Times New Roman"/>
          <w:color w:val="000000" w:themeColor="text1"/>
          <w:sz w:val="26"/>
          <w:szCs w:val="26"/>
        </w:rPr>
      </w:pPr>
      <w:r w:rsidRPr="008E0466">
        <w:rPr>
          <w:rFonts w:ascii="Times New Roman" w:eastAsia="Calibri" w:hAnsi="Times New Roman" w:cs="Times New Roman"/>
          <w:noProof/>
          <w:color w:val="000000" w:themeColor="text1"/>
          <w:sz w:val="26"/>
          <w:szCs w:val="26"/>
        </w:rPr>
        <mc:AlternateContent>
          <mc:Choice Requires="wpg">
            <w:drawing>
              <wp:inline distT="0" distB="0" distL="0" distR="0" wp14:anchorId="0CC0FBE1" wp14:editId="32CDA289">
                <wp:extent cx="5943600" cy="7814169"/>
                <wp:effectExtent l="0" t="0" r="19050" b="15875"/>
                <wp:docPr id="13766" name="Nhóm 1"/>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5F98A390" w14:textId="77777777" w:rsidR="003C52BE" w:rsidRDefault="003C52BE" w:rsidP="003C52BE">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72F74E38" w14:textId="77777777" w:rsidR="003C52BE" w:rsidRDefault="003C52BE" w:rsidP="003C52BE"/>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2919E343" w14:textId="77777777" w:rsidR="003C52BE" w:rsidRDefault="003C52BE" w:rsidP="003C52BE"/>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175D62EE"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ĐẠI HỌC QUỐC GIA THÀNH PHỐ HỒ CHÍ MINH</w:t>
                              </w:r>
                            </w:p>
                            <w:p w14:paraId="74A8F5E9"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382E3D57" w14:textId="77777777" w:rsidR="003C52BE" w:rsidRDefault="003C52BE" w:rsidP="003C52BE"/>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0B57FC91" w14:textId="77777777" w:rsidR="003C52BE" w:rsidRDefault="003C52BE" w:rsidP="003C52BE"/>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74E6D1E1" w14:textId="77777777" w:rsidR="003C52BE" w:rsidRDefault="003C52BE" w:rsidP="003C52BE"/>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0939B621" w14:textId="77777777" w:rsidR="003C52BE" w:rsidRDefault="003C52BE" w:rsidP="003C52BE">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324922B0" w14:textId="77777777" w:rsidR="003C52BE" w:rsidRDefault="003C52BE" w:rsidP="003C52BE"/>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222F6D6D" w14:textId="77777777" w:rsidR="003C52BE" w:rsidRDefault="003C52BE" w:rsidP="003C52BE"/>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71D2A2A2" w14:textId="77777777" w:rsidR="003C52BE" w:rsidRDefault="003C52BE" w:rsidP="003C52BE">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3A89F103" w14:textId="77777777" w:rsidR="003C52BE" w:rsidRDefault="003C52BE" w:rsidP="003C52BE"/>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0600E032" w14:textId="77777777" w:rsidR="003C52BE" w:rsidRDefault="003C52BE" w:rsidP="003C52BE">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6C5577CF" w14:textId="77777777" w:rsidR="003C52BE" w:rsidRDefault="003C52BE" w:rsidP="003C52BE"/>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718BBB3B" w14:textId="77777777" w:rsidR="003C52BE" w:rsidRDefault="003C52BE" w:rsidP="003C52BE"/>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046FD0CA" w14:textId="77777777" w:rsidR="003C52BE" w:rsidRDefault="003C52BE" w:rsidP="003C52BE"/>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15A332B0" w14:textId="77777777" w:rsidR="003C52BE" w:rsidRDefault="003C52BE" w:rsidP="003C52BE"/>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0DFBA85D" w14:textId="77777777" w:rsidR="003C52BE" w:rsidRDefault="003C52BE" w:rsidP="003C52BE"/>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03D1AF52" w14:textId="77777777" w:rsidR="003C52BE" w:rsidRDefault="003C52BE" w:rsidP="003C52BE"/>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06B6BC14" w14:textId="77777777" w:rsidR="003C52BE" w:rsidRDefault="003C52BE" w:rsidP="003C52BE"/>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36D0ADB9"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2868D9FA" w14:textId="77777777" w:rsidR="003C52BE" w:rsidRDefault="003C52BE" w:rsidP="003C52BE"/>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7B17359E" w14:textId="77777777" w:rsidR="003C52BE" w:rsidRDefault="003C52BE" w:rsidP="003C52BE"/>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3CA38E80" w14:textId="77777777" w:rsidR="003C52BE" w:rsidRDefault="003C52BE" w:rsidP="003C52BE">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0666932F" w14:textId="77777777" w:rsidR="003C52BE" w:rsidRDefault="003C52BE" w:rsidP="003C52BE">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4F2D7166" w14:textId="77777777" w:rsidR="003C52BE" w:rsidRDefault="003C52BE" w:rsidP="003C52BE">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2B28EC5A" w14:textId="77777777" w:rsidR="003C52BE" w:rsidRDefault="003C52BE" w:rsidP="003C52BE">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06FCA42A" w14:textId="77777777" w:rsidR="003C52BE" w:rsidRDefault="003C52BE" w:rsidP="003C52BE">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21285CFA" w14:textId="77777777" w:rsidR="003C52BE" w:rsidRDefault="003C52BE" w:rsidP="003C52BE">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6C179A81" w14:textId="77777777" w:rsidR="003C52BE" w:rsidRDefault="003C52BE" w:rsidP="003C52BE">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72AC1419" w14:textId="77777777" w:rsidR="003C52BE" w:rsidRDefault="003C52BE" w:rsidP="003C52BE">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6892A570" w14:textId="77777777" w:rsidR="003C52BE" w:rsidRDefault="003C52BE" w:rsidP="003C52BE">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5A8B52AA" w14:textId="77777777" w:rsidR="003C52BE" w:rsidRDefault="003C52BE" w:rsidP="003C52BE">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490D2B3A" w14:textId="77777777" w:rsidR="003C52BE" w:rsidRDefault="003C52BE" w:rsidP="003C52BE">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503822ED" w14:textId="77777777" w:rsidR="003C52BE" w:rsidRDefault="003C52BE" w:rsidP="003C52BE"/>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7344B4CC" w14:textId="77777777" w:rsidR="003C52BE" w:rsidRDefault="003C52BE" w:rsidP="003C52BE"/>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77C748DF" w14:textId="77777777" w:rsidR="003C52BE" w:rsidRDefault="003C52BE" w:rsidP="003C52BE"/>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42931561" w14:textId="77777777" w:rsidR="003C52BE" w:rsidRDefault="003C52BE" w:rsidP="003C52BE"/>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0CAB59B1" w14:textId="77777777" w:rsidR="003C52BE" w:rsidRDefault="003C52BE" w:rsidP="003C52BE"/>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231031A2"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033F2862" w14:textId="77777777" w:rsidR="003C52BE" w:rsidRDefault="003C52BE" w:rsidP="003C52BE"/>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0C4E735D" w14:textId="77777777" w:rsidR="003C52BE" w:rsidRDefault="003C52BE" w:rsidP="003C52BE"/>
                          </w:txbxContent>
                        </wps:txbx>
                        <wps:bodyPr horzOverflow="overflow" vert="horz" lIns="0" tIns="0" rIns="0" bIns="0" rtlCol="0">
                          <a:noAutofit/>
                        </wps:bodyPr>
                      </wps:wsp>
                      <wps:wsp>
                        <wps:cNvPr id="55" name="Rectangle 55"/>
                        <wps:cNvSpPr/>
                        <wps:spPr>
                          <a:xfrm>
                            <a:off x="159315" y="5652141"/>
                            <a:ext cx="6490861" cy="1381856"/>
                          </a:xfrm>
                          <a:prstGeom prst="rect">
                            <a:avLst/>
                          </a:prstGeom>
                          <a:ln>
                            <a:noFill/>
                          </a:ln>
                        </wps:spPr>
                        <wps:txbx>
                          <w:txbxContent>
                            <w:p w14:paraId="48952819" w14:textId="4FC98542" w:rsidR="003C52BE" w:rsidRPr="004B41AA" w:rsidRDefault="003C52BE" w:rsidP="003C52B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Ệ ĐIỀU HÀNH</w:t>
                              </w:r>
                            </w:p>
                            <w:p w14:paraId="1D302F03" w14:textId="48722F30" w:rsidR="003C52BE" w:rsidRPr="004B41AA"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LỚP: IT00</w:t>
                              </w:r>
                              <w:r>
                                <w:rPr>
                                  <w:rFonts w:ascii="Times New Roman" w:eastAsia="Times New Roman" w:hAnsi="Times New Roman" w:cs="Times New Roman"/>
                                  <w:b/>
                                  <w:sz w:val="40"/>
                                  <w:szCs w:val="40"/>
                                </w:rPr>
                                <w:t>7</w:t>
                              </w:r>
                              <w:r w:rsidRPr="004B41AA">
                                <w:rPr>
                                  <w:rFonts w:ascii="Times New Roman" w:eastAsia="Times New Roman" w:hAnsi="Times New Roman" w:cs="Times New Roman"/>
                                  <w:b/>
                                  <w:sz w:val="40"/>
                                  <w:szCs w:val="40"/>
                                </w:rPr>
                                <w:t>.O18</w:t>
                              </w:r>
                              <w:r>
                                <w:rPr>
                                  <w:rFonts w:ascii="Times New Roman" w:eastAsia="Times New Roman" w:hAnsi="Times New Roman" w:cs="Times New Roman"/>
                                  <w:b/>
                                  <w:sz w:val="40"/>
                                  <w:szCs w:val="40"/>
                                </w:rPr>
                                <w:t>.1</w:t>
                              </w:r>
                            </w:p>
                            <w:p w14:paraId="5C883717" w14:textId="43CB4B70" w:rsidR="003C52BE"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BÁO CÁO BÀI TẬP THỰC HÀNH </w:t>
                              </w:r>
                              <w:r w:rsidR="004B12D3">
                                <w:rPr>
                                  <w:rFonts w:ascii="Times New Roman" w:eastAsia="Times New Roman" w:hAnsi="Times New Roman" w:cs="Times New Roman"/>
                                  <w:b/>
                                  <w:sz w:val="40"/>
                                  <w:szCs w:val="40"/>
                                </w:rPr>
                                <w:t>3</w:t>
                              </w:r>
                            </w:p>
                            <w:p w14:paraId="70B6659D" w14:textId="77777777" w:rsidR="003C52BE" w:rsidRPr="004B41AA" w:rsidRDefault="003C52BE" w:rsidP="003C52BE">
                              <w:pPr>
                                <w:jc w:val="center"/>
                                <w:rPr>
                                  <w:rFonts w:ascii="Times New Roman" w:eastAsia="Times New Roman" w:hAnsi="Times New Roman" w:cs="Times New Roman"/>
                                  <w:b/>
                                  <w:sz w:val="40"/>
                                  <w:szCs w:val="40"/>
                                </w:rPr>
                              </w:pPr>
                            </w:p>
                            <w:p w14:paraId="20652655" w14:textId="77777777" w:rsidR="003C52BE" w:rsidRPr="004B41AA" w:rsidRDefault="003C52BE" w:rsidP="003C52BE">
                              <w:pPr>
                                <w:jc w:val="center"/>
                                <w:rPr>
                                  <w:sz w:val="40"/>
                                  <w:szCs w:val="40"/>
                                </w:rPr>
                              </w:pPr>
                              <w:r w:rsidRPr="004B41AA">
                                <w:rPr>
                                  <w:rFonts w:ascii="Times New Roman" w:eastAsia="Times New Roman" w:hAnsi="Times New Roman" w:cs="Times New Roman"/>
                                  <w:b/>
                                  <w:sz w:val="40"/>
                                  <w:szCs w:val="40"/>
                                </w:rPr>
                                <w:br/>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14:paraId="3298E1E7" w14:textId="77777777" w:rsidR="003C52BE" w:rsidRDefault="003C52BE" w:rsidP="003C52BE"/>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7A8EB24E" w14:textId="77777777" w:rsidR="003C52BE" w:rsidRDefault="003C52BE" w:rsidP="003C52BE">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7EB8B15C" w14:textId="77777777" w:rsidR="003C52BE" w:rsidRDefault="003C52BE" w:rsidP="003C52BE"/>
                          </w:txbxContent>
                        </wps:txbx>
                        <wps:bodyPr horzOverflow="overflow" vert="horz" lIns="0" tIns="0" rIns="0" bIns="0" rtlCol="0">
                          <a:noAutofit/>
                        </wps:bodyPr>
                      </wps:wsp>
                      <wps:wsp>
                        <wps:cNvPr id="59" name="Rectangle 59"/>
                        <wps:cNvSpPr/>
                        <wps:spPr>
                          <a:xfrm>
                            <a:off x="173166" y="7841247"/>
                            <a:ext cx="6463153" cy="870022"/>
                          </a:xfrm>
                          <a:prstGeom prst="rect">
                            <a:avLst/>
                          </a:prstGeom>
                          <a:ln>
                            <a:noFill/>
                          </a:ln>
                        </wps:spPr>
                        <wps:txbx>
                          <w:txbxContent>
                            <w:p w14:paraId="54E77B25"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4F6C2CC8"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6252E3A6" w14:textId="77777777" w:rsidR="003C52BE" w:rsidRDefault="003C52BE" w:rsidP="003C52BE"/>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582CEF24" w14:textId="77777777" w:rsidR="003C52BE" w:rsidRDefault="003C52BE" w:rsidP="003C52BE"/>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5EC4F5C8" w14:textId="77777777" w:rsidR="003C52BE" w:rsidRDefault="003C52BE" w:rsidP="003C52BE"/>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75D1CD98"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1C8EA574" w14:textId="77777777" w:rsidR="003C52BE" w:rsidRDefault="003C52BE" w:rsidP="003C52BE"/>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45A9EE6C"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7A5F0CBD" w14:textId="77777777" w:rsidR="003C52BE" w:rsidRDefault="003C52BE" w:rsidP="003C52BE">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4F240E1B" w14:textId="77777777" w:rsidR="003C52BE" w:rsidRDefault="003C52BE" w:rsidP="003C52BE">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9"/>
                          <a:stretch>
                            <a:fillRect/>
                          </a:stretch>
                        </pic:blipFill>
                        <pic:spPr>
                          <a:xfrm>
                            <a:off x="2100263" y="2975293"/>
                            <a:ext cx="2606040" cy="2159508"/>
                          </a:xfrm>
                          <a:prstGeom prst="rect">
                            <a:avLst/>
                          </a:prstGeom>
                        </pic:spPr>
                      </pic:pic>
                    </wpg:wgp>
                  </a:graphicData>
                </a:graphic>
              </wp:inline>
            </w:drawing>
          </mc:Choice>
          <mc:Fallback>
            <w:pict>
              <v:group w14:anchorId="0CC0FBE1" id="Nhóm 1" o:spid="_x0000_s1026" style="width:468pt;height:615.3pt;mso-position-horizontal-relative:char;mso-position-vertical-relative:line" coordsize="68118,895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&#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">
                <v:shape id="Shape 16036" o:spid="_x0000_s1027"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">
                  <v:imagedata r:id="rId10" o:title=""/>
                </v:shape>
                <v:shape id="Shape 9" o:spid="_x0000_s1029"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0"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F98A390" w14:textId="77777777" w:rsidR="003C52BE" w:rsidRDefault="003C52BE" w:rsidP="003C52BE">
                        <w:r>
                          <w:rPr>
                            <w:sz w:val="24"/>
                          </w:rPr>
                          <w:t xml:space="preserve"> </w:t>
                        </w:r>
                      </w:p>
                    </w:txbxContent>
                  </v:textbox>
                </v:rect>
                <v:rect id="Rectangle 11" o:spid="_x0000_s1031"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2F74E38" w14:textId="77777777" w:rsidR="003C52BE" w:rsidRDefault="003C52BE" w:rsidP="003C52BE"/>
                    </w:txbxContent>
                  </v:textbox>
                </v:rect>
                <v:rect id="Rectangle 12" o:spid="_x0000_s1032"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19E343" w14:textId="77777777" w:rsidR="003C52BE" w:rsidRDefault="003C52BE" w:rsidP="003C52BE"/>
                    </w:txbxContent>
                  </v:textbox>
                </v:rect>
                <v:rect id="Rectangle 13" o:spid="_x0000_s1033"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75D62EE"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ĐẠI HỌC QUỐC GIA THÀNH PHỐ HỒ CHÍ MINH</w:t>
                        </w:r>
                      </w:p>
                      <w:p w14:paraId="74A8F5E9"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TRƯỜNG ĐẠI HỌC CÔNG NGHỆ THÔNG TIN</w:t>
                        </w:r>
                      </w:p>
                    </w:txbxContent>
                  </v:textbox>
                </v:rect>
                <v:rect id="Rectangle 16" o:spid="_x0000_s1034"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82E3D57" w14:textId="77777777" w:rsidR="003C52BE" w:rsidRDefault="003C52BE" w:rsidP="003C52BE"/>
                    </w:txbxContent>
                  </v:textbox>
                </v:rect>
                <v:rect id="Rectangle 17" o:spid="_x0000_s1035"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57FC91" w14:textId="77777777" w:rsidR="003C52BE" w:rsidRDefault="003C52BE" w:rsidP="003C52BE"/>
                    </w:txbxContent>
                  </v:textbox>
                </v:rect>
                <v:rect id="Rectangle 18" o:spid="_x0000_s1036"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4E6D1E1" w14:textId="77777777" w:rsidR="003C52BE" w:rsidRDefault="003C52BE" w:rsidP="003C52BE"/>
                    </w:txbxContent>
                  </v:textbox>
                </v:rect>
                <v:rect id="Rectangle 19" o:spid="_x0000_s1037"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39B621" w14:textId="77777777" w:rsidR="003C52BE" w:rsidRDefault="003C52BE" w:rsidP="003C52BE">
                        <w:r>
                          <w:rPr>
                            <w:sz w:val="36"/>
                          </w:rPr>
                          <w:t xml:space="preserve"> </w:t>
                        </w:r>
                      </w:p>
                    </w:txbxContent>
                  </v:textbox>
                </v:rect>
                <v:rect id="Rectangle 20" o:spid="_x0000_s1038"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24922B0" w14:textId="77777777" w:rsidR="003C52BE" w:rsidRDefault="003C52BE" w:rsidP="003C52BE"/>
                    </w:txbxContent>
                  </v:textbox>
                </v:rect>
                <v:rect id="Rectangle 21" o:spid="_x0000_s1039"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22F6D6D" w14:textId="77777777" w:rsidR="003C52BE" w:rsidRDefault="003C52BE" w:rsidP="003C52BE"/>
                    </w:txbxContent>
                  </v:textbox>
                </v:rect>
                <v:rect id="Rectangle 22" o:spid="_x0000_s1040"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D2A2A2" w14:textId="77777777" w:rsidR="003C52BE" w:rsidRDefault="003C52BE" w:rsidP="003C52BE">
                        <w:r>
                          <w:rPr>
                            <w:sz w:val="36"/>
                          </w:rPr>
                          <w:t xml:space="preserve"> </w:t>
                        </w:r>
                      </w:p>
                    </w:txbxContent>
                  </v:textbox>
                </v:rect>
                <v:rect id="Rectangle 23" o:spid="_x0000_s1041"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A89F103" w14:textId="77777777" w:rsidR="003C52BE" w:rsidRDefault="003C52BE" w:rsidP="003C52BE"/>
                    </w:txbxContent>
                  </v:textbox>
                </v:rect>
                <v:rect id="Rectangle 24" o:spid="_x0000_s1042"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600E032" w14:textId="77777777" w:rsidR="003C52BE" w:rsidRDefault="003C52BE" w:rsidP="003C52BE">
                        <w:r>
                          <w:rPr>
                            <w:sz w:val="36"/>
                          </w:rPr>
                          <w:t xml:space="preserve"> </w:t>
                        </w:r>
                      </w:p>
                    </w:txbxContent>
                  </v:textbox>
                </v:rect>
                <v:rect id="Rectangle 25" o:spid="_x0000_s1043"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C5577CF" w14:textId="77777777" w:rsidR="003C52BE" w:rsidRDefault="003C52BE" w:rsidP="003C52BE"/>
                    </w:txbxContent>
                  </v:textbox>
                </v:rect>
                <v:rect id="Rectangle 26" o:spid="_x0000_s1044"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18BBB3B" w14:textId="77777777" w:rsidR="003C52BE" w:rsidRDefault="003C52BE" w:rsidP="003C52BE"/>
                    </w:txbxContent>
                  </v:textbox>
                </v:rect>
                <v:rect id="Rectangle 27" o:spid="_x0000_s1045"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6FD0CA" w14:textId="77777777" w:rsidR="003C52BE" w:rsidRDefault="003C52BE" w:rsidP="003C52BE"/>
                    </w:txbxContent>
                  </v:textbox>
                </v:rect>
                <v:rect id="Rectangle 28" o:spid="_x0000_s1046"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5A332B0" w14:textId="77777777" w:rsidR="003C52BE" w:rsidRDefault="003C52BE" w:rsidP="003C52BE"/>
                    </w:txbxContent>
                  </v:textbox>
                </v:rect>
                <v:rect id="Rectangle 29" o:spid="_x0000_s1047"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FBA85D" w14:textId="77777777" w:rsidR="003C52BE" w:rsidRDefault="003C52BE" w:rsidP="003C52BE"/>
                    </w:txbxContent>
                  </v:textbox>
                </v:rect>
                <v:rect id="Rectangle 31" o:spid="_x0000_s1048"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3D1AF52" w14:textId="77777777" w:rsidR="003C52BE" w:rsidRDefault="003C52BE" w:rsidP="003C52BE"/>
                    </w:txbxContent>
                  </v:textbox>
                </v:rect>
                <v:rect id="Rectangle 32" o:spid="_x0000_s1049"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6B6BC14" w14:textId="77777777" w:rsidR="003C52BE" w:rsidRDefault="003C52BE" w:rsidP="003C52BE"/>
                    </w:txbxContent>
                  </v:textbox>
                </v:rect>
                <v:rect id="Rectangle 33" o:spid="_x0000_s1050"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6D0ADB9" w14:textId="77777777" w:rsidR="003C52BE" w:rsidRDefault="003C52BE" w:rsidP="003C52BE">
                        <w:r>
                          <w:rPr>
                            <w:rFonts w:ascii="Times New Roman" w:eastAsia="Times New Roman" w:hAnsi="Times New Roman" w:cs="Times New Roman"/>
                            <w:b/>
                            <w:sz w:val="36"/>
                          </w:rPr>
                          <w:t xml:space="preserve"> </w:t>
                        </w:r>
                      </w:p>
                    </w:txbxContent>
                  </v:textbox>
                </v:rect>
                <v:rect id="Rectangle 34" o:spid="_x0000_s1051"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868D9FA" w14:textId="77777777" w:rsidR="003C52BE" w:rsidRDefault="003C52BE" w:rsidP="003C52BE"/>
                    </w:txbxContent>
                  </v:textbox>
                </v:rect>
                <v:rect id="Rectangle 35" o:spid="_x0000_s1052"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B17359E" w14:textId="77777777" w:rsidR="003C52BE" w:rsidRDefault="003C52BE" w:rsidP="003C52BE"/>
                    </w:txbxContent>
                  </v:textbox>
                </v:rect>
                <v:rect id="Rectangle 36" o:spid="_x0000_s1053"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CA38E80" w14:textId="77777777" w:rsidR="003C52BE" w:rsidRDefault="003C52BE" w:rsidP="003C52BE">
                        <w:r>
                          <w:rPr>
                            <w:rFonts w:ascii="Wingdings" w:eastAsia="Wingdings" w:hAnsi="Wingdings" w:cs="Wingdings"/>
                          </w:rPr>
                          <w:t></w:t>
                        </w:r>
                      </w:p>
                    </w:txbxContent>
                  </v:textbox>
                </v:rect>
                <v:rect id="Rectangle 37" o:spid="_x0000_s1054"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666932F" w14:textId="77777777" w:rsidR="003C52BE" w:rsidRDefault="003C52BE" w:rsidP="003C52BE">
                        <w:r>
                          <w:rPr>
                            <w:rFonts w:ascii="Wingdings" w:eastAsia="Wingdings" w:hAnsi="Wingdings" w:cs="Wingdings"/>
                          </w:rPr>
                          <w:t></w:t>
                        </w:r>
                      </w:p>
                    </w:txbxContent>
                  </v:textbox>
                </v:rect>
                <v:rect id="Rectangle 38" o:spid="_x0000_s1055"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F2D7166" w14:textId="77777777" w:rsidR="003C52BE" w:rsidRDefault="003C52BE" w:rsidP="003C52BE">
                        <w:r>
                          <w:rPr>
                            <w:rFonts w:ascii="Wingdings" w:eastAsia="Wingdings" w:hAnsi="Wingdings" w:cs="Wingdings"/>
                          </w:rPr>
                          <w:t></w:t>
                        </w:r>
                      </w:p>
                    </w:txbxContent>
                  </v:textbox>
                </v:rect>
                <v:rect id="Rectangle 39" o:spid="_x0000_s1056"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B28EC5A" w14:textId="77777777" w:rsidR="003C52BE" w:rsidRDefault="003C52BE" w:rsidP="003C52BE">
                        <w:r>
                          <w:rPr>
                            <w:rFonts w:ascii="Times New Roman" w:eastAsia="Times New Roman" w:hAnsi="Times New Roman" w:cs="Times New Roman"/>
                            <w:b/>
                          </w:rPr>
                          <w:t xml:space="preserve"> </w:t>
                        </w:r>
                      </w:p>
                    </w:txbxContent>
                  </v:textbox>
                </v:rect>
                <v:rect id="Rectangle 40" o:spid="_x0000_s1057"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6FCA42A" w14:textId="77777777" w:rsidR="003C52BE" w:rsidRDefault="003C52BE" w:rsidP="003C52BE">
                        <w:r>
                          <w:t xml:space="preserve"> </w:t>
                        </w:r>
                      </w:p>
                    </w:txbxContent>
                  </v:textbox>
                </v:rect>
                <v:rect id="Rectangle 41" o:spid="_x0000_s1058"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1285CFA" w14:textId="77777777" w:rsidR="003C52BE" w:rsidRDefault="003C52BE" w:rsidP="003C52BE">
                        <w:r>
                          <w:t xml:space="preserve"> </w:t>
                        </w:r>
                      </w:p>
                    </w:txbxContent>
                  </v:textbox>
                </v:rect>
                <v:rect id="Rectangle 42" o:spid="_x0000_s1059"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C179A81" w14:textId="77777777" w:rsidR="003C52BE" w:rsidRDefault="003C52BE" w:rsidP="003C52BE">
                        <w:r>
                          <w:t xml:space="preserve"> </w:t>
                        </w:r>
                      </w:p>
                    </w:txbxContent>
                  </v:textbox>
                </v:rect>
                <v:rect id="Rectangle 43" o:spid="_x0000_s1060"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2AC1419" w14:textId="77777777" w:rsidR="003C52BE" w:rsidRDefault="003C52BE" w:rsidP="003C52BE">
                        <w:r>
                          <w:t xml:space="preserve"> </w:t>
                        </w:r>
                      </w:p>
                    </w:txbxContent>
                  </v:textbox>
                </v:rect>
                <v:rect id="Rectangle 44" o:spid="_x0000_s1061"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892A570" w14:textId="77777777" w:rsidR="003C52BE" w:rsidRDefault="003C52BE" w:rsidP="003C52BE">
                        <w:r>
                          <w:t xml:space="preserve"> </w:t>
                        </w:r>
                      </w:p>
                    </w:txbxContent>
                  </v:textbox>
                </v:rect>
                <v:rect id="Rectangle 45" o:spid="_x0000_s1062"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8B52AA" w14:textId="77777777" w:rsidR="003C52BE" w:rsidRDefault="003C52BE" w:rsidP="003C52BE">
                        <w:r>
                          <w:rPr>
                            <w:rFonts w:ascii="Times New Roman" w:eastAsia="Times New Roman" w:hAnsi="Times New Roman" w:cs="Times New Roman"/>
                            <w:b/>
                          </w:rPr>
                          <w:t xml:space="preserve"> </w:t>
                        </w:r>
                      </w:p>
                    </w:txbxContent>
                  </v:textbox>
                </v:rect>
                <v:rect id="Rectangle 46" o:spid="_x0000_s1063"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90D2B3A" w14:textId="77777777" w:rsidR="003C52BE" w:rsidRDefault="003C52BE" w:rsidP="003C52BE">
                        <w:r>
                          <w:rPr>
                            <w:rFonts w:ascii="Times New Roman" w:eastAsia="Times New Roman" w:hAnsi="Times New Roman" w:cs="Times New Roman"/>
                            <w:b/>
                            <w:sz w:val="40"/>
                          </w:rPr>
                          <w:t xml:space="preserve"> </w:t>
                        </w:r>
                      </w:p>
                    </w:txbxContent>
                  </v:textbox>
                </v:rect>
                <v:rect id="Rectangle 47" o:spid="_x0000_s1064"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03822ED" w14:textId="77777777" w:rsidR="003C52BE" w:rsidRDefault="003C52BE" w:rsidP="003C52BE"/>
                    </w:txbxContent>
                  </v:textbox>
                </v:rect>
                <v:rect id="Rectangle 48" o:spid="_x0000_s1065"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344B4CC" w14:textId="77777777" w:rsidR="003C52BE" w:rsidRDefault="003C52BE" w:rsidP="003C52BE"/>
                    </w:txbxContent>
                  </v:textbox>
                </v:rect>
                <v:rect id="Rectangle 49" o:spid="_x0000_s1066"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7C748DF" w14:textId="77777777" w:rsidR="003C52BE" w:rsidRDefault="003C52BE" w:rsidP="003C52BE"/>
                    </w:txbxContent>
                  </v:textbox>
                </v:rect>
                <v:rect id="Rectangle 50" o:spid="_x0000_s1067"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931561" w14:textId="77777777" w:rsidR="003C52BE" w:rsidRDefault="003C52BE" w:rsidP="003C52BE"/>
                    </w:txbxContent>
                  </v:textbox>
                </v:rect>
                <v:rect id="Rectangle 51" o:spid="_x0000_s1068"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CAB59B1" w14:textId="77777777" w:rsidR="003C52BE" w:rsidRDefault="003C52BE" w:rsidP="003C52BE"/>
                    </w:txbxContent>
                  </v:textbox>
                </v:rect>
                <v:rect id="Rectangle 52" o:spid="_x0000_s1069"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31031A2" w14:textId="77777777" w:rsidR="003C52BE" w:rsidRDefault="003C52BE" w:rsidP="003C52BE">
                        <w:r>
                          <w:rPr>
                            <w:rFonts w:ascii="Times New Roman" w:eastAsia="Times New Roman" w:hAnsi="Times New Roman" w:cs="Times New Roman"/>
                            <w:b/>
                            <w:sz w:val="36"/>
                          </w:rPr>
                          <w:t xml:space="preserve"> </w:t>
                        </w:r>
                      </w:p>
                    </w:txbxContent>
                  </v:textbox>
                </v:rect>
                <v:rect id="Rectangle 53" o:spid="_x0000_s1070"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3F2862" w14:textId="77777777" w:rsidR="003C52BE" w:rsidRDefault="003C52BE" w:rsidP="003C52BE"/>
                    </w:txbxContent>
                  </v:textbox>
                </v:rect>
                <v:rect id="Rectangle 54" o:spid="_x0000_s1071"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C4E735D" w14:textId="77777777" w:rsidR="003C52BE" w:rsidRDefault="003C52BE" w:rsidP="003C52BE"/>
                    </w:txbxContent>
                  </v:textbox>
                </v:rect>
                <v:rect id="Rectangle 55" o:spid="_x0000_s1072" style="position:absolute;left:1593;top:56521;width:64908;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8952819" w14:textId="4FC98542" w:rsidR="003C52BE" w:rsidRPr="004B41AA" w:rsidRDefault="003C52BE" w:rsidP="003C52B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Ệ ĐIỀU HÀNH</w:t>
                        </w:r>
                      </w:p>
                      <w:p w14:paraId="1D302F03" w14:textId="48722F30" w:rsidR="003C52BE" w:rsidRPr="004B41AA"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LỚP: IT00</w:t>
                        </w:r>
                        <w:r>
                          <w:rPr>
                            <w:rFonts w:ascii="Times New Roman" w:eastAsia="Times New Roman" w:hAnsi="Times New Roman" w:cs="Times New Roman"/>
                            <w:b/>
                            <w:sz w:val="40"/>
                            <w:szCs w:val="40"/>
                          </w:rPr>
                          <w:t>7</w:t>
                        </w:r>
                        <w:r w:rsidRPr="004B41AA">
                          <w:rPr>
                            <w:rFonts w:ascii="Times New Roman" w:eastAsia="Times New Roman" w:hAnsi="Times New Roman" w:cs="Times New Roman"/>
                            <w:b/>
                            <w:sz w:val="40"/>
                            <w:szCs w:val="40"/>
                          </w:rPr>
                          <w:t>.O18</w:t>
                        </w:r>
                        <w:r>
                          <w:rPr>
                            <w:rFonts w:ascii="Times New Roman" w:eastAsia="Times New Roman" w:hAnsi="Times New Roman" w:cs="Times New Roman"/>
                            <w:b/>
                            <w:sz w:val="40"/>
                            <w:szCs w:val="40"/>
                          </w:rPr>
                          <w:t>.1</w:t>
                        </w:r>
                      </w:p>
                      <w:p w14:paraId="5C883717" w14:textId="43CB4B70" w:rsidR="003C52BE"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BÁO CÁO BÀI TẬP THỰC HÀNH </w:t>
                        </w:r>
                        <w:r w:rsidR="004B12D3">
                          <w:rPr>
                            <w:rFonts w:ascii="Times New Roman" w:eastAsia="Times New Roman" w:hAnsi="Times New Roman" w:cs="Times New Roman"/>
                            <w:b/>
                            <w:sz w:val="40"/>
                            <w:szCs w:val="40"/>
                          </w:rPr>
                          <w:t>3</w:t>
                        </w:r>
                      </w:p>
                      <w:p w14:paraId="70B6659D" w14:textId="77777777" w:rsidR="003C52BE" w:rsidRPr="004B41AA" w:rsidRDefault="003C52BE" w:rsidP="003C52BE">
                        <w:pPr>
                          <w:jc w:val="center"/>
                          <w:rPr>
                            <w:rFonts w:ascii="Times New Roman" w:eastAsia="Times New Roman" w:hAnsi="Times New Roman" w:cs="Times New Roman"/>
                            <w:b/>
                            <w:sz w:val="40"/>
                            <w:szCs w:val="40"/>
                          </w:rPr>
                        </w:pPr>
                      </w:p>
                      <w:p w14:paraId="20652655" w14:textId="77777777" w:rsidR="003C52BE" w:rsidRPr="004B41AA" w:rsidRDefault="003C52BE" w:rsidP="003C52BE">
                        <w:pPr>
                          <w:jc w:val="center"/>
                          <w:rPr>
                            <w:sz w:val="40"/>
                            <w:szCs w:val="40"/>
                          </w:rPr>
                        </w:pPr>
                        <w:r w:rsidRPr="004B41AA">
                          <w:rPr>
                            <w:rFonts w:ascii="Times New Roman" w:eastAsia="Times New Roman" w:hAnsi="Times New Roman" w:cs="Times New Roman"/>
                            <w:b/>
                            <w:sz w:val="40"/>
                            <w:szCs w:val="40"/>
                          </w:rPr>
                          <w:br/>
                        </w:r>
                      </w:p>
                    </w:txbxContent>
                  </v:textbox>
                </v:rect>
                <v:rect id="Rectangle 56" o:spid="_x0000_s1073" style="position:absolute;left:31436;top:66191;width:1457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98E1E7" w14:textId="77777777" w:rsidR="003C52BE" w:rsidRDefault="003C52BE" w:rsidP="003C52BE"/>
                    </w:txbxContent>
                  </v:textbox>
                </v:rect>
                <v:rect id="Rectangle 57" o:spid="_x0000_s1074"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A8EB24E" w14:textId="77777777" w:rsidR="003C52BE" w:rsidRDefault="003C52BE" w:rsidP="003C52BE">
                        <w:r>
                          <w:rPr>
                            <w:rFonts w:ascii="Times New Roman" w:eastAsia="Times New Roman" w:hAnsi="Times New Roman" w:cs="Times New Roman"/>
                            <w:b/>
                            <w:sz w:val="34"/>
                          </w:rPr>
                          <w:t xml:space="preserve"> </w:t>
                        </w:r>
                      </w:p>
                    </w:txbxContent>
                  </v:textbox>
                </v:rect>
                <v:rect id="Rectangle 58" o:spid="_x0000_s1075"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EB8B15C" w14:textId="77777777" w:rsidR="003C52BE" w:rsidRDefault="003C52BE" w:rsidP="003C52BE"/>
                    </w:txbxContent>
                  </v:textbox>
                </v:rect>
                <v:rect id="Rectangle 59" o:spid="_x0000_s1076" style="position:absolute;left:1731;top:78412;width:64632;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4E77B25"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4F6C2CC8"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v:textbox>
                </v:rect>
                <v:rect id="Rectangle 60" o:spid="_x0000_s1077"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252E3A6" w14:textId="77777777" w:rsidR="003C52BE" w:rsidRDefault="003C52BE" w:rsidP="003C52BE"/>
                    </w:txbxContent>
                  </v:textbox>
                </v:rect>
                <v:rect id="Rectangle 61" o:spid="_x0000_s1078"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82CEF24" w14:textId="77777777" w:rsidR="003C52BE" w:rsidRDefault="003C52BE" w:rsidP="003C52BE"/>
                    </w:txbxContent>
                  </v:textbox>
                </v:rect>
                <v:rect id="Rectangle 62" o:spid="_x0000_s1079"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EC4F5C8" w14:textId="77777777" w:rsidR="003C52BE" w:rsidRDefault="003C52BE" w:rsidP="003C52BE"/>
                    </w:txbxContent>
                  </v:textbox>
                </v:rect>
                <v:rect id="Rectangle 63" o:spid="_x0000_s1080"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5D1CD98" w14:textId="77777777" w:rsidR="003C52BE" w:rsidRDefault="003C52BE" w:rsidP="003C52BE">
                        <w:r>
                          <w:rPr>
                            <w:rFonts w:ascii="Times New Roman" w:eastAsia="Times New Roman" w:hAnsi="Times New Roman" w:cs="Times New Roman"/>
                            <w:b/>
                            <w:sz w:val="36"/>
                          </w:rPr>
                          <w:t xml:space="preserve"> </w:t>
                        </w:r>
                      </w:p>
                    </w:txbxContent>
                  </v:textbox>
                </v:rect>
                <v:rect id="Rectangle 64" o:spid="_x0000_s1081"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C8EA574" w14:textId="77777777" w:rsidR="003C52BE" w:rsidRDefault="003C52BE" w:rsidP="003C52BE"/>
                    </w:txbxContent>
                  </v:textbox>
                </v:rect>
                <v:rect id="Rectangle 65" o:spid="_x0000_s1082"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5A9EE6C" w14:textId="77777777" w:rsidR="003C52BE" w:rsidRDefault="003C52BE" w:rsidP="003C52BE">
                        <w:r>
                          <w:rPr>
                            <w:rFonts w:ascii="Times New Roman" w:eastAsia="Times New Roman" w:hAnsi="Times New Roman" w:cs="Times New Roman"/>
                            <w:b/>
                            <w:sz w:val="36"/>
                          </w:rPr>
                          <w:t xml:space="preserve"> </w:t>
                        </w:r>
                      </w:p>
                    </w:txbxContent>
                  </v:textbox>
                </v:rect>
                <v:rect id="Rectangle 66" o:spid="_x0000_s1083"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A5F0CBD" w14:textId="77777777" w:rsidR="003C52BE" w:rsidRDefault="003C52BE" w:rsidP="003C52BE">
                        <w:r>
                          <w:rPr>
                            <w:rFonts w:ascii="Times New Roman" w:eastAsia="Times New Roman" w:hAnsi="Times New Roman" w:cs="Times New Roman"/>
                            <w:b/>
                            <w:sz w:val="32"/>
                          </w:rPr>
                          <w:t xml:space="preserve"> </w:t>
                        </w:r>
                      </w:p>
                    </w:txbxContent>
                  </v:textbox>
                </v:rect>
                <v:rect id="Rectangle 67" o:spid="_x0000_s1084"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F240E1B" w14:textId="77777777" w:rsidR="003C52BE" w:rsidRDefault="003C52BE" w:rsidP="003C52BE">
                        <w:r>
                          <w:rPr>
                            <w:rFonts w:ascii="Times New Roman" w:eastAsia="Times New Roman" w:hAnsi="Times New Roman" w:cs="Times New Roman"/>
                            <w:b/>
                            <w:sz w:val="32"/>
                          </w:rPr>
                          <w:t xml:space="preserve"> </w:t>
                        </w:r>
                      </w:p>
                    </w:txbxContent>
                  </v:textbox>
                </v:rect>
                <v:shape id="Picture 69" o:spid="_x0000_s1085" type="#_x0000_t75" style="position:absolute;left:21002;top:29752;width:2606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1" o:title=""/>
                </v:shape>
                <w10:anchorlock/>
              </v:group>
            </w:pict>
          </mc:Fallback>
        </mc:AlternateContent>
      </w:r>
    </w:p>
    <w:p w14:paraId="7303FAEE" w14:textId="0E655027" w:rsidR="00E61D2E" w:rsidRPr="006E5EBF" w:rsidRDefault="0077560B" w:rsidP="00A04D07">
      <w:pPr>
        <w:pStyle w:val="Chuthich"/>
        <w:spacing w:before="140" w:after="140"/>
        <w:rPr>
          <w:rFonts w:ascii="Times New Roman" w:hAnsi="Times New Roman" w:cs="Times New Roman"/>
          <w:i w:val="0"/>
          <w:iCs w:val="0"/>
          <w:color w:val="000000" w:themeColor="text1"/>
          <w:sz w:val="26"/>
          <w:szCs w:val="26"/>
        </w:rPr>
      </w:pPr>
      <w:r w:rsidRPr="002E42E5">
        <w:rPr>
          <w:rFonts w:ascii="Times New Roman" w:hAnsi="Times New Roman" w:cs="Times New Roman"/>
          <w:i w:val="0"/>
          <w:iCs w:val="0"/>
          <w:color w:val="FF0000"/>
          <w:sz w:val="26"/>
          <w:szCs w:val="26"/>
        </w:rPr>
        <w:lastRenderedPageBreak/>
        <w:t>Câu 1:</w:t>
      </w:r>
      <w:r w:rsidR="00721ED9" w:rsidRPr="006E5EBF">
        <w:rPr>
          <w:rFonts w:ascii="Times New Roman" w:hAnsi="Times New Roman" w:cs="Times New Roman"/>
          <w:i w:val="0"/>
          <w:iCs w:val="0"/>
          <w:color w:val="000000" w:themeColor="text1"/>
          <w:sz w:val="26"/>
          <w:szCs w:val="26"/>
        </w:rPr>
        <w:tab/>
        <w:t xml:space="preserve"> Mối quan hệ cha-con giữa các tiến trình</w:t>
      </w:r>
    </w:p>
    <w:p w14:paraId="0B26F62D" w14:textId="77777777" w:rsidR="00721ED9" w:rsidRPr="006E5EBF" w:rsidRDefault="00721ED9" w:rsidP="00A04D07">
      <w:pPr>
        <w:pStyle w:val="oancuaDanhsach"/>
        <w:numPr>
          <w:ilvl w:val="0"/>
          <w:numId w:val="10"/>
        </w:numPr>
        <w:spacing w:before="140" w:after="140"/>
        <w:rPr>
          <w:rFonts w:ascii="Times New Roman" w:hAnsi="Times New Roman" w:cs="Times New Roman"/>
          <w:sz w:val="26"/>
          <w:szCs w:val="26"/>
        </w:rPr>
      </w:pPr>
      <w:r w:rsidRPr="006E5EBF">
        <w:rPr>
          <w:rFonts w:ascii="Times New Roman" w:hAnsi="Times New Roman" w:cs="Times New Roman"/>
          <w:sz w:val="26"/>
          <w:szCs w:val="26"/>
        </w:rPr>
        <w:t>Vẽ cây quan hệ parent-child của các tiến trình bên dưới:</w:t>
      </w:r>
    </w:p>
    <w:tbl>
      <w:tblPr>
        <w:tblStyle w:val="LiBang"/>
        <w:tblW w:w="0" w:type="auto"/>
        <w:tblInd w:w="360" w:type="dxa"/>
        <w:tblLook w:val="04A0" w:firstRow="1" w:lastRow="0" w:firstColumn="1" w:lastColumn="0" w:noHBand="0" w:noVBand="1"/>
      </w:tblPr>
      <w:tblGrid>
        <w:gridCol w:w="2231"/>
        <w:gridCol w:w="2231"/>
        <w:gridCol w:w="2237"/>
        <w:gridCol w:w="2291"/>
      </w:tblGrid>
      <w:tr w:rsidR="00531BE7" w:rsidRPr="006E5EBF" w14:paraId="0DD6DEB8" w14:textId="77777777" w:rsidTr="00BB1BDF">
        <w:tc>
          <w:tcPr>
            <w:tcW w:w="2231" w:type="dxa"/>
            <w:vAlign w:val="center"/>
          </w:tcPr>
          <w:p w14:paraId="5D37D6EC" w14:textId="0DB3CE6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UID</w:t>
            </w:r>
          </w:p>
        </w:tc>
        <w:tc>
          <w:tcPr>
            <w:tcW w:w="2231" w:type="dxa"/>
            <w:vAlign w:val="center"/>
          </w:tcPr>
          <w:p w14:paraId="423D0708" w14:textId="4164C07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PID</w:t>
            </w:r>
          </w:p>
        </w:tc>
        <w:tc>
          <w:tcPr>
            <w:tcW w:w="2237" w:type="dxa"/>
            <w:vAlign w:val="center"/>
          </w:tcPr>
          <w:p w14:paraId="3A439BF1" w14:textId="61D749AC"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PPID</w:t>
            </w:r>
          </w:p>
        </w:tc>
        <w:tc>
          <w:tcPr>
            <w:tcW w:w="2291" w:type="dxa"/>
            <w:vAlign w:val="center"/>
          </w:tcPr>
          <w:p w14:paraId="4EC244D1" w14:textId="6CE5BAD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COMMAND</w:t>
            </w:r>
          </w:p>
        </w:tc>
      </w:tr>
      <w:tr w:rsidR="00531BE7" w:rsidRPr="006E5EBF" w14:paraId="5F3D64C4" w14:textId="77777777" w:rsidTr="00BB1BDF">
        <w:tc>
          <w:tcPr>
            <w:tcW w:w="2231" w:type="dxa"/>
            <w:vAlign w:val="center"/>
          </w:tcPr>
          <w:p w14:paraId="072AF5B0" w14:textId="0674C9F7"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8</w:t>
            </w:r>
          </w:p>
        </w:tc>
        <w:tc>
          <w:tcPr>
            <w:tcW w:w="2231" w:type="dxa"/>
            <w:vAlign w:val="center"/>
          </w:tcPr>
          <w:p w14:paraId="1620274C" w14:textId="1EE6691C"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37" w:type="dxa"/>
            <w:vAlign w:val="center"/>
          </w:tcPr>
          <w:p w14:paraId="6A905796" w14:textId="085B109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1</w:t>
            </w:r>
          </w:p>
        </w:tc>
        <w:tc>
          <w:tcPr>
            <w:tcW w:w="2291" w:type="dxa"/>
            <w:vAlign w:val="center"/>
          </w:tcPr>
          <w:p w14:paraId="3E7D128C" w14:textId="19B7990E"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WindowServer</w:t>
            </w:r>
          </w:p>
        </w:tc>
      </w:tr>
      <w:tr w:rsidR="00531BE7" w:rsidRPr="006E5EBF" w14:paraId="53C02003" w14:textId="77777777" w:rsidTr="00BB1BDF">
        <w:tc>
          <w:tcPr>
            <w:tcW w:w="2231" w:type="dxa"/>
            <w:vAlign w:val="center"/>
          </w:tcPr>
          <w:p w14:paraId="514FA039" w14:textId="2C9A2FB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76C28F8F" w14:textId="1E339AD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1</w:t>
            </w:r>
          </w:p>
        </w:tc>
        <w:tc>
          <w:tcPr>
            <w:tcW w:w="2237" w:type="dxa"/>
            <w:vAlign w:val="center"/>
          </w:tcPr>
          <w:p w14:paraId="210A4D86" w14:textId="3F9C850E"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234CC8CD" w14:textId="469D36C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iTunes</w:t>
            </w:r>
          </w:p>
        </w:tc>
      </w:tr>
      <w:tr w:rsidR="00531BE7" w:rsidRPr="006E5EBF" w14:paraId="3F4EF4E8" w14:textId="77777777" w:rsidTr="00BB1BDF">
        <w:tc>
          <w:tcPr>
            <w:tcW w:w="2231" w:type="dxa"/>
            <w:vAlign w:val="center"/>
          </w:tcPr>
          <w:p w14:paraId="0C98EE22" w14:textId="2EEB356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61F43610" w14:textId="1030A25D"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2</w:t>
            </w:r>
          </w:p>
        </w:tc>
        <w:tc>
          <w:tcPr>
            <w:tcW w:w="2237" w:type="dxa"/>
            <w:vAlign w:val="center"/>
          </w:tcPr>
          <w:p w14:paraId="70CAE7FD" w14:textId="723B89FF"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3332CF7E" w14:textId="1A20AFB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Terminal</w:t>
            </w:r>
          </w:p>
        </w:tc>
      </w:tr>
      <w:tr w:rsidR="00531BE7" w:rsidRPr="006E5EBF" w14:paraId="3DEE1C7E" w14:textId="77777777" w:rsidTr="00BB1BDF">
        <w:tc>
          <w:tcPr>
            <w:tcW w:w="2231" w:type="dxa"/>
            <w:vAlign w:val="center"/>
          </w:tcPr>
          <w:p w14:paraId="531643D8" w14:textId="5C57B70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0</w:t>
            </w:r>
          </w:p>
        </w:tc>
        <w:tc>
          <w:tcPr>
            <w:tcW w:w="2231" w:type="dxa"/>
            <w:vAlign w:val="center"/>
          </w:tcPr>
          <w:p w14:paraId="18358DF6" w14:textId="2A2CE47A"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7</w:t>
            </w:r>
          </w:p>
        </w:tc>
        <w:tc>
          <w:tcPr>
            <w:tcW w:w="2237" w:type="dxa"/>
            <w:vAlign w:val="center"/>
          </w:tcPr>
          <w:p w14:paraId="5993DDB3" w14:textId="7848837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2</w:t>
            </w:r>
          </w:p>
        </w:tc>
        <w:tc>
          <w:tcPr>
            <w:tcW w:w="2291" w:type="dxa"/>
            <w:vAlign w:val="center"/>
          </w:tcPr>
          <w:p w14:paraId="18ACF2DF" w14:textId="43C06BA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login</w:t>
            </w:r>
          </w:p>
        </w:tc>
      </w:tr>
      <w:tr w:rsidR="00531BE7" w:rsidRPr="006E5EBF" w14:paraId="0596449F" w14:textId="77777777" w:rsidTr="00BB1BDF">
        <w:tc>
          <w:tcPr>
            <w:tcW w:w="2231" w:type="dxa"/>
            <w:vAlign w:val="center"/>
          </w:tcPr>
          <w:p w14:paraId="72C7F28D" w14:textId="13C45EA8"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7BB0F0D2" w14:textId="2843660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461</w:t>
            </w:r>
          </w:p>
        </w:tc>
        <w:tc>
          <w:tcPr>
            <w:tcW w:w="2237" w:type="dxa"/>
            <w:vAlign w:val="center"/>
          </w:tcPr>
          <w:p w14:paraId="4E13B42E" w14:textId="461DA79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93</w:t>
            </w:r>
          </w:p>
        </w:tc>
        <w:tc>
          <w:tcPr>
            <w:tcW w:w="2291" w:type="dxa"/>
            <w:vAlign w:val="center"/>
          </w:tcPr>
          <w:p w14:paraId="64F42758" w14:textId="47EDCAF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firefox-bin</w:t>
            </w:r>
          </w:p>
        </w:tc>
      </w:tr>
      <w:tr w:rsidR="00531BE7" w:rsidRPr="006E5EBF" w14:paraId="7830E1C5" w14:textId="77777777" w:rsidTr="00BB1BDF">
        <w:tc>
          <w:tcPr>
            <w:tcW w:w="2231" w:type="dxa"/>
            <w:vAlign w:val="center"/>
          </w:tcPr>
          <w:p w14:paraId="70D33F95" w14:textId="6F700B73"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733B1D54" w14:textId="56197448"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31</w:t>
            </w:r>
          </w:p>
        </w:tc>
        <w:tc>
          <w:tcPr>
            <w:tcW w:w="2237" w:type="dxa"/>
            <w:vAlign w:val="center"/>
          </w:tcPr>
          <w:p w14:paraId="3DE1166D" w14:textId="5A744099"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7F2637A0" w14:textId="088F560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Safari</w:t>
            </w:r>
          </w:p>
        </w:tc>
      </w:tr>
      <w:tr w:rsidR="00531BE7" w:rsidRPr="006E5EBF" w14:paraId="6A3C8C21" w14:textId="77777777" w:rsidTr="00BB1BDF">
        <w:tc>
          <w:tcPr>
            <w:tcW w:w="2231" w:type="dxa"/>
            <w:vAlign w:val="center"/>
          </w:tcPr>
          <w:p w14:paraId="06522B18" w14:textId="3874325D"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194BFA2F" w14:textId="287E526F"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726</w:t>
            </w:r>
          </w:p>
        </w:tc>
        <w:tc>
          <w:tcPr>
            <w:tcW w:w="2237" w:type="dxa"/>
            <w:vAlign w:val="center"/>
          </w:tcPr>
          <w:p w14:paraId="12C994F9" w14:textId="63205E6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5A64DB43" w14:textId="7DE3C8D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Mail</w:t>
            </w:r>
          </w:p>
        </w:tc>
      </w:tr>
      <w:tr w:rsidR="00531BE7" w:rsidRPr="006E5EBF" w14:paraId="40316670" w14:textId="77777777" w:rsidTr="00BB1BDF">
        <w:tc>
          <w:tcPr>
            <w:tcW w:w="2231" w:type="dxa"/>
            <w:vAlign w:val="center"/>
          </w:tcPr>
          <w:p w14:paraId="2FD8B252" w14:textId="5CBCEFBA"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273DAF95" w14:textId="1221F18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751</w:t>
            </w:r>
          </w:p>
        </w:tc>
        <w:tc>
          <w:tcPr>
            <w:tcW w:w="2237" w:type="dxa"/>
            <w:vAlign w:val="center"/>
          </w:tcPr>
          <w:p w14:paraId="0485BF06" w14:textId="2194C7B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93</w:t>
            </w:r>
          </w:p>
        </w:tc>
        <w:tc>
          <w:tcPr>
            <w:tcW w:w="2291" w:type="dxa"/>
            <w:vAlign w:val="center"/>
          </w:tcPr>
          <w:p w14:paraId="19FDFF21" w14:textId="269BF350"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Aquamacs</w:t>
            </w:r>
          </w:p>
        </w:tc>
      </w:tr>
      <w:tr w:rsidR="00531BE7" w:rsidRPr="006E5EBF" w14:paraId="13DDF9C0" w14:textId="77777777" w:rsidTr="00BB1BDF">
        <w:tc>
          <w:tcPr>
            <w:tcW w:w="2231" w:type="dxa"/>
            <w:vAlign w:val="center"/>
          </w:tcPr>
          <w:p w14:paraId="42339B2C" w14:textId="5745998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50D4C192" w14:textId="046A169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93</w:t>
            </w:r>
          </w:p>
        </w:tc>
        <w:tc>
          <w:tcPr>
            <w:tcW w:w="2237" w:type="dxa"/>
            <w:vAlign w:val="center"/>
          </w:tcPr>
          <w:p w14:paraId="0D12EF09" w14:textId="31EB03E3"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7</w:t>
            </w:r>
          </w:p>
        </w:tc>
        <w:tc>
          <w:tcPr>
            <w:tcW w:w="2291" w:type="dxa"/>
            <w:vAlign w:val="center"/>
          </w:tcPr>
          <w:p w14:paraId="2A68DC73" w14:textId="47D2016E"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bash</w:t>
            </w:r>
          </w:p>
        </w:tc>
      </w:tr>
    </w:tbl>
    <w:p w14:paraId="5289B783" w14:textId="77777777" w:rsidR="007A7D45" w:rsidRDefault="009A72F0" w:rsidP="007A7D45">
      <w:pPr>
        <w:keepNext/>
        <w:spacing w:before="140" w:after="140"/>
      </w:pPr>
      <w:r w:rsidRPr="006E5EBF">
        <w:rPr>
          <w:rFonts w:ascii="Times New Roman" w:hAnsi="Times New Roman" w:cs="Times New Roman"/>
          <w:noProof/>
          <w:sz w:val="26"/>
          <w:szCs w:val="26"/>
        </w:rPr>
        <w:drawing>
          <wp:inline distT="0" distB="0" distL="0" distR="0" wp14:anchorId="66A8CBD0" wp14:editId="688A918C">
            <wp:extent cx="6239022" cy="1810385"/>
            <wp:effectExtent l="0" t="0" r="0" b="56515"/>
            <wp:docPr id="417520513" name="Sơ đồ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D7B9C7" w14:textId="12187CEF" w:rsidR="00481F03" w:rsidRPr="007A7D45" w:rsidRDefault="007A7D45" w:rsidP="007A7D45">
      <w:pPr>
        <w:pStyle w:val="Chuthich"/>
        <w:jc w:val="center"/>
        <w:rPr>
          <w:rFonts w:ascii="Times New Roman" w:hAnsi="Times New Roman" w:cs="Times New Roman"/>
          <w:sz w:val="22"/>
          <w:szCs w:val="22"/>
        </w:rPr>
      </w:pPr>
      <w:r w:rsidRPr="007A7D45">
        <w:rPr>
          <w:rFonts w:ascii="Times New Roman" w:hAnsi="Times New Roman" w:cs="Times New Roman"/>
          <w:sz w:val="22"/>
          <w:szCs w:val="22"/>
        </w:rPr>
        <w:t xml:space="preserve">Hình </w:t>
      </w:r>
      <w:r w:rsidR="005E0959">
        <w:rPr>
          <w:rFonts w:ascii="Times New Roman" w:hAnsi="Times New Roman" w:cs="Times New Roman"/>
          <w:sz w:val="22"/>
          <w:szCs w:val="22"/>
        </w:rPr>
        <w:t>1.1: Câu a</w:t>
      </w:r>
    </w:p>
    <w:p w14:paraId="40FE4AC1" w14:textId="77777777" w:rsidR="00274078" w:rsidRPr="006E5EBF" w:rsidRDefault="00274078" w:rsidP="00A04D07">
      <w:pPr>
        <w:pStyle w:val="oancuaDanhsach"/>
        <w:numPr>
          <w:ilvl w:val="0"/>
          <w:numId w:val="10"/>
        </w:num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Trình bày cách sử dụng lệnh ps để tìm tiến trình cha của một tiến trình dựa vào PID của nó.</w:t>
      </w:r>
    </w:p>
    <w:p w14:paraId="67E7FC6E" w14:textId="38BE94F4" w:rsidR="00274078" w:rsidRPr="00AF1136" w:rsidRDefault="009A72F0" w:rsidP="00A04D07">
      <w:pPr>
        <w:pStyle w:val="oancuaDanhsach"/>
        <w:spacing w:before="140" w:after="140"/>
        <w:jc w:val="both"/>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33CE5B17" wp14:editId="66AA60CE">
                <wp:simplePos x="0" y="0"/>
                <wp:positionH relativeFrom="column">
                  <wp:posOffset>145415</wp:posOffset>
                </wp:positionH>
                <wp:positionV relativeFrom="paragraph">
                  <wp:posOffset>1248410</wp:posOffset>
                </wp:positionV>
                <wp:extent cx="5652135" cy="635"/>
                <wp:effectExtent l="0" t="0" r="5715" b="0"/>
                <wp:wrapSquare wrapText="bothSides"/>
                <wp:docPr id="1755854082" name="Hộp Văn bản 1"/>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5C1B48C4" w14:textId="0D4A354C" w:rsidR="0041774E" w:rsidRPr="0041774E" w:rsidRDefault="0041774E" w:rsidP="009A72F0">
                            <w:pPr>
                              <w:pStyle w:val="Chuthich"/>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E5B17" id="_x0000_t202" coordsize="21600,21600" o:spt="202" path="m,l,21600r21600,l21600,xe">
                <v:stroke joinstyle="miter"/>
                <v:path gradientshapeok="t" o:connecttype="rect"/>
              </v:shapetype>
              <v:shape id="Hộp Văn bản 1" o:spid="_x0000_s1086" type="#_x0000_t202" style="position:absolute;left:0;text-align:left;margin-left:11.45pt;margin-top:98.3pt;width:44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" stroked="f">
                <v:textbox style="mso-fit-shape-to-text:t" inset="0,0,0,0">
                  <w:txbxContent>
                    <w:p w14:paraId="5C1B48C4" w14:textId="0D4A354C" w:rsidR="0041774E" w:rsidRPr="0041774E" w:rsidRDefault="0041774E" w:rsidP="009A72F0">
                      <w:pPr>
                        <w:pStyle w:val="Chuthich"/>
                        <w:rPr>
                          <w:rFonts w:ascii="Times New Roman" w:hAnsi="Times New Roman" w:cs="Times New Roman"/>
                          <w:sz w:val="22"/>
                          <w:szCs w:val="22"/>
                        </w:rPr>
                      </w:pPr>
                    </w:p>
                  </w:txbxContent>
                </v:textbox>
                <w10:wrap type="square"/>
              </v:shape>
            </w:pict>
          </mc:Fallback>
        </mc:AlternateContent>
      </w:r>
      <w:r w:rsidR="00274078" w:rsidRPr="006E5EBF">
        <w:rPr>
          <w:rFonts w:ascii="Times New Roman" w:hAnsi="Times New Roman" w:cs="Times New Roman"/>
          <w:sz w:val="26"/>
          <w:szCs w:val="26"/>
        </w:rPr>
        <w:t>Sử dụng lệnh ps -f để hiển thị pid của tiến trình cha (PPID),</w:t>
      </w:r>
      <w:r w:rsidR="00AF1136">
        <w:rPr>
          <w:rFonts w:ascii="Times New Roman" w:hAnsi="Times New Roman" w:cs="Times New Roman"/>
          <w:sz w:val="26"/>
          <w:szCs w:val="26"/>
        </w:rPr>
        <w:t xml:space="preserve"> </w:t>
      </w:r>
      <w:r w:rsidR="00274078" w:rsidRPr="00AF1136">
        <w:rPr>
          <w:rFonts w:ascii="Times New Roman" w:hAnsi="Times New Roman" w:cs="Times New Roman"/>
          <w:sz w:val="26"/>
          <w:szCs w:val="26"/>
        </w:rPr>
        <w:t>sau đó sử dụng lệnh ps -f một lần nữa để xem thông tin của</w:t>
      </w:r>
      <w:r w:rsidR="00AF1136" w:rsidRPr="00AF1136">
        <w:rPr>
          <w:rFonts w:ascii="Times New Roman" w:hAnsi="Times New Roman" w:cs="Times New Roman"/>
          <w:sz w:val="26"/>
          <w:szCs w:val="26"/>
        </w:rPr>
        <w:t xml:space="preserve"> </w:t>
      </w:r>
      <w:r w:rsidR="00274078" w:rsidRPr="00AF1136">
        <w:rPr>
          <w:rFonts w:ascii="Times New Roman" w:hAnsi="Times New Roman" w:cs="Times New Roman"/>
          <w:sz w:val="26"/>
          <w:szCs w:val="26"/>
        </w:rPr>
        <w:t>tiến trình cha.</w:t>
      </w:r>
    </w:p>
    <w:p w14:paraId="35BE384F" w14:textId="77777777" w:rsidR="0041774E" w:rsidRDefault="00FD22D3" w:rsidP="00A04D07">
      <w:pPr>
        <w:keepNext/>
        <w:spacing w:before="140" w:after="140"/>
        <w:jc w:val="center"/>
      </w:pPr>
      <w:r w:rsidRPr="006E5EBF">
        <w:rPr>
          <w:rFonts w:ascii="Times New Roman" w:hAnsi="Times New Roman" w:cs="Times New Roman"/>
          <w:noProof/>
          <w:sz w:val="26"/>
          <w:szCs w:val="26"/>
        </w:rPr>
        <w:lastRenderedPageBreak/>
        <w:drawing>
          <wp:inline distT="0" distB="0" distL="0" distR="0" wp14:anchorId="00231161" wp14:editId="5C5E77CD">
            <wp:extent cx="4084674" cy="1729890"/>
            <wp:effectExtent l="0" t="0" r="0" b="3810"/>
            <wp:docPr id="164236054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0542" name=""/>
                    <pic:cNvPicPr/>
                  </pic:nvPicPr>
                  <pic:blipFill>
                    <a:blip r:embed="rId17"/>
                    <a:stretch>
                      <a:fillRect/>
                    </a:stretch>
                  </pic:blipFill>
                  <pic:spPr>
                    <a:xfrm>
                      <a:off x="0" y="0"/>
                      <a:ext cx="4084674" cy="1729890"/>
                    </a:xfrm>
                    <a:prstGeom prst="rect">
                      <a:avLst/>
                    </a:prstGeom>
                  </pic:spPr>
                </pic:pic>
              </a:graphicData>
            </a:graphic>
          </wp:inline>
        </w:drawing>
      </w:r>
    </w:p>
    <w:p w14:paraId="682C7D4E" w14:textId="2FF400DF" w:rsidR="00274078" w:rsidRPr="0041774E" w:rsidRDefault="0041774E" w:rsidP="00A04D07">
      <w:pPr>
        <w:pStyle w:val="Chuthich"/>
        <w:spacing w:before="140" w:after="140"/>
        <w:jc w:val="center"/>
        <w:rPr>
          <w:rFonts w:ascii="Times New Roman" w:hAnsi="Times New Roman" w:cs="Times New Roman"/>
          <w:sz w:val="22"/>
          <w:szCs w:val="22"/>
        </w:rPr>
      </w:pPr>
      <w:r w:rsidRPr="0041774E">
        <w:rPr>
          <w:rFonts w:ascii="Times New Roman" w:hAnsi="Times New Roman" w:cs="Times New Roman"/>
          <w:sz w:val="22"/>
          <w:szCs w:val="22"/>
        </w:rPr>
        <w:t>Hình 1.</w:t>
      </w:r>
      <w:r w:rsidRPr="0041774E">
        <w:rPr>
          <w:rFonts w:ascii="Times New Roman" w:hAnsi="Times New Roman" w:cs="Times New Roman"/>
          <w:sz w:val="22"/>
          <w:szCs w:val="22"/>
        </w:rPr>
        <w:fldChar w:fldCharType="begin"/>
      </w:r>
      <w:r w:rsidRPr="0041774E">
        <w:rPr>
          <w:rFonts w:ascii="Times New Roman" w:hAnsi="Times New Roman" w:cs="Times New Roman"/>
          <w:sz w:val="22"/>
          <w:szCs w:val="22"/>
        </w:rPr>
        <w:instrText xml:space="preserve"> SEQ Hình_1. \* ARABIC </w:instrText>
      </w:r>
      <w:r w:rsidRPr="0041774E">
        <w:rPr>
          <w:rFonts w:ascii="Times New Roman" w:hAnsi="Times New Roman" w:cs="Times New Roman"/>
          <w:sz w:val="22"/>
          <w:szCs w:val="22"/>
        </w:rPr>
        <w:fldChar w:fldCharType="separate"/>
      </w:r>
      <w:r w:rsidR="00B7222F">
        <w:rPr>
          <w:rFonts w:ascii="Times New Roman" w:hAnsi="Times New Roman" w:cs="Times New Roman"/>
          <w:noProof/>
          <w:sz w:val="22"/>
          <w:szCs w:val="22"/>
        </w:rPr>
        <w:t>2</w:t>
      </w:r>
      <w:r w:rsidRPr="0041774E">
        <w:rPr>
          <w:rFonts w:ascii="Times New Roman" w:hAnsi="Times New Roman" w:cs="Times New Roman"/>
          <w:sz w:val="22"/>
          <w:szCs w:val="22"/>
        </w:rPr>
        <w:fldChar w:fldCharType="end"/>
      </w:r>
      <w:r w:rsidRPr="0041774E">
        <w:rPr>
          <w:rFonts w:ascii="Times New Roman" w:hAnsi="Times New Roman" w:cs="Times New Roman"/>
          <w:sz w:val="22"/>
          <w:szCs w:val="22"/>
        </w:rPr>
        <w:t>: Câu b</w:t>
      </w:r>
    </w:p>
    <w:p w14:paraId="52B80176" w14:textId="4DFF912B" w:rsidR="00A0597E" w:rsidRPr="006E5EBF" w:rsidRDefault="00A0597E" w:rsidP="00A04D07">
      <w:pPr>
        <w:pStyle w:val="oancuaDanhsach"/>
        <w:numPr>
          <w:ilvl w:val="0"/>
          <w:numId w:val="10"/>
        </w:num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Tìm hiểu và cài đặt lệnh pstree (nếu chưa được cài đặt), sau đó trình bày cách sử dụng lệnh này để tìm tiến trình cha của một tiến trình dựa vào PID của nó.</w:t>
      </w:r>
    </w:p>
    <w:p w14:paraId="7E40908D" w14:textId="68F6065D" w:rsidR="00274078" w:rsidRPr="006E5EBF" w:rsidRDefault="003E374C" w:rsidP="00A04D07">
      <w:pPr>
        <w:spacing w:before="140" w:after="140"/>
        <w:ind w:left="360"/>
        <w:jc w:val="both"/>
        <w:rPr>
          <w:rFonts w:ascii="Times New Roman" w:hAnsi="Times New Roman" w:cs="Times New Roman"/>
          <w:sz w:val="26"/>
          <w:szCs w:val="26"/>
        </w:rPr>
      </w:pPr>
      <w:r w:rsidRPr="006E5EBF">
        <w:rPr>
          <w:rFonts w:ascii="Times New Roman" w:hAnsi="Times New Roman" w:cs="Times New Roman"/>
          <w:sz w:val="26"/>
          <w:szCs w:val="26"/>
        </w:rPr>
        <w:t>Dùng lệnh pstree -p -s để hiển thị cả cây tiến trình tương ứng với tiến trình con được nhập vào.</w:t>
      </w:r>
    </w:p>
    <w:p w14:paraId="46D836DD" w14:textId="77777777" w:rsidR="0041774E" w:rsidRDefault="00EF7C94" w:rsidP="00A04D07">
      <w:pPr>
        <w:keepNext/>
        <w:spacing w:before="140" w:after="140"/>
        <w:ind w:left="360"/>
        <w:jc w:val="center"/>
      </w:pPr>
      <w:r w:rsidRPr="006E5EBF">
        <w:rPr>
          <w:rFonts w:ascii="Times New Roman" w:hAnsi="Times New Roman" w:cs="Times New Roman"/>
          <w:noProof/>
          <w:sz w:val="26"/>
          <w:szCs w:val="26"/>
        </w:rPr>
        <w:drawing>
          <wp:inline distT="0" distB="0" distL="0" distR="0" wp14:anchorId="1FA5E33A" wp14:editId="47746A33">
            <wp:extent cx="5943600" cy="3688080"/>
            <wp:effectExtent l="0" t="0" r="0" b="7620"/>
            <wp:docPr id="170235845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8450" name=""/>
                    <pic:cNvPicPr/>
                  </pic:nvPicPr>
                  <pic:blipFill>
                    <a:blip r:embed="rId18"/>
                    <a:stretch>
                      <a:fillRect/>
                    </a:stretch>
                  </pic:blipFill>
                  <pic:spPr>
                    <a:xfrm>
                      <a:off x="0" y="0"/>
                      <a:ext cx="5943600" cy="3688080"/>
                    </a:xfrm>
                    <a:prstGeom prst="rect">
                      <a:avLst/>
                    </a:prstGeom>
                  </pic:spPr>
                </pic:pic>
              </a:graphicData>
            </a:graphic>
          </wp:inline>
        </w:drawing>
      </w:r>
    </w:p>
    <w:p w14:paraId="415F02CA" w14:textId="2B1052C6" w:rsidR="00EF7C94" w:rsidRPr="0041774E" w:rsidRDefault="0041774E" w:rsidP="00A04D07">
      <w:pPr>
        <w:pStyle w:val="Chuthich"/>
        <w:spacing w:before="140" w:after="140"/>
        <w:jc w:val="center"/>
        <w:rPr>
          <w:rFonts w:ascii="Times New Roman" w:hAnsi="Times New Roman" w:cs="Times New Roman"/>
          <w:sz w:val="22"/>
          <w:szCs w:val="22"/>
        </w:rPr>
      </w:pPr>
      <w:r w:rsidRPr="0041774E">
        <w:rPr>
          <w:rFonts w:ascii="Times New Roman" w:hAnsi="Times New Roman" w:cs="Times New Roman"/>
          <w:sz w:val="22"/>
          <w:szCs w:val="22"/>
        </w:rPr>
        <w:t>Hình 1.</w:t>
      </w:r>
      <w:r w:rsidRPr="0041774E">
        <w:rPr>
          <w:rFonts w:ascii="Times New Roman" w:hAnsi="Times New Roman" w:cs="Times New Roman"/>
          <w:sz w:val="22"/>
          <w:szCs w:val="22"/>
        </w:rPr>
        <w:fldChar w:fldCharType="begin"/>
      </w:r>
      <w:r w:rsidRPr="0041774E">
        <w:rPr>
          <w:rFonts w:ascii="Times New Roman" w:hAnsi="Times New Roman" w:cs="Times New Roman"/>
          <w:sz w:val="22"/>
          <w:szCs w:val="22"/>
        </w:rPr>
        <w:instrText xml:space="preserve"> SEQ Hình_1. \* ARABIC </w:instrText>
      </w:r>
      <w:r w:rsidRPr="0041774E">
        <w:rPr>
          <w:rFonts w:ascii="Times New Roman" w:hAnsi="Times New Roman" w:cs="Times New Roman"/>
          <w:sz w:val="22"/>
          <w:szCs w:val="22"/>
        </w:rPr>
        <w:fldChar w:fldCharType="separate"/>
      </w:r>
      <w:r w:rsidR="00B7222F">
        <w:rPr>
          <w:rFonts w:ascii="Times New Roman" w:hAnsi="Times New Roman" w:cs="Times New Roman"/>
          <w:noProof/>
          <w:sz w:val="22"/>
          <w:szCs w:val="22"/>
        </w:rPr>
        <w:t>3</w:t>
      </w:r>
      <w:r w:rsidRPr="0041774E">
        <w:rPr>
          <w:rFonts w:ascii="Times New Roman" w:hAnsi="Times New Roman" w:cs="Times New Roman"/>
          <w:sz w:val="22"/>
          <w:szCs w:val="22"/>
        </w:rPr>
        <w:fldChar w:fldCharType="end"/>
      </w:r>
      <w:r w:rsidR="00B7222F">
        <w:rPr>
          <w:rFonts w:ascii="Times New Roman" w:hAnsi="Times New Roman" w:cs="Times New Roman"/>
          <w:sz w:val="22"/>
          <w:szCs w:val="22"/>
        </w:rPr>
        <w:t>.1</w:t>
      </w:r>
      <w:r w:rsidRPr="0041774E">
        <w:rPr>
          <w:rFonts w:ascii="Times New Roman" w:hAnsi="Times New Roman" w:cs="Times New Roman"/>
          <w:sz w:val="22"/>
          <w:szCs w:val="22"/>
        </w:rPr>
        <w:t>: Câu c</w:t>
      </w:r>
    </w:p>
    <w:p w14:paraId="21624B5F" w14:textId="027A14BB" w:rsidR="00EF7C94" w:rsidRPr="006E5EBF" w:rsidRDefault="00EF7C94" w:rsidP="00A04D07">
      <w:pPr>
        <w:spacing w:before="140" w:after="140"/>
        <w:jc w:val="both"/>
        <w:rPr>
          <w:rFonts w:ascii="Times New Roman" w:hAnsi="Times New Roman" w:cs="Times New Roman"/>
          <w:b/>
          <w:bCs/>
          <w:sz w:val="26"/>
          <w:szCs w:val="26"/>
        </w:rPr>
      </w:pPr>
      <w:r w:rsidRPr="006E5EBF">
        <w:rPr>
          <w:rFonts w:ascii="Times New Roman" w:hAnsi="Times New Roman" w:cs="Times New Roman"/>
          <w:sz w:val="26"/>
          <w:szCs w:val="26"/>
        </w:rPr>
        <w:t xml:space="preserve">Có thể dùng lệnh </w:t>
      </w:r>
      <w:r w:rsidRPr="006E5EBF">
        <w:rPr>
          <w:rFonts w:ascii="Times New Roman" w:hAnsi="Times New Roman" w:cs="Times New Roman"/>
          <w:b/>
          <w:bCs/>
          <w:sz w:val="26"/>
          <w:szCs w:val="26"/>
        </w:rPr>
        <w:t xml:space="preserve">pstree -p -s </w:t>
      </w:r>
      <w:r w:rsidR="00D37637" w:rsidRPr="006E5EBF">
        <w:rPr>
          <w:rFonts w:ascii="Times New Roman" w:hAnsi="Times New Roman" w:cs="Times New Roman"/>
          <w:b/>
          <w:bCs/>
          <w:sz w:val="26"/>
          <w:szCs w:val="26"/>
        </w:rPr>
        <w:t>&lt;</w:t>
      </w:r>
      <w:r w:rsidRPr="006E5EBF">
        <w:rPr>
          <w:rFonts w:ascii="Times New Roman" w:hAnsi="Times New Roman" w:cs="Times New Roman"/>
          <w:b/>
          <w:bCs/>
          <w:color w:val="FF0000"/>
          <w:sz w:val="26"/>
          <w:szCs w:val="26"/>
        </w:rPr>
        <w:t>pid của tiến trình con cần tìm tiến trình cha</w:t>
      </w:r>
      <w:r w:rsidRPr="006E5EBF">
        <w:rPr>
          <w:rFonts w:ascii="Times New Roman" w:hAnsi="Times New Roman" w:cs="Times New Roman"/>
          <w:b/>
          <w:bCs/>
          <w:sz w:val="26"/>
          <w:szCs w:val="26"/>
        </w:rPr>
        <w:t>&gt;</w:t>
      </w:r>
    </w:p>
    <w:p w14:paraId="22D67CB9" w14:textId="77777777" w:rsidR="00B7222F" w:rsidRDefault="00D50B19" w:rsidP="00A04D07">
      <w:pPr>
        <w:keepNext/>
        <w:spacing w:before="140" w:after="140"/>
      </w:pPr>
      <w:r w:rsidRPr="006E5EBF">
        <w:rPr>
          <w:rFonts w:ascii="Times New Roman" w:hAnsi="Times New Roman" w:cs="Times New Roman"/>
          <w:b/>
          <w:bCs/>
          <w:noProof/>
          <w:sz w:val="26"/>
          <w:szCs w:val="26"/>
        </w:rPr>
        <w:lastRenderedPageBreak/>
        <w:drawing>
          <wp:inline distT="0" distB="0" distL="0" distR="0" wp14:anchorId="3FA1EA0B" wp14:editId="16CBEFE1">
            <wp:extent cx="5943600" cy="3344545"/>
            <wp:effectExtent l="0" t="0" r="0" b="8255"/>
            <wp:docPr id="125411966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9664" name=""/>
                    <pic:cNvPicPr/>
                  </pic:nvPicPr>
                  <pic:blipFill>
                    <a:blip r:embed="rId19"/>
                    <a:stretch>
                      <a:fillRect/>
                    </a:stretch>
                  </pic:blipFill>
                  <pic:spPr>
                    <a:xfrm>
                      <a:off x="0" y="0"/>
                      <a:ext cx="5943600" cy="3344545"/>
                    </a:xfrm>
                    <a:prstGeom prst="rect">
                      <a:avLst/>
                    </a:prstGeom>
                  </pic:spPr>
                </pic:pic>
              </a:graphicData>
            </a:graphic>
          </wp:inline>
        </w:drawing>
      </w:r>
    </w:p>
    <w:p w14:paraId="207A09ED" w14:textId="546E1E04" w:rsidR="00D50B19" w:rsidRPr="00B7222F" w:rsidRDefault="00B7222F" w:rsidP="00A04D07">
      <w:pPr>
        <w:pStyle w:val="Chuthich"/>
        <w:spacing w:before="140" w:after="140"/>
        <w:jc w:val="center"/>
        <w:rPr>
          <w:rFonts w:ascii="Times New Roman" w:hAnsi="Times New Roman" w:cs="Times New Roman"/>
          <w:b/>
          <w:bCs/>
          <w:sz w:val="22"/>
          <w:szCs w:val="22"/>
        </w:rPr>
      </w:pPr>
      <w:r w:rsidRPr="00B7222F">
        <w:rPr>
          <w:rFonts w:ascii="Times New Roman" w:hAnsi="Times New Roman" w:cs="Times New Roman"/>
          <w:sz w:val="22"/>
          <w:szCs w:val="22"/>
        </w:rPr>
        <w:t>Hình 1.3.2: Câu c</w:t>
      </w:r>
    </w:p>
    <w:p w14:paraId="30BFD5A5" w14:textId="13C6ED10" w:rsidR="00D50B19" w:rsidRPr="006E5EBF" w:rsidRDefault="00D50B19" w:rsidP="00A04D07">
      <w:pPr>
        <w:spacing w:before="140" w:after="140"/>
        <w:rPr>
          <w:rFonts w:ascii="Times New Roman" w:hAnsi="Times New Roman" w:cs="Times New Roman"/>
          <w:sz w:val="26"/>
          <w:szCs w:val="26"/>
        </w:rPr>
      </w:pPr>
      <w:r w:rsidRPr="002E42E5">
        <w:rPr>
          <w:rFonts w:ascii="Times New Roman" w:hAnsi="Times New Roman" w:cs="Times New Roman"/>
          <w:color w:val="FF0000"/>
          <w:sz w:val="26"/>
          <w:szCs w:val="26"/>
        </w:rPr>
        <w:t>Câu 2:</w:t>
      </w:r>
      <w:r w:rsidRPr="006E5EBF">
        <w:rPr>
          <w:rFonts w:ascii="Times New Roman" w:hAnsi="Times New Roman" w:cs="Times New Roman"/>
          <w:sz w:val="26"/>
          <w:szCs w:val="26"/>
        </w:rPr>
        <w:t xml:space="preserve"> Chương trình sẽ in ra kết quả gì? Giải thích tại sao.</w:t>
      </w:r>
    </w:p>
    <w:p w14:paraId="5181494A" w14:textId="3B30DC19" w:rsidR="00D50B19" w:rsidRPr="006E5EBF" w:rsidRDefault="00D50B19" w:rsidP="00A04D07">
      <w:p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Chương trình bị lỗi biên dịch do thiếu thư viện unistd.h và stdlib.h.</w:t>
      </w:r>
    </w:p>
    <w:p w14:paraId="522585F3" w14:textId="5D535EDA" w:rsidR="00611495" w:rsidRPr="006E5EBF" w:rsidRDefault="00611495" w:rsidP="00A04D07">
      <w:pPr>
        <w:spacing w:before="140" w:after="140"/>
        <w:rPr>
          <w:rFonts w:ascii="Times New Roman" w:hAnsi="Times New Roman" w:cs="Times New Roman"/>
          <w:sz w:val="26"/>
          <w:szCs w:val="26"/>
        </w:rPr>
      </w:pPr>
      <w:r w:rsidRPr="006E5EBF">
        <w:rPr>
          <w:rFonts w:ascii="Times New Roman" w:hAnsi="Times New Roman" w:cs="Times New Roman"/>
          <w:sz w:val="26"/>
          <w:szCs w:val="26"/>
        </w:rPr>
        <w:t>Sửa lại:</w:t>
      </w:r>
    </w:p>
    <w:p w14:paraId="0699B64D" w14:textId="77777777" w:rsidR="00197970" w:rsidRDefault="00611495" w:rsidP="00A04D07">
      <w:pPr>
        <w:keepNext/>
        <w:spacing w:before="140" w:after="140"/>
        <w:jc w:val="center"/>
      </w:pPr>
      <w:r w:rsidRPr="006E5EBF">
        <w:rPr>
          <w:rFonts w:ascii="Times New Roman" w:hAnsi="Times New Roman" w:cs="Times New Roman"/>
          <w:noProof/>
          <w:sz w:val="26"/>
          <w:szCs w:val="26"/>
        </w:rPr>
        <w:lastRenderedPageBreak/>
        <w:drawing>
          <wp:inline distT="0" distB="0" distL="0" distR="0" wp14:anchorId="24705005" wp14:editId="03BA9BB9">
            <wp:extent cx="5646909" cy="4023709"/>
            <wp:effectExtent l="0" t="0" r="0" b="0"/>
            <wp:docPr id="207826676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6762" name=""/>
                    <pic:cNvPicPr/>
                  </pic:nvPicPr>
                  <pic:blipFill>
                    <a:blip r:embed="rId20"/>
                    <a:stretch>
                      <a:fillRect/>
                    </a:stretch>
                  </pic:blipFill>
                  <pic:spPr>
                    <a:xfrm>
                      <a:off x="0" y="0"/>
                      <a:ext cx="5646909" cy="4023709"/>
                    </a:xfrm>
                    <a:prstGeom prst="rect">
                      <a:avLst/>
                    </a:prstGeom>
                  </pic:spPr>
                </pic:pic>
              </a:graphicData>
            </a:graphic>
          </wp:inline>
        </w:drawing>
      </w:r>
    </w:p>
    <w:p w14:paraId="386DC050" w14:textId="48B6B7BC" w:rsidR="00611495" w:rsidRPr="00197970" w:rsidRDefault="00197970" w:rsidP="00A04D07">
      <w:pPr>
        <w:pStyle w:val="Chuthich"/>
        <w:spacing w:before="140" w:after="140"/>
        <w:jc w:val="center"/>
        <w:rPr>
          <w:rFonts w:ascii="Times New Roman" w:hAnsi="Times New Roman" w:cs="Times New Roman"/>
          <w:sz w:val="22"/>
          <w:szCs w:val="22"/>
        </w:rPr>
      </w:pPr>
      <w:r w:rsidRPr="00197970">
        <w:rPr>
          <w:rFonts w:ascii="Times New Roman" w:hAnsi="Times New Roman" w:cs="Times New Roman"/>
          <w:sz w:val="22"/>
          <w:szCs w:val="22"/>
        </w:rPr>
        <w:t>Hình 2: Chương trình</w:t>
      </w:r>
    </w:p>
    <w:p w14:paraId="4FD3DA1E" w14:textId="58BA63C9" w:rsidR="00611495" w:rsidRPr="006E5EBF" w:rsidRDefault="00611495" w:rsidP="00A04D07">
      <w:pPr>
        <w:spacing w:before="140" w:after="140"/>
        <w:rPr>
          <w:rFonts w:ascii="Times New Roman" w:hAnsi="Times New Roman" w:cs="Times New Roman"/>
          <w:sz w:val="26"/>
          <w:szCs w:val="26"/>
        </w:rPr>
      </w:pPr>
      <w:r w:rsidRPr="006E5EBF">
        <w:rPr>
          <w:rFonts w:ascii="Times New Roman" w:hAnsi="Times New Roman" w:cs="Times New Roman"/>
          <w:sz w:val="26"/>
          <w:szCs w:val="26"/>
        </w:rPr>
        <w:t xml:space="preserve">Bây giờ, chương trình in ra </w:t>
      </w:r>
      <w:r w:rsidRPr="00394B67">
        <w:rPr>
          <w:rFonts w:ascii="Times New Roman" w:hAnsi="Times New Roman" w:cs="Times New Roman"/>
          <w:b/>
          <w:bCs/>
          <w:color w:val="ED7D31" w:themeColor="accent2"/>
          <w:sz w:val="26"/>
          <w:szCs w:val="26"/>
        </w:rPr>
        <w:t>“I see 17 coconuts!”</w:t>
      </w:r>
    </w:p>
    <w:p w14:paraId="669FC38C" w14:textId="77777777" w:rsidR="00177F4D" w:rsidRPr="002E42E5" w:rsidRDefault="00D50B19" w:rsidP="00A04D07">
      <w:pPr>
        <w:spacing w:before="140" w:after="140"/>
        <w:rPr>
          <w:rFonts w:ascii="Times New Roman" w:hAnsi="Times New Roman" w:cs="Times New Roman"/>
          <w:color w:val="FF0000"/>
          <w:sz w:val="26"/>
          <w:szCs w:val="26"/>
        </w:rPr>
      </w:pPr>
      <w:r w:rsidRPr="002E42E5">
        <w:rPr>
          <w:rFonts w:ascii="Times New Roman" w:hAnsi="Times New Roman" w:cs="Times New Roman"/>
          <w:color w:val="FF0000"/>
          <w:sz w:val="26"/>
          <w:szCs w:val="26"/>
        </w:rPr>
        <w:t xml:space="preserve">Câu 3: </w:t>
      </w:r>
    </w:p>
    <w:p w14:paraId="3E0C3CCD" w14:textId="0FCA8011" w:rsidR="00BD5B1B" w:rsidRPr="00F53E35" w:rsidRDefault="00BD5B1B" w:rsidP="00A04D07">
      <w:pPr>
        <w:spacing w:before="140" w:after="140"/>
        <w:rPr>
          <w:rFonts w:ascii="Times New Roman" w:hAnsi="Times New Roman" w:cs="Times New Roman"/>
          <w:b/>
          <w:bCs/>
          <w:sz w:val="26"/>
          <w:szCs w:val="26"/>
        </w:rPr>
      </w:pPr>
      <w:r w:rsidRPr="00F53E35">
        <w:rPr>
          <w:rFonts w:ascii="Times New Roman" w:hAnsi="Times New Roman" w:cs="Times New Roman"/>
          <w:b/>
          <w:bCs/>
          <w:sz w:val="26"/>
          <w:szCs w:val="26"/>
        </w:rPr>
        <w:t>Các hàm được sử dụng để làm thay đổi thuộc tính của pthread:</w:t>
      </w:r>
    </w:p>
    <w:p w14:paraId="76854B0D" w14:textId="77777777" w:rsidR="00BD5B1B" w:rsidRPr="006E5EBF" w:rsidRDefault="00BD5B1B" w:rsidP="00A04D07">
      <w:pPr>
        <w:spacing w:before="140" w:after="140"/>
        <w:ind w:left="720"/>
        <w:jc w:val="both"/>
        <w:rPr>
          <w:rFonts w:ascii="Times New Roman" w:hAnsi="Times New Roman" w:cs="Times New Roman"/>
          <w:sz w:val="26"/>
          <w:szCs w:val="26"/>
        </w:rPr>
      </w:pPr>
      <w:r w:rsidRPr="00684B51">
        <w:rPr>
          <w:rFonts w:ascii="Times New Roman" w:hAnsi="Times New Roman" w:cs="Times New Roman"/>
          <w:color w:val="FF0000"/>
          <w:sz w:val="26"/>
          <w:szCs w:val="26"/>
        </w:rPr>
        <w:t xml:space="preserve">• </w:t>
      </w:r>
      <w:r w:rsidRPr="00684B51">
        <w:rPr>
          <w:rFonts w:ascii="Times New Roman" w:hAnsi="Times New Roman" w:cs="Times New Roman"/>
          <w:b/>
          <w:bCs/>
          <w:color w:val="FF0000"/>
          <w:sz w:val="26"/>
          <w:szCs w:val="26"/>
        </w:rPr>
        <w:t>pthread_attr_init (pthread_attr_t *attr)</w:t>
      </w:r>
      <w:r w:rsidRPr="006E5EBF">
        <w:rPr>
          <w:rFonts w:ascii="Times New Roman" w:hAnsi="Times New Roman" w:cs="Times New Roman"/>
          <w:sz w:val="26"/>
          <w:szCs w:val="26"/>
        </w:rPr>
        <w:t>: để khởi tạo đối tượng thuộc tính luồng với các giá trị mặc định.</w:t>
      </w:r>
    </w:p>
    <w:p w14:paraId="729D35F8" w14:textId="77777777" w:rsidR="00BD5B1B" w:rsidRPr="006E5EBF" w:rsidRDefault="00BD5B1B" w:rsidP="00A04D07">
      <w:pPr>
        <w:spacing w:before="140" w:after="140"/>
        <w:ind w:left="720"/>
        <w:jc w:val="both"/>
        <w:rPr>
          <w:rFonts w:ascii="Times New Roman" w:hAnsi="Times New Roman" w:cs="Times New Roman"/>
          <w:sz w:val="26"/>
          <w:szCs w:val="26"/>
        </w:rPr>
      </w:pPr>
      <w:r w:rsidRPr="000A7E6A">
        <w:rPr>
          <w:rFonts w:ascii="Times New Roman" w:hAnsi="Times New Roman" w:cs="Times New Roman"/>
          <w:b/>
          <w:bCs/>
          <w:color w:val="FF0000"/>
          <w:sz w:val="26"/>
          <w:szCs w:val="26"/>
        </w:rPr>
        <w:t>• pthread_attr_destroy (pthread_attr_t *attr)</w:t>
      </w:r>
      <w:r w:rsidRPr="006E5EBF">
        <w:rPr>
          <w:rFonts w:ascii="Times New Roman" w:hAnsi="Times New Roman" w:cs="Times New Roman"/>
          <w:sz w:val="26"/>
          <w:szCs w:val="26"/>
        </w:rPr>
        <w:t>: để xóa bộ nhớ cấp phát cho đối tượng thuộc tính luồng và làm cho nó không hợp lệ.</w:t>
      </w:r>
    </w:p>
    <w:p w14:paraId="142C5BDD" w14:textId="77777777" w:rsidR="00BD5B1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4E14AA">
        <w:rPr>
          <w:rFonts w:ascii="Times New Roman" w:hAnsi="Times New Roman" w:cs="Times New Roman"/>
          <w:b/>
          <w:bCs/>
          <w:color w:val="FF0000"/>
          <w:sz w:val="26"/>
          <w:szCs w:val="26"/>
        </w:rPr>
        <w:t>pthread_attr_setdetachstate (pthread_attr_t *attr, int detachstate)</w:t>
      </w:r>
      <w:r w:rsidRPr="006E5EBF">
        <w:rPr>
          <w:rFonts w:ascii="Times New Roman" w:hAnsi="Times New Roman" w:cs="Times New Roman"/>
          <w:sz w:val="26"/>
          <w:szCs w:val="26"/>
        </w:rPr>
        <w:t>: để đặt trạng thái detach của luồng (joinable hoặc detached) cho đối tượng thuộc tính luồng.</w:t>
      </w:r>
    </w:p>
    <w:p w14:paraId="04CCEF00" w14:textId="77777777" w:rsidR="00BD5B1B" w:rsidRPr="006E5EBF" w:rsidRDefault="00BD5B1B" w:rsidP="00A04D07">
      <w:pPr>
        <w:spacing w:before="140" w:after="140"/>
        <w:ind w:left="720"/>
        <w:jc w:val="both"/>
        <w:rPr>
          <w:rFonts w:ascii="Times New Roman" w:hAnsi="Times New Roman" w:cs="Times New Roman"/>
          <w:sz w:val="26"/>
          <w:szCs w:val="26"/>
        </w:rPr>
      </w:pPr>
      <w:r w:rsidRPr="00E34238">
        <w:rPr>
          <w:rFonts w:ascii="Times New Roman" w:hAnsi="Times New Roman" w:cs="Times New Roman"/>
          <w:b/>
          <w:bCs/>
          <w:color w:val="FF0000"/>
          <w:sz w:val="26"/>
          <w:szCs w:val="26"/>
        </w:rPr>
        <w:t>• pthread_attr_getdetachstate (const pthread_attr_t *attr, int *detachstate)</w:t>
      </w:r>
      <w:r w:rsidRPr="006E5EBF">
        <w:rPr>
          <w:rFonts w:ascii="Times New Roman" w:hAnsi="Times New Roman" w:cs="Times New Roman"/>
          <w:sz w:val="26"/>
          <w:szCs w:val="26"/>
        </w:rPr>
        <w:t>: để lấy trạng thái detach của luồng từ đối tượng thuộc tính luồng.</w:t>
      </w:r>
    </w:p>
    <w:p w14:paraId="44F991F1" w14:textId="77777777" w:rsidR="00BD5B1B" w:rsidRPr="006E5EBF" w:rsidRDefault="00BD5B1B" w:rsidP="00A04D07">
      <w:pPr>
        <w:spacing w:before="140" w:after="140"/>
        <w:ind w:left="720"/>
        <w:jc w:val="both"/>
        <w:rPr>
          <w:rFonts w:ascii="Times New Roman" w:hAnsi="Times New Roman" w:cs="Times New Roman"/>
          <w:sz w:val="26"/>
          <w:szCs w:val="26"/>
        </w:rPr>
      </w:pPr>
      <w:r w:rsidRPr="00815134">
        <w:rPr>
          <w:rFonts w:ascii="Times New Roman" w:hAnsi="Times New Roman" w:cs="Times New Roman"/>
          <w:b/>
          <w:bCs/>
          <w:color w:val="FF0000"/>
          <w:sz w:val="26"/>
          <w:szCs w:val="26"/>
        </w:rPr>
        <w:t>• pthread_attr_setscope (pthread_attr_t *attr, int scope)</w:t>
      </w:r>
      <w:r w:rsidRPr="006E5EBF">
        <w:rPr>
          <w:rFonts w:ascii="Times New Roman" w:hAnsi="Times New Roman" w:cs="Times New Roman"/>
          <w:sz w:val="26"/>
          <w:szCs w:val="26"/>
        </w:rPr>
        <w:t>: để đặt phạm vi tranh chấp của luồng (process hoặc system) cho đối tượng thuộc tính luồng.</w:t>
      </w:r>
    </w:p>
    <w:p w14:paraId="35609435" w14:textId="77777777" w:rsidR="00BD5B1B" w:rsidRPr="006E5EBF" w:rsidRDefault="00BD5B1B" w:rsidP="00A04D07">
      <w:pPr>
        <w:spacing w:before="140" w:after="140"/>
        <w:ind w:left="720"/>
        <w:jc w:val="both"/>
        <w:rPr>
          <w:rFonts w:ascii="Times New Roman" w:hAnsi="Times New Roman" w:cs="Times New Roman"/>
          <w:sz w:val="26"/>
          <w:szCs w:val="26"/>
        </w:rPr>
      </w:pPr>
      <w:r w:rsidRPr="00B35050">
        <w:rPr>
          <w:rFonts w:ascii="Times New Roman" w:hAnsi="Times New Roman" w:cs="Times New Roman"/>
          <w:b/>
          <w:bCs/>
          <w:color w:val="FF0000"/>
          <w:sz w:val="26"/>
          <w:szCs w:val="26"/>
        </w:rPr>
        <w:t>• pthread_attr_getscope (const pthread_attr_t *attr, int *scope)</w:t>
      </w:r>
      <w:r w:rsidRPr="006E5EBF">
        <w:rPr>
          <w:rFonts w:ascii="Times New Roman" w:hAnsi="Times New Roman" w:cs="Times New Roman"/>
          <w:sz w:val="26"/>
          <w:szCs w:val="26"/>
        </w:rPr>
        <w:t>: để lấy phạm vi tranh chấp của luồng từ đối tượng thuộc tính luồng.</w:t>
      </w:r>
    </w:p>
    <w:p w14:paraId="55227DEF" w14:textId="77777777" w:rsidR="00BD5B1B" w:rsidRPr="006E5EBF" w:rsidRDefault="00BD5B1B" w:rsidP="00A04D07">
      <w:pPr>
        <w:spacing w:before="140" w:after="140"/>
        <w:ind w:left="720"/>
        <w:jc w:val="both"/>
        <w:rPr>
          <w:rFonts w:ascii="Times New Roman" w:hAnsi="Times New Roman" w:cs="Times New Roman"/>
          <w:sz w:val="26"/>
          <w:szCs w:val="26"/>
        </w:rPr>
      </w:pPr>
      <w:r w:rsidRPr="00830E0F">
        <w:rPr>
          <w:rFonts w:ascii="Times New Roman" w:hAnsi="Times New Roman" w:cs="Times New Roman"/>
          <w:b/>
          <w:bCs/>
          <w:color w:val="FF0000"/>
          <w:sz w:val="26"/>
          <w:szCs w:val="26"/>
        </w:rPr>
        <w:lastRenderedPageBreak/>
        <w:t>• pthread_attr_setstackaddr (pthread_attr_t *attr, void *stackaddr)</w:t>
      </w:r>
      <w:r w:rsidRPr="006E5EBF">
        <w:rPr>
          <w:rFonts w:ascii="Times New Roman" w:hAnsi="Times New Roman" w:cs="Times New Roman"/>
          <w:sz w:val="26"/>
          <w:szCs w:val="26"/>
        </w:rPr>
        <w:t>: để đặt địa chỉ ngăn xếp của luồng cho đối tượng thuộc tính luồng.</w:t>
      </w:r>
    </w:p>
    <w:p w14:paraId="27461B02" w14:textId="77777777" w:rsidR="00BD5B1B" w:rsidRPr="006E5EBF" w:rsidRDefault="00BD5B1B" w:rsidP="00A04D07">
      <w:pPr>
        <w:spacing w:before="140" w:after="140"/>
        <w:ind w:left="720"/>
        <w:jc w:val="both"/>
        <w:rPr>
          <w:rFonts w:ascii="Times New Roman" w:hAnsi="Times New Roman" w:cs="Times New Roman"/>
          <w:sz w:val="26"/>
          <w:szCs w:val="26"/>
        </w:rPr>
      </w:pPr>
      <w:r w:rsidRPr="0042361C">
        <w:rPr>
          <w:rFonts w:ascii="Times New Roman" w:hAnsi="Times New Roman" w:cs="Times New Roman"/>
          <w:b/>
          <w:bCs/>
          <w:color w:val="FF0000"/>
          <w:sz w:val="26"/>
          <w:szCs w:val="26"/>
        </w:rPr>
        <w:t>• pthread_attr_getstackaddr (const pthread_attr_t *attr, void **stackaddr)</w:t>
      </w:r>
      <w:r w:rsidRPr="006E5EBF">
        <w:rPr>
          <w:rFonts w:ascii="Times New Roman" w:hAnsi="Times New Roman" w:cs="Times New Roman"/>
          <w:sz w:val="26"/>
          <w:szCs w:val="26"/>
        </w:rPr>
        <w:t>: để lấy địa chỉ ngăn xếp của luồng từ đối tượng thuộc tính luồng.</w:t>
      </w:r>
    </w:p>
    <w:p w14:paraId="4786E5C1" w14:textId="77777777" w:rsidR="00BD5B1B" w:rsidRPr="006E5EBF" w:rsidRDefault="00BD5B1B" w:rsidP="00A04D07">
      <w:pPr>
        <w:spacing w:before="140" w:after="140"/>
        <w:ind w:left="720"/>
        <w:jc w:val="both"/>
        <w:rPr>
          <w:rFonts w:ascii="Times New Roman" w:hAnsi="Times New Roman" w:cs="Times New Roman"/>
          <w:sz w:val="26"/>
          <w:szCs w:val="26"/>
        </w:rPr>
      </w:pPr>
      <w:r w:rsidRPr="00DB5FC2">
        <w:rPr>
          <w:rFonts w:ascii="Times New Roman" w:hAnsi="Times New Roman" w:cs="Times New Roman"/>
          <w:b/>
          <w:bCs/>
          <w:color w:val="FF0000"/>
          <w:sz w:val="26"/>
          <w:szCs w:val="26"/>
        </w:rPr>
        <w:t>• pthread_attr_setstacksize (pthread_attr_t *attr, size_t stacksize)</w:t>
      </w:r>
      <w:r w:rsidRPr="006E5EBF">
        <w:rPr>
          <w:rFonts w:ascii="Times New Roman" w:hAnsi="Times New Roman" w:cs="Times New Roman"/>
          <w:sz w:val="26"/>
          <w:szCs w:val="26"/>
        </w:rPr>
        <w:t>: để đặt kích thước ngăn xếp của luồng cho đối tượng thuộc tính luồng.</w:t>
      </w:r>
    </w:p>
    <w:p w14:paraId="1D2908A3" w14:textId="77777777" w:rsidR="00BD5B1B" w:rsidRPr="006E5EBF" w:rsidRDefault="00BD5B1B" w:rsidP="00A04D07">
      <w:pPr>
        <w:spacing w:before="140" w:after="140"/>
        <w:ind w:left="720"/>
        <w:jc w:val="both"/>
        <w:rPr>
          <w:rFonts w:ascii="Times New Roman" w:hAnsi="Times New Roman" w:cs="Times New Roman"/>
          <w:sz w:val="26"/>
          <w:szCs w:val="26"/>
        </w:rPr>
      </w:pPr>
      <w:r w:rsidRPr="00DB5FC2">
        <w:rPr>
          <w:rFonts w:ascii="Times New Roman" w:hAnsi="Times New Roman" w:cs="Times New Roman"/>
          <w:b/>
          <w:bCs/>
          <w:color w:val="FF0000"/>
          <w:sz w:val="26"/>
          <w:szCs w:val="26"/>
        </w:rPr>
        <w:t>• pthread_attr_getstacksize (const pthread_attr_t *attr, size_t *stacksize)</w:t>
      </w:r>
      <w:r w:rsidRPr="006E5EBF">
        <w:rPr>
          <w:rFonts w:ascii="Times New Roman" w:hAnsi="Times New Roman" w:cs="Times New Roman"/>
          <w:sz w:val="26"/>
          <w:szCs w:val="26"/>
        </w:rPr>
        <w:t>: để lấy kích thước ngăn xếp của luồng từ đối tượng thuộc tính luồng.</w:t>
      </w:r>
    </w:p>
    <w:p w14:paraId="4A3D21CB" w14:textId="77777777" w:rsidR="00BD5B1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D0309E">
        <w:rPr>
          <w:rFonts w:ascii="Times New Roman" w:hAnsi="Times New Roman" w:cs="Times New Roman"/>
          <w:b/>
          <w:bCs/>
          <w:color w:val="FF0000"/>
          <w:sz w:val="26"/>
          <w:szCs w:val="26"/>
        </w:rPr>
        <w:t>pthread_attr_setschedpolicy (pthread_attr_t *attr, int policy)</w:t>
      </w:r>
      <w:r w:rsidRPr="006E5EBF">
        <w:rPr>
          <w:rFonts w:ascii="Times New Roman" w:hAnsi="Times New Roman" w:cs="Times New Roman"/>
          <w:sz w:val="26"/>
          <w:szCs w:val="26"/>
        </w:rPr>
        <w:t>: để đặt chính sách lập lịch của luồng cho đối tượng thuộc tính luồng.</w:t>
      </w:r>
    </w:p>
    <w:p w14:paraId="264634A6" w14:textId="77777777" w:rsidR="00BD5B1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D0309E">
        <w:rPr>
          <w:rFonts w:ascii="Times New Roman" w:hAnsi="Times New Roman" w:cs="Times New Roman"/>
          <w:b/>
          <w:bCs/>
          <w:color w:val="FF0000"/>
          <w:sz w:val="26"/>
          <w:szCs w:val="26"/>
        </w:rPr>
        <w:t>pthread_attr_getschedpolicy (const pthread_attr_t *restrict attr, int *restrict policy)</w:t>
      </w:r>
      <w:r w:rsidRPr="006E5EBF">
        <w:rPr>
          <w:rFonts w:ascii="Times New Roman" w:hAnsi="Times New Roman" w:cs="Times New Roman"/>
          <w:sz w:val="26"/>
          <w:szCs w:val="26"/>
        </w:rPr>
        <w:t>: để lấy chính sách lập lịch của luồng từ đối tượng thuộc tính luồng.</w:t>
      </w:r>
    </w:p>
    <w:p w14:paraId="7A9954CD" w14:textId="00A6D450" w:rsidR="00A62B6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D0309E">
        <w:rPr>
          <w:rFonts w:ascii="Times New Roman" w:hAnsi="Times New Roman" w:cs="Times New Roman"/>
          <w:b/>
          <w:bCs/>
          <w:color w:val="FF0000"/>
          <w:sz w:val="26"/>
          <w:szCs w:val="26"/>
        </w:rPr>
        <w:t>pthread_attr_setguardsize (pthread_attr_t *attr, size_t guardsize)</w:t>
      </w:r>
      <w:r w:rsidRPr="006E5EBF">
        <w:rPr>
          <w:rFonts w:ascii="Times New Roman" w:hAnsi="Times New Roman" w:cs="Times New Roman"/>
          <w:sz w:val="26"/>
          <w:szCs w:val="26"/>
        </w:rPr>
        <w:t>: để đặt kích thước bảo vệ ngăn xếp của luồng cho đối tượng thuộc tính luồng.</w:t>
      </w:r>
    </w:p>
    <w:p w14:paraId="77E7B639" w14:textId="56DC113C" w:rsidR="00177F4D" w:rsidRPr="00F53E35" w:rsidRDefault="00177F4D" w:rsidP="00A04D07">
      <w:pPr>
        <w:spacing w:before="140" w:after="140"/>
        <w:rPr>
          <w:rFonts w:ascii="Times New Roman" w:hAnsi="Times New Roman" w:cs="Times New Roman"/>
          <w:b/>
          <w:bCs/>
          <w:sz w:val="26"/>
          <w:szCs w:val="26"/>
        </w:rPr>
      </w:pPr>
      <w:r w:rsidRPr="00F53E35">
        <w:rPr>
          <w:rFonts w:ascii="Times New Roman" w:hAnsi="Times New Roman" w:cs="Times New Roman"/>
          <w:b/>
          <w:bCs/>
          <w:sz w:val="26"/>
          <w:szCs w:val="26"/>
        </w:rPr>
        <w:t>Một vài chương trình minh họa:</w:t>
      </w:r>
    </w:p>
    <w:p w14:paraId="128EAB31" w14:textId="3890ECA2" w:rsidR="00283146" w:rsidRPr="00724859" w:rsidRDefault="00283146" w:rsidP="00A04D07">
      <w:pPr>
        <w:pBdr>
          <w:top w:val="single" w:sz="12" w:space="1" w:color="auto"/>
          <w:left w:val="single" w:sz="12" w:space="4" w:color="auto"/>
          <w:bottom w:val="single" w:sz="12" w:space="1" w:color="auto"/>
          <w:right w:val="single" w:sz="12" w:space="4" w:color="auto"/>
          <w:between w:val="single" w:sz="12" w:space="1" w:color="auto"/>
          <w:bar w:val="single" w:sz="12" w:color="auto"/>
        </w:pBdr>
        <w:spacing w:before="140" w:after="140"/>
        <w:jc w:val="center"/>
        <w:rPr>
          <w:rFonts w:ascii="Times New Roman" w:hAnsi="Times New Roman" w:cs="Times New Roman"/>
          <w:b/>
          <w:bCs/>
          <w:color w:val="FF0000"/>
          <w:sz w:val="26"/>
          <w:szCs w:val="26"/>
        </w:rPr>
      </w:pPr>
      <w:r w:rsidRPr="00724859">
        <w:rPr>
          <w:rFonts w:ascii="Times New Roman" w:hAnsi="Times New Roman" w:cs="Times New Roman"/>
          <w:b/>
          <w:bCs/>
          <w:color w:val="FF0000"/>
          <w:sz w:val="26"/>
          <w:szCs w:val="26"/>
        </w:rPr>
        <w:t>pthread_attr_init</w:t>
      </w:r>
    </w:p>
    <w:p w14:paraId="068CF4EA" w14:textId="71400093" w:rsidR="00F54DA5" w:rsidRPr="006E5EBF" w:rsidRDefault="00283146" w:rsidP="00A04D07">
      <w:pPr>
        <w:spacing w:before="140" w:after="140"/>
        <w:rPr>
          <w:rFonts w:ascii="Times New Roman" w:hAnsi="Times New Roman" w:cs="Times New Roman"/>
          <w:sz w:val="26"/>
          <w:szCs w:val="26"/>
        </w:rPr>
      </w:pPr>
      <w:r w:rsidRPr="006E5EBF">
        <w:rPr>
          <w:rFonts w:ascii="Times New Roman" w:hAnsi="Times New Roman" w:cs="Times New Roman"/>
          <w:sz w:val="26"/>
          <w:szCs w:val="26"/>
        </w:rPr>
        <w:t xml:space="preserve">Hàm pthread_attr_init có prototype như sau: </w:t>
      </w:r>
    </w:p>
    <w:p w14:paraId="527E643F" w14:textId="77777777" w:rsidR="00642CA8" w:rsidRPr="00F1795F" w:rsidRDefault="00283146" w:rsidP="00A04D07">
      <w:pPr>
        <w:pBdr>
          <w:top w:val="single" w:sz="12" w:space="1" w:color="auto"/>
          <w:left w:val="single" w:sz="12" w:space="4" w:color="auto"/>
          <w:bottom w:val="single" w:sz="12" w:space="1" w:color="auto"/>
          <w:right w:val="single" w:sz="12" w:space="4" w:color="auto"/>
        </w:pBdr>
        <w:spacing w:before="140" w:after="140"/>
        <w:rPr>
          <w:rFonts w:ascii="Times New Roman" w:hAnsi="Times New Roman" w:cs="Times New Roman"/>
          <w:b/>
          <w:bCs/>
          <w:sz w:val="26"/>
          <w:szCs w:val="26"/>
        </w:rPr>
      </w:pPr>
      <w:r w:rsidRPr="00F1795F">
        <w:rPr>
          <w:rFonts w:ascii="Times New Roman" w:hAnsi="Times New Roman" w:cs="Times New Roman"/>
          <w:b/>
          <w:bCs/>
          <w:sz w:val="26"/>
          <w:szCs w:val="26"/>
        </w:rPr>
        <w:t xml:space="preserve">#include &lt;pthread.h&gt; </w:t>
      </w:r>
    </w:p>
    <w:p w14:paraId="064A38AB" w14:textId="442B76EE" w:rsidR="00283146" w:rsidRPr="00F1795F" w:rsidRDefault="00283146" w:rsidP="00A04D07">
      <w:pPr>
        <w:pBdr>
          <w:top w:val="single" w:sz="12" w:space="1" w:color="auto"/>
          <w:left w:val="single" w:sz="12" w:space="4" w:color="auto"/>
          <w:bottom w:val="single" w:sz="12" w:space="1" w:color="auto"/>
          <w:right w:val="single" w:sz="12" w:space="4" w:color="auto"/>
        </w:pBdr>
        <w:spacing w:before="140" w:after="140"/>
        <w:rPr>
          <w:rFonts w:ascii="Times New Roman" w:hAnsi="Times New Roman" w:cs="Times New Roman"/>
          <w:b/>
          <w:bCs/>
          <w:sz w:val="26"/>
          <w:szCs w:val="26"/>
        </w:rPr>
      </w:pPr>
      <w:r w:rsidRPr="00F1795F">
        <w:rPr>
          <w:rFonts w:ascii="Times New Roman" w:hAnsi="Times New Roman" w:cs="Times New Roman"/>
          <w:b/>
          <w:bCs/>
          <w:sz w:val="26"/>
          <w:szCs w:val="26"/>
        </w:rPr>
        <w:t>int pthread_attr_init(pthread_attr_t *attr);</w:t>
      </w:r>
    </w:p>
    <w:p w14:paraId="686C9EA2" w14:textId="64FAE7B0" w:rsidR="00283146" w:rsidRPr="006E5EBF" w:rsidRDefault="00283146" w:rsidP="00A04D07">
      <w:p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Trong đó, attr là con trỏ trỏ đến đối tượng thuộc tính luồng cần khởi tạo. Hàm này trả về 0 nếu thành công, hoặc một số dướng là mã lỗi nếu có lỗi.</w:t>
      </w:r>
    </w:p>
    <w:p w14:paraId="2BDD43CF" w14:textId="4247037D" w:rsidR="00283146" w:rsidRPr="006E5EBF" w:rsidRDefault="00283146" w:rsidP="00A04D07">
      <w:pPr>
        <w:spacing w:before="140" w:after="140"/>
        <w:ind w:firstLine="720"/>
        <w:rPr>
          <w:rFonts w:ascii="Times New Roman" w:hAnsi="Times New Roman" w:cs="Times New Roman"/>
          <w:sz w:val="26"/>
          <w:szCs w:val="26"/>
        </w:rPr>
      </w:pPr>
      <w:r w:rsidRPr="009C16BB">
        <w:rPr>
          <w:rFonts w:ascii="Times New Roman" w:hAnsi="Times New Roman" w:cs="Times New Roman"/>
          <w:b/>
          <w:bCs/>
          <w:sz w:val="26"/>
          <w:szCs w:val="26"/>
        </w:rPr>
        <w:t>Code và kết quả:</w:t>
      </w:r>
    </w:p>
    <w:p w14:paraId="323FE9FA" w14:textId="6E21594D" w:rsidR="005A4061" w:rsidRPr="006E5EBF" w:rsidRDefault="0035164E" w:rsidP="00A04D07">
      <w:pPr>
        <w:spacing w:before="140" w:after="140"/>
        <w:jc w:val="center"/>
        <w:rPr>
          <w:rFonts w:ascii="Times New Roman" w:hAnsi="Times New Roman" w:cs="Times New Roman"/>
          <w:sz w:val="26"/>
          <w:szCs w:val="26"/>
        </w:rPr>
      </w:pPr>
      <w:r w:rsidRPr="006E5EBF">
        <w:rPr>
          <w:rFonts w:ascii="Times New Roman" w:hAnsi="Times New Roman" w:cs="Times New Roman"/>
          <w:noProof/>
          <w:sz w:val="26"/>
          <w:szCs w:val="26"/>
        </w:rPr>
        <w:lastRenderedPageBreak/>
        <w:drawing>
          <wp:inline distT="0" distB="0" distL="0" distR="0" wp14:anchorId="106BCC85" wp14:editId="3DF45915">
            <wp:extent cx="5943600" cy="4829810"/>
            <wp:effectExtent l="0" t="0" r="0" b="8890"/>
            <wp:docPr id="153656378" name="Hình ảnh 7"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378" name="Hình ảnh 7" descr="Ảnh có chứa văn bản, đồ điện tử, ảnh chụp màn hình, phần mềm&#10;&#10;Mô tả được tạo tự động"/>
                    <pic:cNvPicPr/>
                  </pic:nvPicPr>
                  <pic:blipFill>
                    <a:blip r:embed="rId21"/>
                    <a:stretch>
                      <a:fillRect/>
                    </a:stretch>
                  </pic:blipFill>
                  <pic:spPr>
                    <a:xfrm>
                      <a:off x="0" y="0"/>
                      <a:ext cx="5943600" cy="4829810"/>
                    </a:xfrm>
                    <a:prstGeom prst="rect">
                      <a:avLst/>
                    </a:prstGeom>
                  </pic:spPr>
                </pic:pic>
              </a:graphicData>
            </a:graphic>
          </wp:inline>
        </w:drawing>
      </w:r>
    </w:p>
    <w:p w14:paraId="1F27E394" w14:textId="324A89FD" w:rsidR="00304036" w:rsidRPr="006E5EBF" w:rsidRDefault="00304036" w:rsidP="00A04D07">
      <w:pPr>
        <w:spacing w:before="140" w:after="140"/>
        <w:ind w:firstLine="720"/>
        <w:jc w:val="both"/>
        <w:rPr>
          <w:rFonts w:ascii="Times New Roman" w:hAnsi="Times New Roman" w:cs="Times New Roman"/>
          <w:sz w:val="26"/>
          <w:szCs w:val="26"/>
        </w:rPr>
      </w:pPr>
      <w:r w:rsidRPr="008D37BE">
        <w:rPr>
          <w:rFonts w:ascii="Times New Roman" w:hAnsi="Times New Roman" w:cs="Times New Roman"/>
          <w:b/>
          <w:bCs/>
          <w:sz w:val="26"/>
          <w:szCs w:val="26"/>
        </w:rPr>
        <w:t>Công dụng trong chương trình</w:t>
      </w:r>
      <w:r w:rsidRPr="006E5EBF">
        <w:rPr>
          <w:rFonts w:ascii="Times New Roman" w:hAnsi="Times New Roman" w:cs="Times New Roman"/>
          <w:sz w:val="26"/>
          <w:szCs w:val="26"/>
        </w:rPr>
        <w:t xml:space="preserve">: Tác dụng của hàm </w:t>
      </w:r>
      <w:r w:rsidRPr="00066316">
        <w:rPr>
          <w:rFonts w:ascii="Times New Roman" w:hAnsi="Times New Roman" w:cs="Times New Roman"/>
          <w:b/>
          <w:bCs/>
          <w:color w:val="FF0000"/>
          <w:sz w:val="26"/>
          <w:szCs w:val="26"/>
        </w:rPr>
        <w:t>pthread_attr_init</w:t>
      </w:r>
      <w:r w:rsidRPr="006E5EBF">
        <w:rPr>
          <w:rFonts w:ascii="Times New Roman" w:hAnsi="Times New Roman" w:cs="Times New Roman"/>
          <w:sz w:val="26"/>
          <w:szCs w:val="26"/>
        </w:rPr>
        <w:t xml:space="preserve"> trong ví dụ trên là để khởi tạo một đối tượng thuộc tính luồng với các giá trị mặc định cho các thuộc tính như trạng thái detach, kích thước ngăn xếp, chính sách lập lịch, v.v. Điều này có nghĩa là khi tạo luồng mới với đối tượng thuộc tính luồng này, luồng sẽ có các thuộc tính theo giá trị mặc định của hệ thống. Đây là một cách để thiết lập các thuộc tính cho các luồng mới một cách nhanh chóng và tiện lợi.</w:t>
      </w:r>
    </w:p>
    <w:p w14:paraId="6366F088" w14:textId="6C0DBFCC" w:rsidR="00484E27" w:rsidRPr="0052588A" w:rsidRDefault="00484E27" w:rsidP="002164CD">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before="140" w:after="140" w:line="240" w:lineRule="auto"/>
        <w:jc w:val="center"/>
        <w:rPr>
          <w:rFonts w:ascii="Times New Roman" w:hAnsi="Times New Roman" w:cs="Times New Roman"/>
          <w:b/>
          <w:bCs/>
          <w:color w:val="FF0000"/>
          <w:sz w:val="26"/>
          <w:szCs w:val="26"/>
        </w:rPr>
      </w:pPr>
      <w:r w:rsidRPr="0052588A">
        <w:rPr>
          <w:rFonts w:ascii="Times New Roman" w:hAnsi="Times New Roman" w:cs="Times New Roman"/>
          <w:b/>
          <w:bCs/>
          <w:color w:val="FF0000"/>
          <w:sz w:val="26"/>
          <w:szCs w:val="26"/>
        </w:rPr>
        <w:t>pthread_attr_destroy</w:t>
      </w:r>
    </w:p>
    <w:p w14:paraId="006F8A76" w14:textId="77777777" w:rsidR="004A7896" w:rsidRDefault="00484E27" w:rsidP="00A04D07">
      <w:pPr>
        <w:autoSpaceDE w:val="0"/>
        <w:autoSpaceDN w:val="0"/>
        <w:adjustRightInd w:val="0"/>
        <w:spacing w:before="140" w:after="140" w:line="240" w:lineRule="auto"/>
        <w:rPr>
          <w:rFonts w:ascii="Times New Roman" w:hAnsi="Times New Roman" w:cs="Times New Roman"/>
          <w:color w:val="000000"/>
          <w:sz w:val="26"/>
          <w:szCs w:val="26"/>
        </w:rPr>
      </w:pPr>
      <w:r w:rsidRPr="006E5EBF">
        <w:rPr>
          <w:rFonts w:ascii="Times New Roman" w:hAnsi="Times New Roman" w:cs="Times New Roman"/>
          <w:color w:val="111111"/>
          <w:sz w:val="26"/>
          <w:szCs w:val="26"/>
        </w:rPr>
        <w:t xml:space="preserve">Hàm </w:t>
      </w:r>
      <w:r w:rsidRPr="006E5EBF">
        <w:rPr>
          <w:rFonts w:ascii="Times New Roman" w:hAnsi="Times New Roman" w:cs="Times New Roman"/>
          <w:b/>
          <w:bCs/>
          <w:color w:val="111111"/>
          <w:sz w:val="26"/>
          <w:szCs w:val="26"/>
        </w:rPr>
        <w:t xml:space="preserve">pthread_attr_destroy </w:t>
      </w:r>
      <w:r w:rsidRPr="006E5EBF">
        <w:rPr>
          <w:rFonts w:ascii="Times New Roman" w:hAnsi="Times New Roman" w:cs="Times New Roman"/>
          <w:color w:val="111111"/>
          <w:sz w:val="26"/>
          <w:szCs w:val="26"/>
        </w:rPr>
        <w:t xml:space="preserve">có prototype như sau: </w:t>
      </w:r>
    </w:p>
    <w:p w14:paraId="02DE3FAE" w14:textId="6682142F" w:rsidR="00484E27" w:rsidRPr="00BC7FAC" w:rsidRDefault="00484E27" w:rsidP="00BC7FAC">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before="140" w:after="140" w:line="240" w:lineRule="auto"/>
        <w:rPr>
          <w:rFonts w:ascii="Times New Roman" w:hAnsi="Times New Roman" w:cs="Times New Roman"/>
          <w:b/>
          <w:bCs/>
          <w:color w:val="000000"/>
          <w:sz w:val="26"/>
          <w:szCs w:val="26"/>
        </w:rPr>
      </w:pPr>
      <w:r w:rsidRPr="00BC7FAC">
        <w:rPr>
          <w:rFonts w:ascii="Times New Roman" w:hAnsi="Times New Roman" w:cs="Times New Roman"/>
          <w:b/>
          <w:bCs/>
          <w:color w:val="111111"/>
          <w:sz w:val="26"/>
          <w:szCs w:val="26"/>
        </w:rPr>
        <w:t xml:space="preserve">#include &lt;pthread.h&gt; </w:t>
      </w:r>
      <w:r w:rsidR="00BC7FAC" w:rsidRPr="00BC7FAC">
        <w:rPr>
          <w:rFonts w:ascii="Times New Roman" w:hAnsi="Times New Roman" w:cs="Times New Roman"/>
          <w:b/>
          <w:bCs/>
          <w:color w:val="111111"/>
          <w:sz w:val="26"/>
          <w:szCs w:val="26"/>
        </w:rPr>
        <w:br/>
      </w:r>
      <w:r w:rsidRPr="00BC7FAC">
        <w:rPr>
          <w:rFonts w:ascii="Times New Roman" w:hAnsi="Times New Roman" w:cs="Times New Roman"/>
          <w:b/>
          <w:bCs/>
          <w:color w:val="111111"/>
          <w:sz w:val="26"/>
          <w:szCs w:val="26"/>
        </w:rPr>
        <w:t xml:space="preserve">int pthread_attr_destroy(pthread_attr_t *attr); </w:t>
      </w:r>
    </w:p>
    <w:p w14:paraId="233DA3B2" w14:textId="0AD58B90" w:rsidR="00484E27" w:rsidRPr="006E5EBF" w:rsidRDefault="00484E27" w:rsidP="002E4C35">
      <w:pPr>
        <w:autoSpaceDE w:val="0"/>
        <w:autoSpaceDN w:val="0"/>
        <w:adjustRightInd w:val="0"/>
        <w:spacing w:before="140" w:after="140" w:line="240" w:lineRule="auto"/>
        <w:jc w:val="both"/>
        <w:rPr>
          <w:rFonts w:ascii="Times New Roman" w:hAnsi="Times New Roman" w:cs="Times New Roman"/>
          <w:color w:val="000000"/>
          <w:sz w:val="26"/>
          <w:szCs w:val="26"/>
        </w:rPr>
      </w:pPr>
      <w:r w:rsidRPr="006E5EBF">
        <w:rPr>
          <w:rFonts w:ascii="Times New Roman" w:hAnsi="Times New Roman" w:cs="Times New Roman"/>
          <w:color w:val="111111"/>
          <w:sz w:val="26"/>
          <w:szCs w:val="26"/>
        </w:rPr>
        <w:t xml:space="preserve">Trong đó, </w:t>
      </w:r>
      <w:r w:rsidRPr="006E5EBF">
        <w:rPr>
          <w:rFonts w:ascii="Times New Roman" w:hAnsi="Times New Roman" w:cs="Times New Roman"/>
          <w:b/>
          <w:bCs/>
          <w:color w:val="111111"/>
          <w:sz w:val="26"/>
          <w:szCs w:val="26"/>
        </w:rPr>
        <w:t xml:space="preserve">attr </w:t>
      </w:r>
      <w:r w:rsidRPr="006E5EBF">
        <w:rPr>
          <w:rFonts w:ascii="Times New Roman" w:hAnsi="Times New Roman" w:cs="Times New Roman"/>
          <w:color w:val="111111"/>
          <w:sz w:val="26"/>
          <w:szCs w:val="26"/>
        </w:rPr>
        <w:t xml:space="preserve">là con trỏ trỏ đến đối tượng thuộc tính luồng cần xóa. Hàm này trả về 0 nếu thành công, hoặc một số dướng là mã lỗi nếu có lỗi. </w:t>
      </w:r>
    </w:p>
    <w:p w14:paraId="0EBDA0F6" w14:textId="73D0A099" w:rsidR="00484E27" w:rsidRPr="006E5EBF" w:rsidRDefault="00484E27" w:rsidP="00D55C2D">
      <w:pPr>
        <w:autoSpaceDE w:val="0"/>
        <w:autoSpaceDN w:val="0"/>
        <w:adjustRightInd w:val="0"/>
        <w:spacing w:before="140" w:after="140" w:line="240" w:lineRule="auto"/>
        <w:ind w:firstLine="720"/>
        <w:rPr>
          <w:rFonts w:ascii="Times New Roman" w:hAnsi="Times New Roman" w:cs="Times New Roman"/>
          <w:b/>
          <w:bCs/>
          <w:color w:val="111111"/>
          <w:sz w:val="26"/>
          <w:szCs w:val="26"/>
        </w:rPr>
      </w:pPr>
      <w:r w:rsidRPr="006E5EBF">
        <w:rPr>
          <w:rFonts w:ascii="Times New Roman" w:hAnsi="Times New Roman" w:cs="Times New Roman"/>
          <w:b/>
          <w:bCs/>
          <w:color w:val="111111"/>
          <w:sz w:val="26"/>
          <w:szCs w:val="26"/>
        </w:rPr>
        <w:t xml:space="preserve">Code và kết quả: </w:t>
      </w:r>
    </w:p>
    <w:p w14:paraId="0CD3F509" w14:textId="71505FAA" w:rsidR="00842530" w:rsidRPr="006E5EBF" w:rsidRDefault="00F80222" w:rsidP="00A04D07">
      <w:pPr>
        <w:autoSpaceDE w:val="0"/>
        <w:autoSpaceDN w:val="0"/>
        <w:adjustRightInd w:val="0"/>
        <w:spacing w:before="140" w:after="140" w:line="240" w:lineRule="auto"/>
        <w:jc w:val="center"/>
        <w:rPr>
          <w:rFonts w:ascii="Times New Roman" w:hAnsi="Times New Roman" w:cs="Times New Roman"/>
          <w:color w:val="111111"/>
          <w:sz w:val="26"/>
          <w:szCs w:val="26"/>
        </w:rPr>
      </w:pPr>
      <w:r w:rsidRPr="006E5EBF">
        <w:rPr>
          <w:rFonts w:ascii="Times New Roman" w:hAnsi="Times New Roman" w:cs="Times New Roman"/>
          <w:noProof/>
          <w:color w:val="111111"/>
          <w:sz w:val="26"/>
          <w:szCs w:val="26"/>
        </w:rPr>
        <w:lastRenderedPageBreak/>
        <w:drawing>
          <wp:inline distT="0" distB="0" distL="0" distR="0" wp14:anchorId="3372DF24" wp14:editId="353126EC">
            <wp:extent cx="5943600" cy="3225800"/>
            <wp:effectExtent l="0" t="0" r="0" b="0"/>
            <wp:docPr id="43596910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9105" name=""/>
                    <pic:cNvPicPr/>
                  </pic:nvPicPr>
                  <pic:blipFill>
                    <a:blip r:embed="rId22"/>
                    <a:stretch>
                      <a:fillRect/>
                    </a:stretch>
                  </pic:blipFill>
                  <pic:spPr>
                    <a:xfrm>
                      <a:off x="0" y="0"/>
                      <a:ext cx="5943600" cy="3225800"/>
                    </a:xfrm>
                    <a:prstGeom prst="rect">
                      <a:avLst/>
                    </a:prstGeom>
                  </pic:spPr>
                </pic:pic>
              </a:graphicData>
            </a:graphic>
          </wp:inline>
        </w:drawing>
      </w:r>
    </w:p>
    <w:p w14:paraId="70A6D215" w14:textId="5EAB6E17" w:rsidR="002E42E5" w:rsidRDefault="00484E27" w:rsidP="00E73C60">
      <w:pPr>
        <w:autoSpaceDE w:val="0"/>
        <w:autoSpaceDN w:val="0"/>
        <w:adjustRightInd w:val="0"/>
        <w:spacing w:before="140" w:after="140" w:line="240" w:lineRule="auto"/>
        <w:ind w:firstLine="720"/>
        <w:jc w:val="both"/>
        <w:rPr>
          <w:rFonts w:ascii="Times New Roman" w:hAnsi="Times New Roman" w:cs="Times New Roman"/>
          <w:color w:val="111111"/>
          <w:sz w:val="26"/>
          <w:szCs w:val="26"/>
        </w:rPr>
      </w:pPr>
      <w:r w:rsidRPr="006E5EBF">
        <w:rPr>
          <w:rFonts w:ascii="Times New Roman" w:hAnsi="Times New Roman" w:cs="Times New Roman"/>
          <w:b/>
          <w:bCs/>
          <w:color w:val="111111"/>
          <w:sz w:val="26"/>
          <w:szCs w:val="26"/>
        </w:rPr>
        <w:t xml:space="preserve">Công dụng trong chương trình: </w:t>
      </w:r>
      <w:r w:rsidRPr="006E5EBF">
        <w:rPr>
          <w:rFonts w:ascii="Times New Roman" w:hAnsi="Times New Roman" w:cs="Times New Roman"/>
          <w:color w:val="111111"/>
          <w:sz w:val="26"/>
          <w:szCs w:val="26"/>
        </w:rPr>
        <w:t xml:space="preserve">Tác dụng của hàm </w:t>
      </w:r>
      <w:r w:rsidRPr="00057627">
        <w:rPr>
          <w:rFonts w:ascii="Times New Roman" w:hAnsi="Times New Roman" w:cs="Times New Roman"/>
          <w:b/>
          <w:bCs/>
          <w:color w:val="FF0000"/>
          <w:sz w:val="26"/>
          <w:szCs w:val="26"/>
        </w:rPr>
        <w:t>pthread_attr_destroy</w:t>
      </w:r>
      <w:r w:rsidRPr="006E5EBF">
        <w:rPr>
          <w:rFonts w:ascii="Times New Roman" w:hAnsi="Times New Roman" w:cs="Times New Roman"/>
          <w:b/>
          <w:bCs/>
          <w:color w:val="111111"/>
          <w:sz w:val="26"/>
          <w:szCs w:val="26"/>
        </w:rPr>
        <w:t xml:space="preserve"> </w:t>
      </w:r>
      <w:r w:rsidRPr="006E5EBF">
        <w:rPr>
          <w:rFonts w:ascii="Times New Roman" w:hAnsi="Times New Roman" w:cs="Times New Roman"/>
          <w:color w:val="111111"/>
          <w:sz w:val="26"/>
          <w:szCs w:val="26"/>
        </w:rPr>
        <w:t xml:space="preserve">trong chướng trình trên là để xóa bộ nhớ cấp phát cho đối tượng thuộc tính luồng và làm cho nó không hợp lệ. Điều này có nghĩa là đối tượng thuộc tính luồng này không thể được sử dụng để tạo các luồng mới. Đây là một cách để tránh rò rỉ bộ nhớ và giảm thiểu lãng phí tài nguyên của tiến trình. </w:t>
      </w:r>
    </w:p>
    <w:p w14:paraId="4CF0FBF4" w14:textId="7F6C1677" w:rsidR="00A931F2" w:rsidRPr="006E5EBF" w:rsidRDefault="00A931F2" w:rsidP="00A04D07">
      <w:pPr>
        <w:spacing w:before="140" w:after="140"/>
        <w:rPr>
          <w:rFonts w:ascii="Times New Roman" w:hAnsi="Times New Roman" w:cs="Times New Roman"/>
          <w:sz w:val="26"/>
          <w:szCs w:val="26"/>
        </w:rPr>
      </w:pPr>
      <w:r w:rsidRPr="002E42E5">
        <w:rPr>
          <w:rFonts w:ascii="Times New Roman" w:hAnsi="Times New Roman" w:cs="Times New Roman"/>
          <w:color w:val="FF0000"/>
          <w:sz w:val="26"/>
          <w:szCs w:val="26"/>
        </w:rPr>
        <w:t>Câu 4:</w:t>
      </w:r>
      <w:r w:rsidRPr="006E5EBF">
        <w:rPr>
          <w:rFonts w:ascii="Times New Roman" w:hAnsi="Times New Roman" w:cs="Times New Roman"/>
          <w:sz w:val="26"/>
          <w:szCs w:val="26"/>
        </w:rPr>
        <w:t xml:space="preserve"> Viết chương trình làm các công việc sau theo thứ tự:</w:t>
      </w:r>
    </w:p>
    <w:p w14:paraId="66063325" w14:textId="77777777" w:rsidR="00435A50" w:rsidRDefault="00AB060C" w:rsidP="00A04D07">
      <w:pPr>
        <w:keepNext/>
        <w:tabs>
          <w:tab w:val="left" w:pos="3348"/>
        </w:tabs>
        <w:spacing w:before="140" w:after="140"/>
        <w:jc w:val="center"/>
      </w:pPr>
      <w:r w:rsidRPr="006E5EBF">
        <w:rPr>
          <w:rFonts w:ascii="Times New Roman" w:hAnsi="Times New Roman" w:cs="Times New Roman"/>
          <w:noProof/>
          <w:sz w:val="26"/>
          <w:szCs w:val="26"/>
        </w:rPr>
        <w:lastRenderedPageBreak/>
        <w:drawing>
          <wp:inline distT="0" distB="0" distL="0" distR="0" wp14:anchorId="07523223" wp14:editId="775A0BEE">
            <wp:extent cx="4549534" cy="3764606"/>
            <wp:effectExtent l="0" t="0" r="3810" b="7620"/>
            <wp:docPr id="864493668" name="Hình ảnh 2"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3668" name="Hình ảnh 2" descr="Ảnh có chứa văn bản, ảnh chụp màn hình, phần mềm, Trang web&#10;&#10;Mô tả được tạo tự động"/>
                    <pic:cNvPicPr/>
                  </pic:nvPicPr>
                  <pic:blipFill>
                    <a:blip r:embed="rId23"/>
                    <a:stretch>
                      <a:fillRect/>
                    </a:stretch>
                  </pic:blipFill>
                  <pic:spPr>
                    <a:xfrm>
                      <a:off x="0" y="0"/>
                      <a:ext cx="4549534" cy="3764606"/>
                    </a:xfrm>
                    <a:prstGeom prst="rect">
                      <a:avLst/>
                    </a:prstGeom>
                  </pic:spPr>
                </pic:pic>
              </a:graphicData>
            </a:graphic>
          </wp:inline>
        </w:drawing>
      </w:r>
    </w:p>
    <w:p w14:paraId="1EEB91D8" w14:textId="2D0AED91" w:rsidR="00AB060C" w:rsidRPr="00435A50" w:rsidRDefault="00435A50" w:rsidP="00A04D07">
      <w:pPr>
        <w:pStyle w:val="Chuthich"/>
        <w:spacing w:before="140" w:after="140"/>
        <w:jc w:val="center"/>
        <w:rPr>
          <w:rFonts w:ascii="Times New Roman" w:hAnsi="Times New Roman" w:cs="Times New Roman"/>
          <w:sz w:val="22"/>
          <w:szCs w:val="22"/>
        </w:rPr>
      </w:pPr>
      <w:r w:rsidRPr="00435A50">
        <w:rPr>
          <w:rFonts w:ascii="Times New Roman" w:hAnsi="Times New Roman" w:cs="Times New Roman"/>
          <w:sz w:val="22"/>
          <w:szCs w:val="22"/>
        </w:rPr>
        <w:t>Hình 4: Chương trình</w:t>
      </w:r>
    </w:p>
    <w:p w14:paraId="34D38328" w14:textId="12652E61"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t>In ra dòng chữ “Welcome to IT007, I am 22520195!”</w:t>
      </w:r>
      <w:r w:rsidR="00796726" w:rsidRPr="006E5EBF">
        <w:rPr>
          <w:rFonts w:ascii="Times New Roman" w:hAnsi="Times New Roman" w:cs="Times New Roman"/>
          <w:sz w:val="26"/>
          <w:szCs w:val="26"/>
        </w:rPr>
        <w:t>.</w:t>
      </w:r>
    </w:p>
    <w:p w14:paraId="43F515B5" w14:textId="77777777" w:rsidR="00EB202E" w:rsidRDefault="00AB060C" w:rsidP="00A04D07">
      <w:pPr>
        <w:pStyle w:val="oancuaDanhsach"/>
        <w:keepNext/>
        <w:tabs>
          <w:tab w:val="left" w:pos="3348"/>
        </w:tabs>
        <w:spacing w:before="140" w:after="140"/>
        <w:jc w:val="center"/>
      </w:pPr>
      <w:r w:rsidRPr="006E5EBF">
        <w:rPr>
          <w:rFonts w:ascii="Times New Roman" w:hAnsi="Times New Roman" w:cs="Times New Roman"/>
          <w:noProof/>
          <w:sz w:val="26"/>
          <w:szCs w:val="26"/>
        </w:rPr>
        <w:drawing>
          <wp:inline distT="0" distB="0" distL="0" distR="0" wp14:anchorId="68AE9566" wp14:editId="0CA65907">
            <wp:extent cx="3360711" cy="449619"/>
            <wp:effectExtent l="0" t="0" r="0" b="7620"/>
            <wp:docPr id="559589263" name="Hình ảnh 1" descr="Ảnh có chứa văn bản, Phông chữ, ảnh chụp màn hình,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9263" name="Hình ảnh 1" descr="Ảnh có chứa văn bản, Phông chữ, ảnh chụp màn hình, Đồ họa&#10;&#10;Mô tả được tạo tự động"/>
                    <pic:cNvPicPr/>
                  </pic:nvPicPr>
                  <pic:blipFill>
                    <a:blip r:embed="rId24"/>
                    <a:stretch>
                      <a:fillRect/>
                    </a:stretch>
                  </pic:blipFill>
                  <pic:spPr>
                    <a:xfrm>
                      <a:off x="0" y="0"/>
                      <a:ext cx="3360711" cy="449619"/>
                    </a:xfrm>
                    <a:prstGeom prst="rect">
                      <a:avLst/>
                    </a:prstGeom>
                  </pic:spPr>
                </pic:pic>
              </a:graphicData>
            </a:graphic>
          </wp:inline>
        </w:drawing>
      </w:r>
    </w:p>
    <w:p w14:paraId="4EB0ED9E" w14:textId="23C0F911" w:rsidR="00AB060C" w:rsidRPr="003E2115" w:rsidRDefault="00EB202E" w:rsidP="00A04D07">
      <w:pPr>
        <w:pStyle w:val="Chuthich"/>
        <w:spacing w:before="140" w:after="140"/>
        <w:jc w:val="center"/>
        <w:rPr>
          <w:rFonts w:ascii="Times New Roman" w:hAnsi="Times New Roman" w:cs="Times New Roman"/>
          <w:sz w:val="22"/>
          <w:szCs w:val="22"/>
        </w:rPr>
      </w:pPr>
      <w:r w:rsidRPr="003E2115">
        <w:rPr>
          <w:rFonts w:ascii="Times New Roman" w:hAnsi="Times New Roman" w:cs="Times New Roman"/>
          <w:sz w:val="22"/>
          <w:szCs w:val="22"/>
        </w:rPr>
        <w:t>Hình 4.1: Câu a</w:t>
      </w:r>
    </w:p>
    <w:p w14:paraId="56184FD7" w14:textId="08D3B09F"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t>Mở tệp abcd.txt bằng vim editor</w:t>
      </w:r>
    </w:p>
    <w:p w14:paraId="1CF91DC3" w14:textId="77777777" w:rsidR="003E6D98" w:rsidRDefault="001034AD" w:rsidP="00A04D07">
      <w:pPr>
        <w:pStyle w:val="oancuaDanhsach"/>
        <w:keepNext/>
        <w:tabs>
          <w:tab w:val="left" w:pos="3348"/>
        </w:tabs>
        <w:spacing w:before="140" w:after="140"/>
        <w:jc w:val="center"/>
      </w:pPr>
      <w:r w:rsidRPr="006E5EBF">
        <w:rPr>
          <w:rFonts w:ascii="Times New Roman" w:hAnsi="Times New Roman" w:cs="Times New Roman"/>
          <w:noProof/>
          <w:sz w:val="26"/>
          <w:szCs w:val="26"/>
        </w:rPr>
        <w:drawing>
          <wp:inline distT="0" distB="0" distL="0" distR="0" wp14:anchorId="5F546A1A" wp14:editId="5F28F699">
            <wp:extent cx="5943600" cy="2504440"/>
            <wp:effectExtent l="0" t="0" r="0" b="0"/>
            <wp:docPr id="74598136"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136" name="Hình ảnh 3" descr="Ảnh có chứa văn bản, ảnh chụp màn hình, phần mềm, Phần mềm đa phương tiện&#10;&#10;Mô tả được tạo tự động"/>
                    <pic:cNvPicPr/>
                  </pic:nvPicPr>
                  <pic:blipFill>
                    <a:blip r:embed="rId25"/>
                    <a:stretch>
                      <a:fillRect/>
                    </a:stretch>
                  </pic:blipFill>
                  <pic:spPr>
                    <a:xfrm>
                      <a:off x="0" y="0"/>
                      <a:ext cx="5943600" cy="2504440"/>
                    </a:xfrm>
                    <a:prstGeom prst="rect">
                      <a:avLst/>
                    </a:prstGeom>
                  </pic:spPr>
                </pic:pic>
              </a:graphicData>
            </a:graphic>
          </wp:inline>
        </w:drawing>
      </w:r>
    </w:p>
    <w:p w14:paraId="3C2B6D46" w14:textId="08A8DD19" w:rsidR="001034AD" w:rsidRPr="003E2115" w:rsidRDefault="003E6D98" w:rsidP="00A04D07">
      <w:pPr>
        <w:pStyle w:val="Chuthich"/>
        <w:spacing w:before="140" w:after="140"/>
        <w:jc w:val="center"/>
        <w:rPr>
          <w:rFonts w:ascii="Times New Roman" w:hAnsi="Times New Roman" w:cs="Times New Roman"/>
          <w:sz w:val="22"/>
          <w:szCs w:val="22"/>
        </w:rPr>
      </w:pPr>
      <w:r w:rsidRPr="003E2115">
        <w:rPr>
          <w:rFonts w:ascii="Times New Roman" w:hAnsi="Times New Roman" w:cs="Times New Roman"/>
          <w:sz w:val="22"/>
          <w:szCs w:val="22"/>
        </w:rPr>
        <w:t>Hình 4.2: Câu b</w:t>
      </w:r>
    </w:p>
    <w:p w14:paraId="591BDE94" w14:textId="7E7C5C7C"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lastRenderedPageBreak/>
        <w:t>Tắt vim editor khi người dùng nhất CRTL+C</w:t>
      </w:r>
      <w:r w:rsidR="00796726" w:rsidRPr="006E5EBF">
        <w:rPr>
          <w:rFonts w:ascii="Times New Roman" w:hAnsi="Times New Roman" w:cs="Times New Roman"/>
          <w:sz w:val="26"/>
          <w:szCs w:val="26"/>
        </w:rPr>
        <w:t>.</w:t>
      </w:r>
    </w:p>
    <w:p w14:paraId="2060859D" w14:textId="77777777" w:rsidR="003E6D98" w:rsidRDefault="00573AC9" w:rsidP="00A04D07">
      <w:pPr>
        <w:pStyle w:val="oancuaDanhsach"/>
        <w:keepNext/>
        <w:tabs>
          <w:tab w:val="left" w:pos="3348"/>
        </w:tabs>
        <w:spacing w:before="140" w:after="140"/>
        <w:jc w:val="center"/>
      </w:pPr>
      <w:r w:rsidRPr="006E5EBF">
        <w:rPr>
          <w:rFonts w:ascii="Times New Roman" w:hAnsi="Times New Roman" w:cs="Times New Roman"/>
          <w:noProof/>
          <w:sz w:val="26"/>
          <w:szCs w:val="26"/>
        </w:rPr>
        <w:drawing>
          <wp:inline distT="0" distB="0" distL="0" distR="0" wp14:anchorId="42841141" wp14:editId="5F96CC65">
            <wp:extent cx="4450466" cy="3688400"/>
            <wp:effectExtent l="0" t="0" r="7620" b="7620"/>
            <wp:docPr id="233386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648" name=""/>
                    <pic:cNvPicPr/>
                  </pic:nvPicPr>
                  <pic:blipFill>
                    <a:blip r:embed="rId26"/>
                    <a:stretch>
                      <a:fillRect/>
                    </a:stretch>
                  </pic:blipFill>
                  <pic:spPr>
                    <a:xfrm>
                      <a:off x="0" y="0"/>
                      <a:ext cx="4450466" cy="3688400"/>
                    </a:xfrm>
                    <a:prstGeom prst="rect">
                      <a:avLst/>
                    </a:prstGeom>
                  </pic:spPr>
                </pic:pic>
              </a:graphicData>
            </a:graphic>
          </wp:inline>
        </w:drawing>
      </w:r>
    </w:p>
    <w:p w14:paraId="03F50F0A" w14:textId="359CBFCB" w:rsidR="007B5267" w:rsidRPr="003E2115" w:rsidRDefault="003E6D98" w:rsidP="00A04D07">
      <w:pPr>
        <w:pStyle w:val="Chuthich"/>
        <w:spacing w:before="140" w:after="140"/>
        <w:jc w:val="center"/>
        <w:rPr>
          <w:rFonts w:ascii="Times New Roman" w:hAnsi="Times New Roman" w:cs="Times New Roman"/>
          <w:sz w:val="22"/>
          <w:szCs w:val="22"/>
        </w:rPr>
      </w:pPr>
      <w:r w:rsidRPr="003E2115">
        <w:rPr>
          <w:rFonts w:ascii="Times New Roman" w:hAnsi="Times New Roman" w:cs="Times New Roman"/>
          <w:sz w:val="22"/>
          <w:szCs w:val="22"/>
        </w:rPr>
        <w:t>Hình 4.3: Câu c</w:t>
      </w:r>
    </w:p>
    <w:p w14:paraId="26DBDD0C" w14:textId="372C1A1B"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t>Khi người dùng nhấn CTRL+C thì in ra dòng chữ: “You are pressed CTRL+C! Goodbye!”</w:t>
      </w:r>
      <w:r w:rsidR="00796726" w:rsidRPr="006E5EBF">
        <w:rPr>
          <w:rFonts w:ascii="Times New Roman" w:hAnsi="Times New Roman" w:cs="Times New Roman"/>
          <w:sz w:val="26"/>
          <w:szCs w:val="26"/>
        </w:rPr>
        <w:t>.</w:t>
      </w:r>
    </w:p>
    <w:p w14:paraId="0567C8C8" w14:textId="77777777" w:rsidR="003E6D98" w:rsidRDefault="00573AC9" w:rsidP="00A04D07">
      <w:pPr>
        <w:pStyle w:val="oancuaDanhsach"/>
        <w:keepNext/>
        <w:tabs>
          <w:tab w:val="left" w:pos="3348"/>
        </w:tabs>
        <w:spacing w:before="140" w:after="140"/>
        <w:jc w:val="center"/>
      </w:pPr>
      <w:r w:rsidRPr="006E5EBF">
        <w:rPr>
          <w:rFonts w:ascii="Times New Roman" w:hAnsi="Times New Roman" w:cs="Times New Roman"/>
          <w:noProof/>
          <w:sz w:val="26"/>
          <w:szCs w:val="26"/>
        </w:rPr>
        <w:lastRenderedPageBreak/>
        <w:drawing>
          <wp:inline distT="0" distB="0" distL="0" distR="0" wp14:anchorId="5F916027" wp14:editId="67229168">
            <wp:extent cx="4450466" cy="3688400"/>
            <wp:effectExtent l="0" t="0" r="7620" b="7620"/>
            <wp:docPr id="961662710" name="Hình ảnh 5"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2710" name="Hình ảnh 5" descr="Ảnh có chứa văn bản, đồ điện tử, ảnh chụp màn hình, màn hình&#10;&#10;Mô tả được tạo tự động"/>
                    <pic:cNvPicPr/>
                  </pic:nvPicPr>
                  <pic:blipFill>
                    <a:blip r:embed="rId26"/>
                    <a:stretch>
                      <a:fillRect/>
                    </a:stretch>
                  </pic:blipFill>
                  <pic:spPr>
                    <a:xfrm>
                      <a:off x="0" y="0"/>
                      <a:ext cx="4450466" cy="3688400"/>
                    </a:xfrm>
                    <a:prstGeom prst="rect">
                      <a:avLst/>
                    </a:prstGeom>
                  </pic:spPr>
                </pic:pic>
              </a:graphicData>
            </a:graphic>
          </wp:inline>
        </w:drawing>
      </w:r>
    </w:p>
    <w:p w14:paraId="31F2485D" w14:textId="45CF84FB" w:rsidR="00573AC9" w:rsidRPr="007D188E" w:rsidRDefault="003E6D98" w:rsidP="00A04D07">
      <w:pPr>
        <w:pStyle w:val="Chuthich"/>
        <w:spacing w:before="140" w:after="140"/>
        <w:jc w:val="center"/>
        <w:rPr>
          <w:rFonts w:ascii="Times New Roman" w:hAnsi="Times New Roman" w:cs="Times New Roman"/>
          <w:sz w:val="22"/>
          <w:szCs w:val="22"/>
        </w:rPr>
      </w:pPr>
      <w:r w:rsidRPr="007D188E">
        <w:rPr>
          <w:rFonts w:ascii="Times New Roman" w:hAnsi="Times New Roman" w:cs="Times New Roman"/>
          <w:sz w:val="22"/>
          <w:szCs w:val="22"/>
        </w:rPr>
        <w:t>Hình 4.4: Câu d</w:t>
      </w:r>
    </w:p>
    <w:sectPr w:rsidR="00573AC9" w:rsidRPr="007D188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7AA3" w14:textId="77777777" w:rsidR="002B7F8D" w:rsidRDefault="002B7F8D" w:rsidP="005B4F34">
      <w:pPr>
        <w:spacing w:after="0" w:line="240" w:lineRule="auto"/>
      </w:pPr>
      <w:r>
        <w:separator/>
      </w:r>
    </w:p>
  </w:endnote>
  <w:endnote w:type="continuationSeparator" w:id="0">
    <w:p w14:paraId="264CFA12" w14:textId="77777777" w:rsidR="002B7F8D" w:rsidRDefault="002B7F8D" w:rsidP="005B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61462"/>
      <w:docPartObj>
        <w:docPartGallery w:val="Page Numbers (Bottom of Page)"/>
        <w:docPartUnique/>
      </w:docPartObj>
    </w:sdtPr>
    <w:sdtContent>
      <w:p w14:paraId="0F7AB26C" w14:textId="77777777" w:rsidR="004043DA" w:rsidRDefault="004043DA">
        <w:pPr>
          <w:pStyle w:val="Chntrang"/>
          <w:jc w:val="center"/>
        </w:pPr>
      </w:p>
      <w:p w14:paraId="11D7F5BB" w14:textId="2C53373C" w:rsidR="004043DA" w:rsidRDefault="004043DA">
        <w:pPr>
          <w:pStyle w:val="Chntrang"/>
          <w:jc w:val="center"/>
        </w:pPr>
        <w:r>
          <w:fldChar w:fldCharType="begin"/>
        </w:r>
        <w:r>
          <w:instrText>PAGE   \* MERGEFORMAT</w:instrText>
        </w:r>
        <w:r>
          <w:fldChar w:fldCharType="separate"/>
        </w:r>
        <w:r>
          <w:rPr>
            <w:lang w:val="vi-VN"/>
          </w:rPr>
          <w:t>2</w:t>
        </w:r>
        <w:r>
          <w:fldChar w:fldCharType="end"/>
        </w:r>
      </w:p>
    </w:sdtContent>
  </w:sdt>
  <w:p w14:paraId="5329A43E" w14:textId="77777777" w:rsidR="004043DA" w:rsidRDefault="004043D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54C1" w14:textId="77777777" w:rsidR="002B7F8D" w:rsidRDefault="002B7F8D" w:rsidP="005B4F34">
      <w:pPr>
        <w:spacing w:after="0" w:line="240" w:lineRule="auto"/>
      </w:pPr>
      <w:r>
        <w:separator/>
      </w:r>
    </w:p>
  </w:footnote>
  <w:footnote w:type="continuationSeparator" w:id="0">
    <w:p w14:paraId="670D1C13" w14:textId="77777777" w:rsidR="002B7F8D" w:rsidRDefault="002B7F8D" w:rsidP="005B4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398F" w14:textId="58EF776B" w:rsidR="008D5D0E" w:rsidRDefault="008D5D0E">
    <w:pPr>
      <w:pStyle w:val="utrang"/>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80A"/>
    <w:multiLevelType w:val="hybridMultilevel"/>
    <w:tmpl w:val="1496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1955"/>
    <w:multiLevelType w:val="hybridMultilevel"/>
    <w:tmpl w:val="ED7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D3C5B"/>
    <w:multiLevelType w:val="hybridMultilevel"/>
    <w:tmpl w:val="95C42ADA"/>
    <w:lvl w:ilvl="0" w:tplc="6E5064C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D0038"/>
    <w:multiLevelType w:val="hybridMultilevel"/>
    <w:tmpl w:val="6A7C8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16912"/>
    <w:multiLevelType w:val="hybridMultilevel"/>
    <w:tmpl w:val="5406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35DA3"/>
    <w:multiLevelType w:val="hybridMultilevel"/>
    <w:tmpl w:val="1974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F5942"/>
    <w:multiLevelType w:val="hybridMultilevel"/>
    <w:tmpl w:val="016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30312"/>
    <w:multiLevelType w:val="hybridMultilevel"/>
    <w:tmpl w:val="FF14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02FD1"/>
    <w:multiLevelType w:val="hybridMultilevel"/>
    <w:tmpl w:val="4F68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32A55"/>
    <w:multiLevelType w:val="hybridMultilevel"/>
    <w:tmpl w:val="831E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5278C"/>
    <w:multiLevelType w:val="hybridMultilevel"/>
    <w:tmpl w:val="A70E77E8"/>
    <w:lvl w:ilvl="0" w:tplc="82E4068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13665"/>
    <w:multiLevelType w:val="hybridMultilevel"/>
    <w:tmpl w:val="F63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341704">
    <w:abstractNumId w:val="1"/>
  </w:num>
  <w:num w:numId="2" w16cid:durableId="573509184">
    <w:abstractNumId w:val="8"/>
  </w:num>
  <w:num w:numId="3" w16cid:durableId="307560608">
    <w:abstractNumId w:val="5"/>
  </w:num>
  <w:num w:numId="4" w16cid:durableId="167839784">
    <w:abstractNumId w:val="4"/>
  </w:num>
  <w:num w:numId="5" w16cid:durableId="123933414">
    <w:abstractNumId w:val="6"/>
  </w:num>
  <w:num w:numId="6" w16cid:durableId="857280021">
    <w:abstractNumId w:val="11"/>
  </w:num>
  <w:num w:numId="7" w16cid:durableId="231428667">
    <w:abstractNumId w:val="9"/>
  </w:num>
  <w:num w:numId="8" w16cid:durableId="386950500">
    <w:abstractNumId w:val="0"/>
  </w:num>
  <w:num w:numId="9" w16cid:durableId="423766754">
    <w:abstractNumId w:val="7"/>
  </w:num>
  <w:num w:numId="10" w16cid:durableId="638343161">
    <w:abstractNumId w:val="2"/>
  </w:num>
  <w:num w:numId="11" w16cid:durableId="1768378541">
    <w:abstractNumId w:val="3"/>
  </w:num>
  <w:num w:numId="12" w16cid:durableId="943272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CE"/>
    <w:rsid w:val="00001F44"/>
    <w:rsid w:val="00004E0E"/>
    <w:rsid w:val="0000617A"/>
    <w:rsid w:val="00022054"/>
    <w:rsid w:val="00026B3A"/>
    <w:rsid w:val="00033037"/>
    <w:rsid w:val="00051EEB"/>
    <w:rsid w:val="000521B7"/>
    <w:rsid w:val="00052E16"/>
    <w:rsid w:val="00057627"/>
    <w:rsid w:val="00060901"/>
    <w:rsid w:val="00066316"/>
    <w:rsid w:val="000762CF"/>
    <w:rsid w:val="000811DE"/>
    <w:rsid w:val="000834B8"/>
    <w:rsid w:val="00091B63"/>
    <w:rsid w:val="00095131"/>
    <w:rsid w:val="000A7E6A"/>
    <w:rsid w:val="000B4E02"/>
    <w:rsid w:val="000D1301"/>
    <w:rsid w:val="000D1B0A"/>
    <w:rsid w:val="000D3FBC"/>
    <w:rsid w:val="001034AD"/>
    <w:rsid w:val="00116F21"/>
    <w:rsid w:val="00122811"/>
    <w:rsid w:val="00156BE6"/>
    <w:rsid w:val="00166B07"/>
    <w:rsid w:val="00176748"/>
    <w:rsid w:val="00177F4D"/>
    <w:rsid w:val="00190935"/>
    <w:rsid w:val="00197970"/>
    <w:rsid w:val="001A2509"/>
    <w:rsid w:val="001A60AC"/>
    <w:rsid w:val="001C6268"/>
    <w:rsid w:val="001C6AE2"/>
    <w:rsid w:val="001D0E39"/>
    <w:rsid w:val="001D3C69"/>
    <w:rsid w:val="001F57E6"/>
    <w:rsid w:val="00203141"/>
    <w:rsid w:val="00206D34"/>
    <w:rsid w:val="00210732"/>
    <w:rsid w:val="002164CD"/>
    <w:rsid w:val="002200D8"/>
    <w:rsid w:val="00222CD5"/>
    <w:rsid w:val="0023085E"/>
    <w:rsid w:val="002475F8"/>
    <w:rsid w:val="00252E6B"/>
    <w:rsid w:val="00265EC9"/>
    <w:rsid w:val="00274078"/>
    <w:rsid w:val="00283146"/>
    <w:rsid w:val="00291E0F"/>
    <w:rsid w:val="002B7F8D"/>
    <w:rsid w:val="002D5DFB"/>
    <w:rsid w:val="002E42E5"/>
    <w:rsid w:val="002E4C35"/>
    <w:rsid w:val="002E7FD3"/>
    <w:rsid w:val="002F0797"/>
    <w:rsid w:val="002F5864"/>
    <w:rsid w:val="00304036"/>
    <w:rsid w:val="00306141"/>
    <w:rsid w:val="00307D0C"/>
    <w:rsid w:val="0032340B"/>
    <w:rsid w:val="00330508"/>
    <w:rsid w:val="00331D03"/>
    <w:rsid w:val="0033527C"/>
    <w:rsid w:val="00335800"/>
    <w:rsid w:val="0035164E"/>
    <w:rsid w:val="00354DAE"/>
    <w:rsid w:val="003604F1"/>
    <w:rsid w:val="00361F69"/>
    <w:rsid w:val="00365D87"/>
    <w:rsid w:val="00394B67"/>
    <w:rsid w:val="003B1292"/>
    <w:rsid w:val="003C52BE"/>
    <w:rsid w:val="003C5336"/>
    <w:rsid w:val="003C6447"/>
    <w:rsid w:val="003D7880"/>
    <w:rsid w:val="003E2115"/>
    <w:rsid w:val="003E374C"/>
    <w:rsid w:val="003E67A0"/>
    <w:rsid w:val="003E6D98"/>
    <w:rsid w:val="003F14F6"/>
    <w:rsid w:val="003F5FCB"/>
    <w:rsid w:val="004043DA"/>
    <w:rsid w:val="0041774E"/>
    <w:rsid w:val="004223AB"/>
    <w:rsid w:val="0042361C"/>
    <w:rsid w:val="00423B1F"/>
    <w:rsid w:val="004252BB"/>
    <w:rsid w:val="0043254E"/>
    <w:rsid w:val="004326C2"/>
    <w:rsid w:val="00435A50"/>
    <w:rsid w:val="00436BE0"/>
    <w:rsid w:val="00441127"/>
    <w:rsid w:val="00441777"/>
    <w:rsid w:val="00476697"/>
    <w:rsid w:val="00481F03"/>
    <w:rsid w:val="00484E27"/>
    <w:rsid w:val="00490600"/>
    <w:rsid w:val="00491859"/>
    <w:rsid w:val="004A54D7"/>
    <w:rsid w:val="004A5C8D"/>
    <w:rsid w:val="004A7896"/>
    <w:rsid w:val="004B0FC2"/>
    <w:rsid w:val="004B12D3"/>
    <w:rsid w:val="004C721A"/>
    <w:rsid w:val="004D12C7"/>
    <w:rsid w:val="004D3054"/>
    <w:rsid w:val="004E041C"/>
    <w:rsid w:val="004E14AA"/>
    <w:rsid w:val="004E1B34"/>
    <w:rsid w:val="004F4C20"/>
    <w:rsid w:val="00511422"/>
    <w:rsid w:val="00512BC0"/>
    <w:rsid w:val="0051355A"/>
    <w:rsid w:val="005155B3"/>
    <w:rsid w:val="0052588A"/>
    <w:rsid w:val="00530770"/>
    <w:rsid w:val="00531BE7"/>
    <w:rsid w:val="0053344F"/>
    <w:rsid w:val="00560014"/>
    <w:rsid w:val="00570B3A"/>
    <w:rsid w:val="00571CE8"/>
    <w:rsid w:val="00573AC9"/>
    <w:rsid w:val="00577261"/>
    <w:rsid w:val="00586B07"/>
    <w:rsid w:val="00592503"/>
    <w:rsid w:val="005A0458"/>
    <w:rsid w:val="005A4061"/>
    <w:rsid w:val="005A6874"/>
    <w:rsid w:val="005B4F34"/>
    <w:rsid w:val="005D41E3"/>
    <w:rsid w:val="005D66A9"/>
    <w:rsid w:val="005E0959"/>
    <w:rsid w:val="005F7487"/>
    <w:rsid w:val="00611495"/>
    <w:rsid w:val="00616641"/>
    <w:rsid w:val="0061716B"/>
    <w:rsid w:val="006236C1"/>
    <w:rsid w:val="00624283"/>
    <w:rsid w:val="00642CA8"/>
    <w:rsid w:val="006622E3"/>
    <w:rsid w:val="006625BE"/>
    <w:rsid w:val="006704AF"/>
    <w:rsid w:val="00673558"/>
    <w:rsid w:val="006772B0"/>
    <w:rsid w:val="00682D09"/>
    <w:rsid w:val="00684B51"/>
    <w:rsid w:val="006A2B76"/>
    <w:rsid w:val="006B16EB"/>
    <w:rsid w:val="006B2833"/>
    <w:rsid w:val="006B488B"/>
    <w:rsid w:val="006B5793"/>
    <w:rsid w:val="006C064F"/>
    <w:rsid w:val="006E239D"/>
    <w:rsid w:val="006E5EBF"/>
    <w:rsid w:val="006F2CAF"/>
    <w:rsid w:val="006F5A68"/>
    <w:rsid w:val="00710CAF"/>
    <w:rsid w:val="00710E46"/>
    <w:rsid w:val="00714220"/>
    <w:rsid w:val="00721ED9"/>
    <w:rsid w:val="00724859"/>
    <w:rsid w:val="00741073"/>
    <w:rsid w:val="0074203A"/>
    <w:rsid w:val="00752E7E"/>
    <w:rsid w:val="00755EC7"/>
    <w:rsid w:val="00757A25"/>
    <w:rsid w:val="00761512"/>
    <w:rsid w:val="007628F7"/>
    <w:rsid w:val="00766566"/>
    <w:rsid w:val="00766A34"/>
    <w:rsid w:val="0077560B"/>
    <w:rsid w:val="00780C68"/>
    <w:rsid w:val="00781181"/>
    <w:rsid w:val="00795A21"/>
    <w:rsid w:val="00796726"/>
    <w:rsid w:val="00797C98"/>
    <w:rsid w:val="007A391C"/>
    <w:rsid w:val="007A7D45"/>
    <w:rsid w:val="007B0C17"/>
    <w:rsid w:val="007B5267"/>
    <w:rsid w:val="007C2B42"/>
    <w:rsid w:val="007D188E"/>
    <w:rsid w:val="00815134"/>
    <w:rsid w:val="00830E0F"/>
    <w:rsid w:val="00833B24"/>
    <w:rsid w:val="00842530"/>
    <w:rsid w:val="0085076F"/>
    <w:rsid w:val="00852402"/>
    <w:rsid w:val="00872D00"/>
    <w:rsid w:val="008A6FB5"/>
    <w:rsid w:val="008B1F14"/>
    <w:rsid w:val="008D37BE"/>
    <w:rsid w:val="008D5D0E"/>
    <w:rsid w:val="008E0466"/>
    <w:rsid w:val="00974677"/>
    <w:rsid w:val="00985006"/>
    <w:rsid w:val="009865A7"/>
    <w:rsid w:val="009A327C"/>
    <w:rsid w:val="009A72F0"/>
    <w:rsid w:val="009B2D6F"/>
    <w:rsid w:val="009C16BB"/>
    <w:rsid w:val="009C30E0"/>
    <w:rsid w:val="009C7438"/>
    <w:rsid w:val="009D09E6"/>
    <w:rsid w:val="009D42A1"/>
    <w:rsid w:val="009E0B4B"/>
    <w:rsid w:val="009E1177"/>
    <w:rsid w:val="009F6F61"/>
    <w:rsid w:val="009F73E9"/>
    <w:rsid w:val="00A04D07"/>
    <w:rsid w:val="00A0597E"/>
    <w:rsid w:val="00A21A1E"/>
    <w:rsid w:val="00A41376"/>
    <w:rsid w:val="00A52E14"/>
    <w:rsid w:val="00A62B6B"/>
    <w:rsid w:val="00A77D49"/>
    <w:rsid w:val="00A85113"/>
    <w:rsid w:val="00A931F2"/>
    <w:rsid w:val="00A933EC"/>
    <w:rsid w:val="00A96343"/>
    <w:rsid w:val="00AA6B20"/>
    <w:rsid w:val="00AB060C"/>
    <w:rsid w:val="00AB1EC4"/>
    <w:rsid w:val="00AC024F"/>
    <w:rsid w:val="00AD5618"/>
    <w:rsid w:val="00AE7BED"/>
    <w:rsid w:val="00AF066D"/>
    <w:rsid w:val="00AF1136"/>
    <w:rsid w:val="00AF144B"/>
    <w:rsid w:val="00B155F8"/>
    <w:rsid w:val="00B23F06"/>
    <w:rsid w:val="00B35050"/>
    <w:rsid w:val="00B424CE"/>
    <w:rsid w:val="00B5662B"/>
    <w:rsid w:val="00B7222F"/>
    <w:rsid w:val="00B84F3B"/>
    <w:rsid w:val="00BB1BDF"/>
    <w:rsid w:val="00BC0254"/>
    <w:rsid w:val="00BC7FAC"/>
    <w:rsid w:val="00BD576E"/>
    <w:rsid w:val="00BD5B1B"/>
    <w:rsid w:val="00BE1C69"/>
    <w:rsid w:val="00BF4EF9"/>
    <w:rsid w:val="00C00A1F"/>
    <w:rsid w:val="00C03888"/>
    <w:rsid w:val="00C16F85"/>
    <w:rsid w:val="00C24E08"/>
    <w:rsid w:val="00C25555"/>
    <w:rsid w:val="00C44A2B"/>
    <w:rsid w:val="00C70483"/>
    <w:rsid w:val="00C72B3A"/>
    <w:rsid w:val="00CA43D8"/>
    <w:rsid w:val="00CB67A5"/>
    <w:rsid w:val="00CC11B4"/>
    <w:rsid w:val="00CE7393"/>
    <w:rsid w:val="00D0309E"/>
    <w:rsid w:val="00D0774B"/>
    <w:rsid w:val="00D1118A"/>
    <w:rsid w:val="00D21A00"/>
    <w:rsid w:val="00D22871"/>
    <w:rsid w:val="00D34581"/>
    <w:rsid w:val="00D37637"/>
    <w:rsid w:val="00D50B19"/>
    <w:rsid w:val="00D55C2D"/>
    <w:rsid w:val="00D61A38"/>
    <w:rsid w:val="00D73549"/>
    <w:rsid w:val="00D81166"/>
    <w:rsid w:val="00D8368C"/>
    <w:rsid w:val="00DB5FC2"/>
    <w:rsid w:val="00DB6A70"/>
    <w:rsid w:val="00DB74AC"/>
    <w:rsid w:val="00DC3E9F"/>
    <w:rsid w:val="00DD75DC"/>
    <w:rsid w:val="00DE373C"/>
    <w:rsid w:val="00DE7562"/>
    <w:rsid w:val="00DF0BAE"/>
    <w:rsid w:val="00E12778"/>
    <w:rsid w:val="00E16C90"/>
    <w:rsid w:val="00E32A93"/>
    <w:rsid w:val="00E34238"/>
    <w:rsid w:val="00E50D63"/>
    <w:rsid w:val="00E532D6"/>
    <w:rsid w:val="00E61D2E"/>
    <w:rsid w:val="00E635A7"/>
    <w:rsid w:val="00E66BF2"/>
    <w:rsid w:val="00E73C60"/>
    <w:rsid w:val="00E74B68"/>
    <w:rsid w:val="00E818E7"/>
    <w:rsid w:val="00E93547"/>
    <w:rsid w:val="00E93611"/>
    <w:rsid w:val="00E93623"/>
    <w:rsid w:val="00E9426B"/>
    <w:rsid w:val="00E97028"/>
    <w:rsid w:val="00EA3A91"/>
    <w:rsid w:val="00EA428F"/>
    <w:rsid w:val="00EB07F9"/>
    <w:rsid w:val="00EB202E"/>
    <w:rsid w:val="00EB6679"/>
    <w:rsid w:val="00EC3AAE"/>
    <w:rsid w:val="00EC466C"/>
    <w:rsid w:val="00EE2040"/>
    <w:rsid w:val="00EF75E2"/>
    <w:rsid w:val="00EF7C94"/>
    <w:rsid w:val="00F0304C"/>
    <w:rsid w:val="00F1795F"/>
    <w:rsid w:val="00F273AE"/>
    <w:rsid w:val="00F31628"/>
    <w:rsid w:val="00F32C0C"/>
    <w:rsid w:val="00F53E35"/>
    <w:rsid w:val="00F54DA5"/>
    <w:rsid w:val="00F77CCF"/>
    <w:rsid w:val="00F80222"/>
    <w:rsid w:val="00F85F01"/>
    <w:rsid w:val="00F952EB"/>
    <w:rsid w:val="00FB0ED5"/>
    <w:rsid w:val="00FD22D3"/>
    <w:rsid w:val="00FE1293"/>
    <w:rsid w:val="00FE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EBE1"/>
  <w15:chartTrackingRefBased/>
  <w15:docId w15:val="{EA91B2EE-149F-4656-8C38-E75A6BC2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77F4D"/>
  </w:style>
  <w:style w:type="paragraph" w:styleId="u1">
    <w:name w:val="heading 1"/>
    <w:basedOn w:val="Binhthng"/>
    <w:next w:val="Binhthng"/>
    <w:link w:val="u1Char"/>
    <w:uiPriority w:val="9"/>
    <w:qFormat/>
    <w:rsid w:val="00E94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aliases w:val="Heading2"/>
    <w:basedOn w:val="Binhthng"/>
    <w:next w:val="Binhthng"/>
    <w:link w:val="u2Char"/>
    <w:uiPriority w:val="9"/>
    <w:unhideWhenUsed/>
    <w:qFormat/>
    <w:rsid w:val="00797C98"/>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u3">
    <w:name w:val="heading 3"/>
    <w:basedOn w:val="Binhthng"/>
    <w:next w:val="Binhthng"/>
    <w:link w:val="u3Char"/>
    <w:uiPriority w:val="9"/>
    <w:unhideWhenUsed/>
    <w:qFormat/>
    <w:rsid w:val="00797C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797C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797C98"/>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797C98"/>
    <w:pPr>
      <w:keepNext/>
      <w:keepLines/>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797C9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aliases w:val="Heading2 Char"/>
    <w:basedOn w:val="Phngmcinhcuaoanvn"/>
    <w:link w:val="u2"/>
    <w:uiPriority w:val="9"/>
    <w:rsid w:val="00797C98"/>
    <w:rPr>
      <w:rFonts w:ascii="Times New Roman" w:eastAsiaTheme="majorEastAsia" w:hAnsi="Times New Roman" w:cstheme="majorBidi"/>
      <w:color w:val="2E74B5" w:themeColor="accent1" w:themeShade="BF"/>
      <w:sz w:val="26"/>
      <w:szCs w:val="26"/>
    </w:rPr>
  </w:style>
  <w:style w:type="character" w:customStyle="1" w:styleId="u3Char">
    <w:name w:val="Đầu đề 3 Char"/>
    <w:basedOn w:val="Phngmcinhcuaoanvn"/>
    <w:link w:val="u3"/>
    <w:uiPriority w:val="9"/>
    <w:rsid w:val="00797C98"/>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rsid w:val="00797C98"/>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rsid w:val="00797C98"/>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rsid w:val="00797C98"/>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rsid w:val="00797C98"/>
    <w:rPr>
      <w:rFonts w:asciiTheme="majorHAnsi" w:eastAsiaTheme="majorEastAsia" w:hAnsiTheme="majorHAnsi" w:cstheme="majorBidi"/>
      <w:i/>
      <w:iCs/>
      <w:color w:val="1F4D78" w:themeColor="accent1" w:themeShade="7F"/>
    </w:rPr>
  </w:style>
  <w:style w:type="paragraph" w:styleId="oancuaDanhsach">
    <w:name w:val="List Paragraph"/>
    <w:basedOn w:val="Binhthng"/>
    <w:uiPriority w:val="34"/>
    <w:qFormat/>
    <w:rsid w:val="00797C98"/>
    <w:pPr>
      <w:ind w:left="720"/>
      <w:contextualSpacing/>
    </w:pPr>
  </w:style>
  <w:style w:type="paragraph" w:styleId="utrang">
    <w:name w:val="header"/>
    <w:basedOn w:val="Binhthng"/>
    <w:link w:val="utrangChar"/>
    <w:uiPriority w:val="99"/>
    <w:unhideWhenUsed/>
    <w:rsid w:val="005B4F3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B4F34"/>
  </w:style>
  <w:style w:type="paragraph" w:styleId="Chntrang">
    <w:name w:val="footer"/>
    <w:basedOn w:val="Binhthng"/>
    <w:link w:val="ChntrangChar"/>
    <w:uiPriority w:val="99"/>
    <w:unhideWhenUsed/>
    <w:rsid w:val="005B4F3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B4F34"/>
  </w:style>
  <w:style w:type="paragraph" w:customStyle="1" w:styleId="Default">
    <w:name w:val="Default"/>
    <w:rsid w:val="00E16C90"/>
    <w:pPr>
      <w:autoSpaceDE w:val="0"/>
      <w:autoSpaceDN w:val="0"/>
      <w:adjustRightInd w:val="0"/>
      <w:spacing w:after="0" w:line="240" w:lineRule="auto"/>
    </w:pPr>
    <w:rPr>
      <w:rFonts w:ascii="Times New Roman" w:hAnsi="Times New Roman" w:cs="Times New Roman"/>
      <w:color w:val="000000"/>
      <w:sz w:val="24"/>
      <w:szCs w:val="24"/>
    </w:rPr>
  </w:style>
  <w:style w:type="paragraph" w:styleId="Chuthich">
    <w:name w:val="caption"/>
    <w:basedOn w:val="Binhthng"/>
    <w:next w:val="Binhthng"/>
    <w:uiPriority w:val="35"/>
    <w:unhideWhenUsed/>
    <w:qFormat/>
    <w:rsid w:val="006622E3"/>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E9426B"/>
    <w:rPr>
      <w:rFonts w:asciiTheme="majorHAnsi" w:eastAsiaTheme="majorEastAsia" w:hAnsiTheme="majorHAnsi" w:cstheme="majorBidi"/>
      <w:color w:val="2E74B5" w:themeColor="accent1" w:themeShade="BF"/>
      <w:sz w:val="32"/>
      <w:szCs w:val="32"/>
    </w:rPr>
  </w:style>
  <w:style w:type="table" w:styleId="LiBang">
    <w:name w:val="Table Grid"/>
    <w:basedOn w:val="BangThngthng"/>
    <w:uiPriority w:val="39"/>
    <w:rsid w:val="0053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B20DD-D553-4728-8169-A16EEDAA625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9A983911-498F-47B4-BE72-C2992E1ACE80}">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Init</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1)</a:t>
          </a:r>
        </a:p>
      </dgm:t>
    </dgm:pt>
    <dgm:pt modelId="{A6568425-B6A5-4853-A6B9-0225610D47E9}" type="sibTrans" cxnId="{BC66A83B-0D0F-41C1-ACFB-F736720AD469}">
      <dgm:prSet/>
      <dgm:spPr/>
      <dgm:t>
        <a:bodyPr/>
        <a:lstStyle/>
        <a:p>
          <a:pPr algn="ctr"/>
          <a:endParaRPr lang="en-US"/>
        </a:p>
      </dgm:t>
    </dgm:pt>
    <dgm:pt modelId="{B70EE11E-1047-4C8D-9EBA-5114F9C6509F}" type="parTrans" cxnId="{BC66A83B-0D0F-41C1-ACFB-F736720AD469}">
      <dgm:prSet/>
      <dgm:spPr/>
      <dgm:t>
        <a:bodyPr/>
        <a:lstStyle/>
        <a:p>
          <a:pPr algn="ctr"/>
          <a:endParaRPr lang="en-US"/>
        </a:p>
      </dgm:t>
    </dgm:pt>
    <dgm:pt modelId="{C04F2662-8916-4294-A9FE-78B88994A432}">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Window Server</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86)</a:t>
          </a:r>
        </a:p>
      </dgm:t>
    </dgm:pt>
    <dgm:pt modelId="{C268DE6F-A65D-4A82-AB2E-1ADAC727C967}" type="sibTrans" cxnId="{5162869F-0708-4379-AC42-7B31632AF565}">
      <dgm:prSet/>
      <dgm:spPr/>
      <dgm:t>
        <a:bodyPr/>
        <a:lstStyle/>
        <a:p>
          <a:pPr algn="ctr"/>
          <a:endParaRPr lang="en-US"/>
        </a:p>
      </dgm:t>
    </dgm:pt>
    <dgm:pt modelId="{368987CA-0823-49F0-A847-C94FA46445DD}" type="parTrans" cxnId="{5162869F-0708-4379-AC42-7B31632AF565}">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EEA1DFB7-C395-47DB-901D-9BD6FC60D299}">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iTunes</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281)</a:t>
          </a:r>
        </a:p>
      </dgm:t>
    </dgm:pt>
    <dgm:pt modelId="{62F7C390-AEC8-46C7-ACA1-5A737805CE83}" type="sibTrans" cxnId="{43C780CB-17D1-4B9E-AE82-E1FE25CEFB54}">
      <dgm:prSet/>
      <dgm:spPr/>
      <dgm:t>
        <a:bodyPr/>
        <a:lstStyle/>
        <a:p>
          <a:pPr algn="ctr"/>
          <a:endParaRPr lang="en-US"/>
        </a:p>
      </dgm:t>
    </dgm:pt>
    <dgm:pt modelId="{F1147CC8-8267-4048-8742-468824A35311}" type="parTrans" cxnId="{43C780CB-17D1-4B9E-AE82-E1FE25CEFB54}">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3B4751A-3366-48C2-92F2-E5BE6E23F5E0}">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Terminal</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282)</a:t>
          </a:r>
        </a:p>
      </dgm:t>
    </dgm:pt>
    <dgm:pt modelId="{C8FA824B-275A-49F4-A362-59732DEB1DE7}" type="sibTrans" cxnId="{A35AB9B5-03FA-4FDE-AF04-D1F0B84C8B82}">
      <dgm:prSet/>
      <dgm:spPr/>
      <dgm:t>
        <a:bodyPr/>
        <a:lstStyle/>
        <a:p>
          <a:pPr algn="ctr"/>
          <a:endParaRPr lang="en-US"/>
        </a:p>
      </dgm:t>
    </dgm:pt>
    <dgm:pt modelId="{6A751DAF-1879-44EF-B465-6ED0EADF3FD2}" type="parTrans" cxnId="{A35AB9B5-03FA-4FDE-AF04-D1F0B84C8B82}">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0253D2BD-4555-4D89-9784-3B42070C6060}">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Login</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287)</a:t>
          </a:r>
        </a:p>
      </dgm:t>
    </dgm:pt>
    <dgm:pt modelId="{8F1D9847-E11E-4C10-A879-1D3BB1CB2018}" type="sibTrans" cxnId="{8751D0B9-AFCF-4061-97D6-ABBBCC8652C9}">
      <dgm:prSet/>
      <dgm:spPr/>
      <dgm:t>
        <a:bodyPr/>
        <a:lstStyle/>
        <a:p>
          <a:pPr algn="ctr"/>
          <a:endParaRPr lang="en-US"/>
        </a:p>
      </dgm:t>
    </dgm:pt>
    <dgm:pt modelId="{D9C16563-7341-4E8C-90EF-AC5C6CD00BD3}" type="parTrans" cxnId="{8751D0B9-AFCF-4061-97D6-ABBBCC8652C9}">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828255E7-B1A7-4E45-B8B8-BC804FA45CF7}">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bash</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293)</a:t>
          </a:r>
        </a:p>
      </dgm:t>
    </dgm:pt>
    <dgm:pt modelId="{38BE536A-63BF-4F32-8D06-06505899B551}" type="sibTrans" cxnId="{77D1A757-362A-4B9A-B8CD-679A6B21530E}">
      <dgm:prSet/>
      <dgm:spPr/>
      <dgm:t>
        <a:bodyPr/>
        <a:lstStyle/>
        <a:p>
          <a:pPr algn="ctr"/>
          <a:endParaRPr lang="en-US"/>
        </a:p>
      </dgm:t>
    </dgm:pt>
    <dgm:pt modelId="{7F1BA293-E796-4428-BE4A-653F47C23C69}" type="parTrans" cxnId="{77D1A757-362A-4B9A-B8CD-679A6B21530E}">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FC72F476-C3F8-4D57-BD0F-292D298DE47B}">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firefox-bin</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461)</a:t>
          </a:r>
        </a:p>
      </dgm:t>
    </dgm:pt>
    <dgm:pt modelId="{B0F4193E-9203-4B1E-BBDB-829ED9A4FA67}" type="sibTrans" cxnId="{F58378D9-230D-4C8B-9603-5A1B33C88906}">
      <dgm:prSet/>
      <dgm:spPr/>
      <dgm:t>
        <a:bodyPr/>
        <a:lstStyle/>
        <a:p>
          <a:pPr algn="ctr"/>
          <a:endParaRPr lang="en-US"/>
        </a:p>
      </dgm:t>
    </dgm:pt>
    <dgm:pt modelId="{093A422D-823B-4976-BD92-E34F80FE787E}" type="parTrans" cxnId="{F58378D9-230D-4C8B-9603-5A1B33C88906}">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0B6D728-3B1E-4C70-833F-CCEB38060E8E}">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Aquamacs</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751)</a:t>
          </a:r>
        </a:p>
      </dgm:t>
    </dgm:pt>
    <dgm:pt modelId="{EDC7B43E-0B17-4C1B-9E7B-C65C44042183}" type="sibTrans" cxnId="{83B581B8-6284-4919-8585-7C15BCF49853}">
      <dgm:prSet/>
      <dgm:spPr/>
      <dgm:t>
        <a:bodyPr/>
        <a:lstStyle/>
        <a:p>
          <a:pPr algn="ctr"/>
          <a:endParaRPr lang="en-US"/>
        </a:p>
      </dgm:t>
    </dgm:pt>
    <dgm:pt modelId="{945852FD-AE79-47D0-B6E4-49D3685142ED}" type="parTrans" cxnId="{83B581B8-6284-4919-8585-7C15BCF49853}">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AB8DD05-A94A-4632-BB10-BDDD30DCC4F6}">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Safari</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531)</a:t>
          </a:r>
        </a:p>
      </dgm:t>
    </dgm:pt>
    <dgm:pt modelId="{4190A6FB-3734-4B21-8EB4-B4DB3332CE1A}" type="sibTrans" cxnId="{0AF26334-9418-4025-AB10-8F52D9AE0315}">
      <dgm:prSet/>
      <dgm:spPr/>
      <dgm:t>
        <a:bodyPr/>
        <a:lstStyle/>
        <a:p>
          <a:pPr algn="ctr"/>
          <a:endParaRPr lang="en-US"/>
        </a:p>
      </dgm:t>
    </dgm:pt>
    <dgm:pt modelId="{4977ACE7-645A-4EA4-B8A0-4D062E9165D1}" type="parTrans" cxnId="{0AF26334-9418-4025-AB10-8F52D9AE0315}">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EB8E96B3-3DAC-4E41-86F4-3235D6B7DF24}">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Mail</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726)</a:t>
          </a:r>
        </a:p>
      </dgm:t>
    </dgm:pt>
    <dgm:pt modelId="{B7E491A0-3659-409E-85DA-0F0670EBEAFC}" type="sibTrans" cxnId="{39C17F1E-B47A-4FE8-B730-B1C4B01098FE}">
      <dgm:prSet/>
      <dgm:spPr/>
      <dgm:t>
        <a:bodyPr/>
        <a:lstStyle/>
        <a:p>
          <a:pPr algn="ctr"/>
          <a:endParaRPr lang="en-US"/>
        </a:p>
      </dgm:t>
    </dgm:pt>
    <dgm:pt modelId="{EED1A609-4DBC-431E-B3CC-9682D6580E94}" type="parTrans" cxnId="{39C17F1E-B47A-4FE8-B730-B1C4B01098FE}">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58030773-0C5E-4600-8462-B4A2CE00ECA0}" type="pres">
      <dgm:prSet presAssocID="{23EB20DD-D553-4728-8169-A16EEDAA6258}" presName="hierChild1" presStyleCnt="0">
        <dgm:presLayoutVars>
          <dgm:orgChart val="1"/>
          <dgm:chPref val="1"/>
          <dgm:dir/>
          <dgm:animOne val="branch"/>
          <dgm:animLvl val="lvl"/>
          <dgm:resizeHandles/>
        </dgm:presLayoutVars>
      </dgm:prSet>
      <dgm:spPr/>
    </dgm:pt>
    <dgm:pt modelId="{55F4F9F4-3E9C-4017-BCDA-23B6285DFA6C}" type="pres">
      <dgm:prSet presAssocID="{9A983911-498F-47B4-BE72-C2992E1ACE80}" presName="hierRoot1" presStyleCnt="0">
        <dgm:presLayoutVars>
          <dgm:hierBranch val="init"/>
        </dgm:presLayoutVars>
      </dgm:prSet>
      <dgm:spPr/>
    </dgm:pt>
    <dgm:pt modelId="{1E81554D-858B-4CEC-B99F-A664BC9484B7}" type="pres">
      <dgm:prSet presAssocID="{9A983911-498F-47B4-BE72-C2992E1ACE80}" presName="rootComposite1" presStyleCnt="0"/>
      <dgm:spPr/>
    </dgm:pt>
    <dgm:pt modelId="{ABA67AF2-FDEA-442E-AEF2-B44713443D5E}" type="pres">
      <dgm:prSet presAssocID="{9A983911-498F-47B4-BE72-C2992E1ACE80}" presName="rootText1" presStyleLbl="node0" presStyleIdx="0" presStyleCnt="1" custScaleY="176850">
        <dgm:presLayoutVars>
          <dgm:chPref val="3"/>
        </dgm:presLayoutVars>
      </dgm:prSet>
      <dgm:spPr/>
    </dgm:pt>
    <dgm:pt modelId="{A838210F-F519-4A36-B58E-B644F5B46998}" type="pres">
      <dgm:prSet presAssocID="{9A983911-498F-47B4-BE72-C2992E1ACE80}" presName="rootConnector1" presStyleLbl="node1" presStyleIdx="0" presStyleCnt="0"/>
      <dgm:spPr/>
    </dgm:pt>
    <dgm:pt modelId="{4200ABBD-C54C-4BA7-8614-1175CC6F5A9C}" type="pres">
      <dgm:prSet presAssocID="{9A983911-498F-47B4-BE72-C2992E1ACE80}" presName="hierChild2" presStyleCnt="0"/>
      <dgm:spPr/>
    </dgm:pt>
    <dgm:pt modelId="{01B4CBED-7BF6-426E-8733-66E2F4057852}" type="pres">
      <dgm:prSet presAssocID="{368987CA-0823-49F0-A847-C94FA46445DD}" presName="Name64" presStyleLbl="parChTrans1D2" presStyleIdx="0" presStyleCnt="1"/>
      <dgm:spPr/>
    </dgm:pt>
    <dgm:pt modelId="{B8333D7F-1BBE-423A-B402-3469A228FC25}" type="pres">
      <dgm:prSet presAssocID="{C04F2662-8916-4294-A9FE-78B88994A432}" presName="hierRoot2" presStyleCnt="0">
        <dgm:presLayoutVars>
          <dgm:hierBranch val="init"/>
        </dgm:presLayoutVars>
      </dgm:prSet>
      <dgm:spPr/>
    </dgm:pt>
    <dgm:pt modelId="{7F5DE28D-DF97-4AA5-B266-1CDE888B8F24}" type="pres">
      <dgm:prSet presAssocID="{C04F2662-8916-4294-A9FE-78B88994A432}" presName="rootComposite" presStyleCnt="0"/>
      <dgm:spPr/>
    </dgm:pt>
    <dgm:pt modelId="{3C849684-73B8-439F-BCC3-64CCEFF4D3CC}" type="pres">
      <dgm:prSet presAssocID="{C04F2662-8916-4294-A9FE-78B88994A432}" presName="rootText" presStyleLbl="node2" presStyleIdx="0" presStyleCnt="1" custScaleY="253550">
        <dgm:presLayoutVars>
          <dgm:chPref val="3"/>
        </dgm:presLayoutVars>
      </dgm:prSet>
      <dgm:spPr/>
    </dgm:pt>
    <dgm:pt modelId="{15309BB5-D695-4EBA-B992-3F0910D74606}" type="pres">
      <dgm:prSet presAssocID="{C04F2662-8916-4294-A9FE-78B88994A432}" presName="rootConnector" presStyleLbl="node2" presStyleIdx="0" presStyleCnt="1"/>
      <dgm:spPr/>
    </dgm:pt>
    <dgm:pt modelId="{1B6DE45A-BED3-4E22-90C5-6ED1F83C69C5}" type="pres">
      <dgm:prSet presAssocID="{C04F2662-8916-4294-A9FE-78B88994A432}" presName="hierChild4" presStyleCnt="0"/>
      <dgm:spPr/>
    </dgm:pt>
    <dgm:pt modelId="{24CF3397-783B-418B-9CFC-7DE941D1C156}" type="pres">
      <dgm:prSet presAssocID="{F1147CC8-8267-4048-8742-468824A35311}" presName="Name64" presStyleLbl="parChTrans1D3" presStyleIdx="0" presStyleCnt="4"/>
      <dgm:spPr/>
    </dgm:pt>
    <dgm:pt modelId="{DD45CE5E-0A10-4831-9A35-231133700704}" type="pres">
      <dgm:prSet presAssocID="{EEA1DFB7-C395-47DB-901D-9BD6FC60D299}" presName="hierRoot2" presStyleCnt="0">
        <dgm:presLayoutVars>
          <dgm:hierBranch val="init"/>
        </dgm:presLayoutVars>
      </dgm:prSet>
      <dgm:spPr/>
    </dgm:pt>
    <dgm:pt modelId="{887B1C0E-D35E-4694-B5AE-80547B20208D}" type="pres">
      <dgm:prSet presAssocID="{EEA1DFB7-C395-47DB-901D-9BD6FC60D299}" presName="rootComposite" presStyleCnt="0"/>
      <dgm:spPr/>
    </dgm:pt>
    <dgm:pt modelId="{2D712F2A-2C7D-40AF-9B9E-0680144BA505}" type="pres">
      <dgm:prSet presAssocID="{EEA1DFB7-C395-47DB-901D-9BD6FC60D299}" presName="rootText" presStyleLbl="node3" presStyleIdx="0" presStyleCnt="4" custScaleY="169893">
        <dgm:presLayoutVars>
          <dgm:chPref val="3"/>
        </dgm:presLayoutVars>
      </dgm:prSet>
      <dgm:spPr/>
    </dgm:pt>
    <dgm:pt modelId="{829F6525-BD9B-4B1A-9426-C713CEB2D13D}" type="pres">
      <dgm:prSet presAssocID="{EEA1DFB7-C395-47DB-901D-9BD6FC60D299}" presName="rootConnector" presStyleLbl="node3" presStyleIdx="0" presStyleCnt="4"/>
      <dgm:spPr/>
    </dgm:pt>
    <dgm:pt modelId="{111F36C5-E50C-4C55-96F0-92229A40EE46}" type="pres">
      <dgm:prSet presAssocID="{EEA1DFB7-C395-47DB-901D-9BD6FC60D299}" presName="hierChild4" presStyleCnt="0"/>
      <dgm:spPr/>
    </dgm:pt>
    <dgm:pt modelId="{C04E7F05-BE34-4746-8296-7ACA21E43482}" type="pres">
      <dgm:prSet presAssocID="{EEA1DFB7-C395-47DB-901D-9BD6FC60D299}" presName="hierChild5" presStyleCnt="0"/>
      <dgm:spPr/>
    </dgm:pt>
    <dgm:pt modelId="{99B241DB-F7F1-4B59-944C-B36867E09E9F}" type="pres">
      <dgm:prSet presAssocID="{6A751DAF-1879-44EF-B465-6ED0EADF3FD2}" presName="Name64" presStyleLbl="parChTrans1D3" presStyleIdx="1" presStyleCnt="4"/>
      <dgm:spPr/>
    </dgm:pt>
    <dgm:pt modelId="{613B273E-1064-4A71-9CA2-04FD7C5A1A04}" type="pres">
      <dgm:prSet presAssocID="{63B4751A-3366-48C2-92F2-E5BE6E23F5E0}" presName="hierRoot2" presStyleCnt="0">
        <dgm:presLayoutVars>
          <dgm:hierBranch val="init"/>
        </dgm:presLayoutVars>
      </dgm:prSet>
      <dgm:spPr/>
    </dgm:pt>
    <dgm:pt modelId="{9C556A85-B6A3-493D-8CDC-E2E5E6095FF4}" type="pres">
      <dgm:prSet presAssocID="{63B4751A-3366-48C2-92F2-E5BE6E23F5E0}" presName="rootComposite" presStyleCnt="0"/>
      <dgm:spPr/>
    </dgm:pt>
    <dgm:pt modelId="{5B84C3FF-8704-482E-8D7E-1AF43D5FAECF}" type="pres">
      <dgm:prSet presAssocID="{63B4751A-3366-48C2-92F2-E5BE6E23F5E0}" presName="rootText" presStyleLbl="node3" presStyleIdx="1" presStyleCnt="4" custScaleY="165420">
        <dgm:presLayoutVars>
          <dgm:chPref val="3"/>
        </dgm:presLayoutVars>
      </dgm:prSet>
      <dgm:spPr/>
    </dgm:pt>
    <dgm:pt modelId="{A02A9E96-5707-4791-87EF-EA94D575CE13}" type="pres">
      <dgm:prSet presAssocID="{63B4751A-3366-48C2-92F2-E5BE6E23F5E0}" presName="rootConnector" presStyleLbl="node3" presStyleIdx="1" presStyleCnt="4"/>
      <dgm:spPr/>
    </dgm:pt>
    <dgm:pt modelId="{91EEBC0E-68E2-4AAF-870D-E8AFB33EC9F3}" type="pres">
      <dgm:prSet presAssocID="{63B4751A-3366-48C2-92F2-E5BE6E23F5E0}" presName="hierChild4" presStyleCnt="0"/>
      <dgm:spPr/>
    </dgm:pt>
    <dgm:pt modelId="{4864D1A7-C5D9-4796-A830-F0FA75C265E5}" type="pres">
      <dgm:prSet presAssocID="{D9C16563-7341-4E8C-90EF-AC5C6CD00BD3}" presName="Name64" presStyleLbl="parChTrans1D4" presStyleIdx="0" presStyleCnt="4"/>
      <dgm:spPr/>
    </dgm:pt>
    <dgm:pt modelId="{359CD3CF-6574-4178-BE66-6442C1B5A765}" type="pres">
      <dgm:prSet presAssocID="{0253D2BD-4555-4D89-9784-3B42070C6060}" presName="hierRoot2" presStyleCnt="0">
        <dgm:presLayoutVars>
          <dgm:hierBranch val="init"/>
        </dgm:presLayoutVars>
      </dgm:prSet>
      <dgm:spPr/>
    </dgm:pt>
    <dgm:pt modelId="{F9EDF5A9-8EF4-4CC4-BE64-97B4C7BACD36}" type="pres">
      <dgm:prSet presAssocID="{0253D2BD-4555-4D89-9784-3B42070C6060}" presName="rootComposite" presStyleCnt="0"/>
      <dgm:spPr/>
    </dgm:pt>
    <dgm:pt modelId="{4E93BC8F-7D70-4CEA-9C0F-9AA24D8CF4AC}" type="pres">
      <dgm:prSet presAssocID="{0253D2BD-4555-4D89-9784-3B42070C6060}" presName="rootText" presStyleLbl="node4" presStyleIdx="0" presStyleCnt="4" custScaleY="195101">
        <dgm:presLayoutVars>
          <dgm:chPref val="3"/>
        </dgm:presLayoutVars>
      </dgm:prSet>
      <dgm:spPr/>
    </dgm:pt>
    <dgm:pt modelId="{2D347FE7-C17E-42D1-B52E-9C913BCDB2EA}" type="pres">
      <dgm:prSet presAssocID="{0253D2BD-4555-4D89-9784-3B42070C6060}" presName="rootConnector" presStyleLbl="node4" presStyleIdx="0" presStyleCnt="4"/>
      <dgm:spPr/>
    </dgm:pt>
    <dgm:pt modelId="{B1C2EB25-0EAE-4761-A886-2F6AB3094E1F}" type="pres">
      <dgm:prSet presAssocID="{0253D2BD-4555-4D89-9784-3B42070C6060}" presName="hierChild4" presStyleCnt="0"/>
      <dgm:spPr/>
    </dgm:pt>
    <dgm:pt modelId="{4B42F47D-4BCA-459E-8B62-14DF9BFAF27F}" type="pres">
      <dgm:prSet presAssocID="{7F1BA293-E796-4428-BE4A-653F47C23C69}" presName="Name64" presStyleLbl="parChTrans1D4" presStyleIdx="1" presStyleCnt="4"/>
      <dgm:spPr/>
    </dgm:pt>
    <dgm:pt modelId="{02AEA06F-4915-413F-AE30-B9D088A8E756}" type="pres">
      <dgm:prSet presAssocID="{828255E7-B1A7-4E45-B8B8-BC804FA45CF7}" presName="hierRoot2" presStyleCnt="0">
        <dgm:presLayoutVars>
          <dgm:hierBranch val="init"/>
        </dgm:presLayoutVars>
      </dgm:prSet>
      <dgm:spPr/>
    </dgm:pt>
    <dgm:pt modelId="{99295C4A-31B1-49BB-8C2A-EEFE14E6C00F}" type="pres">
      <dgm:prSet presAssocID="{828255E7-B1A7-4E45-B8B8-BC804FA45CF7}" presName="rootComposite" presStyleCnt="0"/>
      <dgm:spPr/>
    </dgm:pt>
    <dgm:pt modelId="{40CC8C75-318E-48F3-9B08-130E28E4EA63}" type="pres">
      <dgm:prSet presAssocID="{828255E7-B1A7-4E45-B8B8-BC804FA45CF7}" presName="rootText" presStyleLbl="node4" presStyleIdx="1" presStyleCnt="4" custScaleY="210456">
        <dgm:presLayoutVars>
          <dgm:chPref val="3"/>
        </dgm:presLayoutVars>
      </dgm:prSet>
      <dgm:spPr/>
    </dgm:pt>
    <dgm:pt modelId="{7C6F8F08-5132-4D23-AD93-CE520FF2EFAF}" type="pres">
      <dgm:prSet presAssocID="{828255E7-B1A7-4E45-B8B8-BC804FA45CF7}" presName="rootConnector" presStyleLbl="node4" presStyleIdx="1" presStyleCnt="4"/>
      <dgm:spPr/>
    </dgm:pt>
    <dgm:pt modelId="{417CBE50-AFC4-44D1-84CB-6266B8E1C34D}" type="pres">
      <dgm:prSet presAssocID="{828255E7-B1A7-4E45-B8B8-BC804FA45CF7}" presName="hierChild4" presStyleCnt="0"/>
      <dgm:spPr/>
    </dgm:pt>
    <dgm:pt modelId="{49013E5A-591C-4FAE-B62D-4F0A3A1697AC}" type="pres">
      <dgm:prSet presAssocID="{093A422D-823B-4976-BD92-E34F80FE787E}" presName="Name64" presStyleLbl="parChTrans1D4" presStyleIdx="2" presStyleCnt="4"/>
      <dgm:spPr/>
    </dgm:pt>
    <dgm:pt modelId="{FF94D466-1D04-41B7-A650-89D34956AF36}" type="pres">
      <dgm:prSet presAssocID="{FC72F476-C3F8-4D57-BD0F-292D298DE47B}" presName="hierRoot2" presStyleCnt="0">
        <dgm:presLayoutVars>
          <dgm:hierBranch val="init"/>
        </dgm:presLayoutVars>
      </dgm:prSet>
      <dgm:spPr/>
    </dgm:pt>
    <dgm:pt modelId="{079DBE9C-A21B-4E2D-8B3B-2DC87D398A3A}" type="pres">
      <dgm:prSet presAssocID="{FC72F476-C3F8-4D57-BD0F-292D298DE47B}" presName="rootComposite" presStyleCnt="0"/>
      <dgm:spPr/>
    </dgm:pt>
    <dgm:pt modelId="{C889E85B-E70F-4405-A636-2895F2FE86C0}" type="pres">
      <dgm:prSet presAssocID="{FC72F476-C3F8-4D57-BD0F-292D298DE47B}" presName="rootText" presStyleLbl="node4" presStyleIdx="2" presStyleCnt="4" custScaleY="182715">
        <dgm:presLayoutVars>
          <dgm:chPref val="3"/>
        </dgm:presLayoutVars>
      </dgm:prSet>
      <dgm:spPr/>
    </dgm:pt>
    <dgm:pt modelId="{CE326795-42AA-479E-91A7-1EAF99DFA21E}" type="pres">
      <dgm:prSet presAssocID="{FC72F476-C3F8-4D57-BD0F-292D298DE47B}" presName="rootConnector" presStyleLbl="node4" presStyleIdx="2" presStyleCnt="4"/>
      <dgm:spPr/>
    </dgm:pt>
    <dgm:pt modelId="{2F07FA4C-4E59-46C0-9501-A005499BD953}" type="pres">
      <dgm:prSet presAssocID="{FC72F476-C3F8-4D57-BD0F-292D298DE47B}" presName="hierChild4" presStyleCnt="0"/>
      <dgm:spPr/>
    </dgm:pt>
    <dgm:pt modelId="{AFDFE596-C3F0-43F9-8ACF-BBDC301879C9}" type="pres">
      <dgm:prSet presAssocID="{FC72F476-C3F8-4D57-BD0F-292D298DE47B}" presName="hierChild5" presStyleCnt="0"/>
      <dgm:spPr/>
    </dgm:pt>
    <dgm:pt modelId="{33CC4EAD-310F-4B79-9958-2A7BF9E51CDC}" type="pres">
      <dgm:prSet presAssocID="{945852FD-AE79-47D0-B6E4-49D3685142ED}" presName="Name64" presStyleLbl="parChTrans1D4" presStyleIdx="3" presStyleCnt="4"/>
      <dgm:spPr/>
    </dgm:pt>
    <dgm:pt modelId="{7E45FFC4-C81B-4329-ABDF-50041342D89C}" type="pres">
      <dgm:prSet presAssocID="{60B6D728-3B1E-4C70-833F-CCEB38060E8E}" presName="hierRoot2" presStyleCnt="0">
        <dgm:presLayoutVars>
          <dgm:hierBranch val="init"/>
        </dgm:presLayoutVars>
      </dgm:prSet>
      <dgm:spPr/>
    </dgm:pt>
    <dgm:pt modelId="{A3F1DFE9-372D-4F68-B6AE-30585F75561B}" type="pres">
      <dgm:prSet presAssocID="{60B6D728-3B1E-4C70-833F-CCEB38060E8E}" presName="rootComposite" presStyleCnt="0"/>
      <dgm:spPr/>
    </dgm:pt>
    <dgm:pt modelId="{75DE5D02-F70A-4722-A40A-644A66E29E6E}" type="pres">
      <dgm:prSet presAssocID="{60B6D728-3B1E-4C70-833F-CCEB38060E8E}" presName="rootText" presStyleLbl="node4" presStyleIdx="3" presStyleCnt="4" custScaleY="187200">
        <dgm:presLayoutVars>
          <dgm:chPref val="3"/>
        </dgm:presLayoutVars>
      </dgm:prSet>
      <dgm:spPr/>
    </dgm:pt>
    <dgm:pt modelId="{C40486D4-F2A6-482A-9F47-B0A424B1C1AE}" type="pres">
      <dgm:prSet presAssocID="{60B6D728-3B1E-4C70-833F-CCEB38060E8E}" presName="rootConnector" presStyleLbl="node4" presStyleIdx="3" presStyleCnt="4"/>
      <dgm:spPr/>
    </dgm:pt>
    <dgm:pt modelId="{76D6BEFA-1D81-4682-86A6-6021FB327E47}" type="pres">
      <dgm:prSet presAssocID="{60B6D728-3B1E-4C70-833F-CCEB38060E8E}" presName="hierChild4" presStyleCnt="0"/>
      <dgm:spPr/>
    </dgm:pt>
    <dgm:pt modelId="{A2236C1A-9538-4648-9FA1-26FFDA6C8F1F}" type="pres">
      <dgm:prSet presAssocID="{60B6D728-3B1E-4C70-833F-CCEB38060E8E}" presName="hierChild5" presStyleCnt="0"/>
      <dgm:spPr/>
    </dgm:pt>
    <dgm:pt modelId="{DB6BBF6F-0A54-4CFA-8855-EC98A47D8591}" type="pres">
      <dgm:prSet presAssocID="{828255E7-B1A7-4E45-B8B8-BC804FA45CF7}" presName="hierChild5" presStyleCnt="0"/>
      <dgm:spPr/>
    </dgm:pt>
    <dgm:pt modelId="{26056643-36D3-45B9-97F8-316113FCCBB1}" type="pres">
      <dgm:prSet presAssocID="{0253D2BD-4555-4D89-9784-3B42070C6060}" presName="hierChild5" presStyleCnt="0"/>
      <dgm:spPr/>
    </dgm:pt>
    <dgm:pt modelId="{4FFE2D6E-D5A4-493B-AFC5-2AE186DE5651}" type="pres">
      <dgm:prSet presAssocID="{63B4751A-3366-48C2-92F2-E5BE6E23F5E0}" presName="hierChild5" presStyleCnt="0"/>
      <dgm:spPr/>
    </dgm:pt>
    <dgm:pt modelId="{F7CA2486-12EC-4ABA-BA23-E984E262BDCA}" type="pres">
      <dgm:prSet presAssocID="{4977ACE7-645A-4EA4-B8A0-4D062E9165D1}" presName="Name64" presStyleLbl="parChTrans1D3" presStyleIdx="2" presStyleCnt="4"/>
      <dgm:spPr/>
    </dgm:pt>
    <dgm:pt modelId="{36E9E77F-0E6A-4D59-9D18-4C22D3B25EAD}" type="pres">
      <dgm:prSet presAssocID="{6AB8DD05-A94A-4632-BB10-BDDD30DCC4F6}" presName="hierRoot2" presStyleCnt="0">
        <dgm:presLayoutVars>
          <dgm:hierBranch val="init"/>
        </dgm:presLayoutVars>
      </dgm:prSet>
      <dgm:spPr/>
    </dgm:pt>
    <dgm:pt modelId="{A0B8AD00-0ECD-4197-BB36-2E5D7BBDC143}" type="pres">
      <dgm:prSet presAssocID="{6AB8DD05-A94A-4632-BB10-BDDD30DCC4F6}" presName="rootComposite" presStyleCnt="0"/>
      <dgm:spPr/>
    </dgm:pt>
    <dgm:pt modelId="{340E677F-72DB-4965-83E8-74A078D8D89E}" type="pres">
      <dgm:prSet presAssocID="{6AB8DD05-A94A-4632-BB10-BDDD30DCC4F6}" presName="rootText" presStyleLbl="node3" presStyleIdx="2" presStyleCnt="4" custScaleY="155771">
        <dgm:presLayoutVars>
          <dgm:chPref val="3"/>
        </dgm:presLayoutVars>
      </dgm:prSet>
      <dgm:spPr/>
    </dgm:pt>
    <dgm:pt modelId="{B4E55520-92B1-464B-BFA6-9D6BCA62A9BA}" type="pres">
      <dgm:prSet presAssocID="{6AB8DD05-A94A-4632-BB10-BDDD30DCC4F6}" presName="rootConnector" presStyleLbl="node3" presStyleIdx="2" presStyleCnt="4"/>
      <dgm:spPr/>
    </dgm:pt>
    <dgm:pt modelId="{A5AFB364-5B70-4CAE-93E7-E759405A82FF}" type="pres">
      <dgm:prSet presAssocID="{6AB8DD05-A94A-4632-BB10-BDDD30DCC4F6}" presName="hierChild4" presStyleCnt="0"/>
      <dgm:spPr/>
    </dgm:pt>
    <dgm:pt modelId="{A7C253CB-BE3B-4130-93CC-4558276F094A}" type="pres">
      <dgm:prSet presAssocID="{6AB8DD05-A94A-4632-BB10-BDDD30DCC4F6}" presName="hierChild5" presStyleCnt="0"/>
      <dgm:spPr/>
    </dgm:pt>
    <dgm:pt modelId="{9019BA6E-80EE-4274-9A95-17E1E29DCB9C}" type="pres">
      <dgm:prSet presAssocID="{EED1A609-4DBC-431E-B3CC-9682D6580E94}" presName="Name64" presStyleLbl="parChTrans1D3" presStyleIdx="3" presStyleCnt="4"/>
      <dgm:spPr/>
    </dgm:pt>
    <dgm:pt modelId="{C9B46B09-E70B-4D8A-B8E9-3F1AFEF84E16}" type="pres">
      <dgm:prSet presAssocID="{EB8E96B3-3DAC-4E41-86F4-3235D6B7DF24}" presName="hierRoot2" presStyleCnt="0">
        <dgm:presLayoutVars>
          <dgm:hierBranch val="init"/>
        </dgm:presLayoutVars>
      </dgm:prSet>
      <dgm:spPr/>
    </dgm:pt>
    <dgm:pt modelId="{99B9F9CA-2379-43CB-AC03-66C13BB9EDC0}" type="pres">
      <dgm:prSet presAssocID="{EB8E96B3-3DAC-4E41-86F4-3235D6B7DF24}" presName="rootComposite" presStyleCnt="0"/>
      <dgm:spPr/>
    </dgm:pt>
    <dgm:pt modelId="{BEDE8B78-1F1C-48CA-8CB2-F44B19A8B1ED}" type="pres">
      <dgm:prSet presAssocID="{EB8E96B3-3DAC-4E41-86F4-3235D6B7DF24}" presName="rootText" presStyleLbl="node3" presStyleIdx="3" presStyleCnt="4" custScaleY="165420">
        <dgm:presLayoutVars>
          <dgm:chPref val="3"/>
        </dgm:presLayoutVars>
      </dgm:prSet>
      <dgm:spPr/>
    </dgm:pt>
    <dgm:pt modelId="{75DFF4EA-74E4-4A3E-8770-D2A15EB7F166}" type="pres">
      <dgm:prSet presAssocID="{EB8E96B3-3DAC-4E41-86F4-3235D6B7DF24}" presName="rootConnector" presStyleLbl="node3" presStyleIdx="3" presStyleCnt="4"/>
      <dgm:spPr/>
    </dgm:pt>
    <dgm:pt modelId="{60767928-5A7B-4C85-A5F9-3185110614BF}" type="pres">
      <dgm:prSet presAssocID="{EB8E96B3-3DAC-4E41-86F4-3235D6B7DF24}" presName="hierChild4" presStyleCnt="0"/>
      <dgm:spPr/>
    </dgm:pt>
    <dgm:pt modelId="{3E120F59-736E-4AB3-9F4D-97ED8228BA7C}" type="pres">
      <dgm:prSet presAssocID="{EB8E96B3-3DAC-4E41-86F4-3235D6B7DF24}" presName="hierChild5" presStyleCnt="0"/>
      <dgm:spPr/>
    </dgm:pt>
    <dgm:pt modelId="{FA7C216E-975E-4F8E-99A8-24EF315D9AB5}" type="pres">
      <dgm:prSet presAssocID="{C04F2662-8916-4294-A9FE-78B88994A432}" presName="hierChild5" presStyleCnt="0"/>
      <dgm:spPr/>
    </dgm:pt>
    <dgm:pt modelId="{391B099F-4F08-4E1F-93DF-F01EAB77A445}" type="pres">
      <dgm:prSet presAssocID="{9A983911-498F-47B4-BE72-C2992E1ACE80}" presName="hierChild3" presStyleCnt="0"/>
      <dgm:spPr/>
    </dgm:pt>
  </dgm:ptLst>
  <dgm:cxnLst>
    <dgm:cxn modelId="{13A1FA0A-3A49-4CF7-91A4-16C119BF5080}" type="presOf" srcId="{60B6D728-3B1E-4C70-833F-CCEB38060E8E}" destId="{C40486D4-F2A6-482A-9F47-B0A424B1C1AE}" srcOrd="1" destOrd="0" presId="urn:microsoft.com/office/officeart/2009/3/layout/HorizontalOrganizationChart"/>
    <dgm:cxn modelId="{BE31BE10-0FFD-41C0-9835-226F642789ED}" type="presOf" srcId="{EEA1DFB7-C395-47DB-901D-9BD6FC60D299}" destId="{2D712F2A-2C7D-40AF-9B9E-0680144BA505}" srcOrd="0" destOrd="0" presId="urn:microsoft.com/office/officeart/2009/3/layout/HorizontalOrganizationChart"/>
    <dgm:cxn modelId="{6AE24914-4582-4AC8-96DE-DB4970579A73}" type="presOf" srcId="{4977ACE7-645A-4EA4-B8A0-4D062E9165D1}" destId="{F7CA2486-12EC-4ABA-BA23-E984E262BDCA}" srcOrd="0" destOrd="0" presId="urn:microsoft.com/office/officeart/2009/3/layout/HorizontalOrganizationChart"/>
    <dgm:cxn modelId="{510A0316-DB94-4098-8DAF-18458038D914}" type="presOf" srcId="{EB8E96B3-3DAC-4E41-86F4-3235D6B7DF24}" destId="{BEDE8B78-1F1C-48CA-8CB2-F44B19A8B1ED}" srcOrd="0" destOrd="0" presId="urn:microsoft.com/office/officeart/2009/3/layout/HorizontalOrganizationChart"/>
    <dgm:cxn modelId="{62450F17-22D0-4E33-AF59-AB8123DBAD75}" type="presOf" srcId="{23EB20DD-D553-4728-8169-A16EEDAA6258}" destId="{58030773-0C5E-4600-8462-B4A2CE00ECA0}" srcOrd="0" destOrd="0" presId="urn:microsoft.com/office/officeart/2009/3/layout/HorizontalOrganizationChart"/>
    <dgm:cxn modelId="{39C17F1E-B47A-4FE8-B730-B1C4B01098FE}" srcId="{C04F2662-8916-4294-A9FE-78B88994A432}" destId="{EB8E96B3-3DAC-4E41-86F4-3235D6B7DF24}" srcOrd="3" destOrd="0" parTransId="{EED1A609-4DBC-431E-B3CC-9682D6580E94}" sibTransId="{B7E491A0-3659-409E-85DA-0F0670EBEAFC}"/>
    <dgm:cxn modelId="{3BDE251F-3F43-4AE8-8DC5-077C635BC07F}" type="presOf" srcId="{D9C16563-7341-4E8C-90EF-AC5C6CD00BD3}" destId="{4864D1A7-C5D9-4796-A830-F0FA75C265E5}" srcOrd="0" destOrd="0" presId="urn:microsoft.com/office/officeart/2009/3/layout/HorizontalOrganizationChart"/>
    <dgm:cxn modelId="{14338D1F-3930-4F91-BF4C-50EDF7A10A54}" type="presOf" srcId="{FC72F476-C3F8-4D57-BD0F-292D298DE47B}" destId="{C889E85B-E70F-4405-A636-2895F2FE86C0}" srcOrd="0" destOrd="0" presId="urn:microsoft.com/office/officeart/2009/3/layout/HorizontalOrganizationChart"/>
    <dgm:cxn modelId="{CA6BE220-C833-4E0B-B92B-872ECC53BF20}" type="presOf" srcId="{945852FD-AE79-47D0-B6E4-49D3685142ED}" destId="{33CC4EAD-310F-4B79-9958-2A7BF9E51CDC}" srcOrd="0" destOrd="0" presId="urn:microsoft.com/office/officeart/2009/3/layout/HorizontalOrganizationChart"/>
    <dgm:cxn modelId="{0BE97E24-638E-4A21-983E-659E9FC857A3}" type="presOf" srcId="{9A983911-498F-47B4-BE72-C2992E1ACE80}" destId="{ABA67AF2-FDEA-442E-AEF2-B44713443D5E}" srcOrd="0" destOrd="0" presId="urn:microsoft.com/office/officeart/2009/3/layout/HorizontalOrganizationChart"/>
    <dgm:cxn modelId="{AEA96429-EFB0-45BE-B8C4-288D8353C6B6}" type="presOf" srcId="{63B4751A-3366-48C2-92F2-E5BE6E23F5E0}" destId="{A02A9E96-5707-4791-87EF-EA94D575CE13}" srcOrd="1" destOrd="0" presId="urn:microsoft.com/office/officeart/2009/3/layout/HorizontalOrganizationChart"/>
    <dgm:cxn modelId="{0AF26334-9418-4025-AB10-8F52D9AE0315}" srcId="{C04F2662-8916-4294-A9FE-78B88994A432}" destId="{6AB8DD05-A94A-4632-BB10-BDDD30DCC4F6}" srcOrd="2" destOrd="0" parTransId="{4977ACE7-645A-4EA4-B8A0-4D062E9165D1}" sibTransId="{4190A6FB-3734-4B21-8EB4-B4DB3332CE1A}"/>
    <dgm:cxn modelId="{88BA793A-6AEF-48CA-985F-1CBD8488C556}" type="presOf" srcId="{EED1A609-4DBC-431E-B3CC-9682D6580E94}" destId="{9019BA6E-80EE-4274-9A95-17E1E29DCB9C}" srcOrd="0" destOrd="0" presId="urn:microsoft.com/office/officeart/2009/3/layout/HorizontalOrganizationChart"/>
    <dgm:cxn modelId="{BC66A83B-0D0F-41C1-ACFB-F736720AD469}" srcId="{23EB20DD-D553-4728-8169-A16EEDAA6258}" destId="{9A983911-498F-47B4-BE72-C2992E1ACE80}" srcOrd="0" destOrd="0" parTransId="{B70EE11E-1047-4C8D-9EBA-5114F9C6509F}" sibTransId="{A6568425-B6A5-4853-A6B9-0225610D47E9}"/>
    <dgm:cxn modelId="{DA34EE3D-B79C-4A02-AC3B-F529C19652A2}" type="presOf" srcId="{828255E7-B1A7-4E45-B8B8-BC804FA45CF7}" destId="{7C6F8F08-5132-4D23-AD93-CE520FF2EFAF}" srcOrd="1" destOrd="0" presId="urn:microsoft.com/office/officeart/2009/3/layout/HorizontalOrganizationChart"/>
    <dgm:cxn modelId="{47ACE54C-A1AE-4FED-96C9-BB2BA1279654}" type="presOf" srcId="{EB8E96B3-3DAC-4E41-86F4-3235D6B7DF24}" destId="{75DFF4EA-74E4-4A3E-8770-D2A15EB7F166}" srcOrd="1" destOrd="0" presId="urn:microsoft.com/office/officeart/2009/3/layout/HorizontalOrganizationChart"/>
    <dgm:cxn modelId="{A0C0A870-C4A3-4F93-BE85-00A56A5DC842}" type="presOf" srcId="{C04F2662-8916-4294-A9FE-78B88994A432}" destId="{3C849684-73B8-439F-BCC3-64CCEFF4D3CC}" srcOrd="0" destOrd="0" presId="urn:microsoft.com/office/officeart/2009/3/layout/HorizontalOrganizationChart"/>
    <dgm:cxn modelId="{3DB3DE50-055F-4962-AB1F-435442C1A879}" type="presOf" srcId="{FC72F476-C3F8-4D57-BD0F-292D298DE47B}" destId="{CE326795-42AA-479E-91A7-1EAF99DFA21E}" srcOrd="1" destOrd="0" presId="urn:microsoft.com/office/officeart/2009/3/layout/HorizontalOrganizationChart"/>
    <dgm:cxn modelId="{B2556955-E329-48A7-A710-2DB7398D2C97}" type="presOf" srcId="{368987CA-0823-49F0-A847-C94FA46445DD}" destId="{01B4CBED-7BF6-426E-8733-66E2F4057852}" srcOrd="0" destOrd="0" presId="urn:microsoft.com/office/officeart/2009/3/layout/HorizontalOrganizationChart"/>
    <dgm:cxn modelId="{CFF39E76-9921-4642-9E1A-32F5129A5B0F}" type="presOf" srcId="{60B6D728-3B1E-4C70-833F-CCEB38060E8E}" destId="{75DE5D02-F70A-4722-A40A-644A66E29E6E}" srcOrd="0" destOrd="0" presId="urn:microsoft.com/office/officeart/2009/3/layout/HorizontalOrganizationChart"/>
    <dgm:cxn modelId="{C617C956-0A1F-48B3-8D9E-C72D744ACCBB}" type="presOf" srcId="{6AB8DD05-A94A-4632-BB10-BDDD30DCC4F6}" destId="{340E677F-72DB-4965-83E8-74A078D8D89E}" srcOrd="0" destOrd="0" presId="urn:microsoft.com/office/officeart/2009/3/layout/HorizontalOrganizationChart"/>
    <dgm:cxn modelId="{77D1A757-362A-4B9A-B8CD-679A6B21530E}" srcId="{0253D2BD-4555-4D89-9784-3B42070C6060}" destId="{828255E7-B1A7-4E45-B8B8-BC804FA45CF7}" srcOrd="0" destOrd="0" parTransId="{7F1BA293-E796-4428-BE4A-653F47C23C69}" sibTransId="{38BE536A-63BF-4F32-8D06-06505899B551}"/>
    <dgm:cxn modelId="{3C58B857-B87B-4BA1-9F00-3FAF64163C5E}" type="presOf" srcId="{7F1BA293-E796-4428-BE4A-653F47C23C69}" destId="{4B42F47D-4BCA-459E-8B62-14DF9BFAF27F}" srcOrd="0" destOrd="0" presId="urn:microsoft.com/office/officeart/2009/3/layout/HorizontalOrganizationChart"/>
    <dgm:cxn modelId="{0A780B8D-2CE9-41C1-84BC-0EB765CF22B6}" type="presOf" srcId="{EEA1DFB7-C395-47DB-901D-9BD6FC60D299}" destId="{829F6525-BD9B-4B1A-9426-C713CEB2D13D}" srcOrd="1" destOrd="0" presId="urn:microsoft.com/office/officeart/2009/3/layout/HorizontalOrganizationChart"/>
    <dgm:cxn modelId="{25868C94-9123-40B3-BEF7-C2B38E417217}" type="presOf" srcId="{6AB8DD05-A94A-4632-BB10-BDDD30DCC4F6}" destId="{B4E55520-92B1-464B-BFA6-9D6BCA62A9BA}" srcOrd="1" destOrd="0" presId="urn:microsoft.com/office/officeart/2009/3/layout/HorizontalOrganizationChart"/>
    <dgm:cxn modelId="{5162869F-0708-4379-AC42-7B31632AF565}" srcId="{9A983911-498F-47B4-BE72-C2992E1ACE80}" destId="{C04F2662-8916-4294-A9FE-78B88994A432}" srcOrd="0" destOrd="0" parTransId="{368987CA-0823-49F0-A847-C94FA46445DD}" sibTransId="{C268DE6F-A65D-4A82-AB2E-1ADAC727C967}"/>
    <dgm:cxn modelId="{99C78DA8-9756-4C87-8765-06391DB8D55B}" type="presOf" srcId="{C04F2662-8916-4294-A9FE-78B88994A432}" destId="{15309BB5-D695-4EBA-B992-3F0910D74606}" srcOrd="1" destOrd="0" presId="urn:microsoft.com/office/officeart/2009/3/layout/HorizontalOrganizationChart"/>
    <dgm:cxn modelId="{42285CAE-E0D9-418F-9A7F-56E54A8BC7D9}" type="presOf" srcId="{093A422D-823B-4976-BD92-E34F80FE787E}" destId="{49013E5A-591C-4FAE-B62D-4F0A3A1697AC}" srcOrd="0" destOrd="0" presId="urn:microsoft.com/office/officeart/2009/3/layout/HorizontalOrganizationChart"/>
    <dgm:cxn modelId="{B33B14B0-9991-4D88-8CAC-4DBE091D7B0F}" type="presOf" srcId="{0253D2BD-4555-4D89-9784-3B42070C6060}" destId="{4E93BC8F-7D70-4CEA-9C0F-9AA24D8CF4AC}" srcOrd="0" destOrd="0" presId="urn:microsoft.com/office/officeart/2009/3/layout/HorizontalOrganizationChart"/>
    <dgm:cxn modelId="{91962AB4-C447-4B3D-A3A1-48E0DF05ACE7}" type="presOf" srcId="{0253D2BD-4555-4D89-9784-3B42070C6060}" destId="{2D347FE7-C17E-42D1-B52E-9C913BCDB2EA}" srcOrd="1" destOrd="0" presId="urn:microsoft.com/office/officeart/2009/3/layout/HorizontalOrganizationChart"/>
    <dgm:cxn modelId="{A35AB9B5-03FA-4FDE-AF04-D1F0B84C8B82}" srcId="{C04F2662-8916-4294-A9FE-78B88994A432}" destId="{63B4751A-3366-48C2-92F2-E5BE6E23F5E0}" srcOrd="1" destOrd="0" parTransId="{6A751DAF-1879-44EF-B465-6ED0EADF3FD2}" sibTransId="{C8FA824B-275A-49F4-A362-59732DEB1DE7}"/>
    <dgm:cxn modelId="{83B581B8-6284-4919-8585-7C15BCF49853}" srcId="{828255E7-B1A7-4E45-B8B8-BC804FA45CF7}" destId="{60B6D728-3B1E-4C70-833F-CCEB38060E8E}" srcOrd="1" destOrd="0" parTransId="{945852FD-AE79-47D0-B6E4-49D3685142ED}" sibTransId="{EDC7B43E-0B17-4C1B-9E7B-C65C44042183}"/>
    <dgm:cxn modelId="{8751D0B9-AFCF-4061-97D6-ABBBCC8652C9}" srcId="{63B4751A-3366-48C2-92F2-E5BE6E23F5E0}" destId="{0253D2BD-4555-4D89-9784-3B42070C6060}" srcOrd="0" destOrd="0" parTransId="{D9C16563-7341-4E8C-90EF-AC5C6CD00BD3}" sibTransId="{8F1D9847-E11E-4C10-A879-1D3BB1CB2018}"/>
    <dgm:cxn modelId="{C28448C5-535E-4A02-B8CF-A6D0F2208FC0}" type="presOf" srcId="{9A983911-498F-47B4-BE72-C2992E1ACE80}" destId="{A838210F-F519-4A36-B58E-B644F5B46998}" srcOrd="1" destOrd="0" presId="urn:microsoft.com/office/officeart/2009/3/layout/HorizontalOrganizationChart"/>
    <dgm:cxn modelId="{43C780CB-17D1-4B9E-AE82-E1FE25CEFB54}" srcId="{C04F2662-8916-4294-A9FE-78B88994A432}" destId="{EEA1DFB7-C395-47DB-901D-9BD6FC60D299}" srcOrd="0" destOrd="0" parTransId="{F1147CC8-8267-4048-8742-468824A35311}" sibTransId="{62F7C390-AEC8-46C7-ACA1-5A737805CE83}"/>
    <dgm:cxn modelId="{F58378D9-230D-4C8B-9603-5A1B33C88906}" srcId="{828255E7-B1A7-4E45-B8B8-BC804FA45CF7}" destId="{FC72F476-C3F8-4D57-BD0F-292D298DE47B}" srcOrd="0" destOrd="0" parTransId="{093A422D-823B-4976-BD92-E34F80FE787E}" sibTransId="{B0F4193E-9203-4B1E-BBDB-829ED9A4FA67}"/>
    <dgm:cxn modelId="{D60E76DA-A271-4B18-949F-F8322310CB2E}" type="presOf" srcId="{63B4751A-3366-48C2-92F2-E5BE6E23F5E0}" destId="{5B84C3FF-8704-482E-8D7E-1AF43D5FAECF}" srcOrd="0" destOrd="0" presId="urn:microsoft.com/office/officeart/2009/3/layout/HorizontalOrganizationChart"/>
    <dgm:cxn modelId="{3B0C0EDE-20A2-4736-A57F-40C9F61D6FB6}" type="presOf" srcId="{F1147CC8-8267-4048-8742-468824A35311}" destId="{24CF3397-783B-418B-9CFC-7DE941D1C156}" srcOrd="0" destOrd="0" presId="urn:microsoft.com/office/officeart/2009/3/layout/HorizontalOrganizationChart"/>
    <dgm:cxn modelId="{EBDD7FDF-3504-4EA5-B923-01CF9EABB0A0}" type="presOf" srcId="{828255E7-B1A7-4E45-B8B8-BC804FA45CF7}" destId="{40CC8C75-318E-48F3-9B08-130E28E4EA63}" srcOrd="0" destOrd="0" presId="urn:microsoft.com/office/officeart/2009/3/layout/HorizontalOrganizationChart"/>
    <dgm:cxn modelId="{E1B962F0-3C0E-4D04-B742-E451F0BBF6CA}" type="presOf" srcId="{6A751DAF-1879-44EF-B465-6ED0EADF3FD2}" destId="{99B241DB-F7F1-4B59-944C-B36867E09E9F}" srcOrd="0" destOrd="0" presId="urn:microsoft.com/office/officeart/2009/3/layout/HorizontalOrganizationChart"/>
    <dgm:cxn modelId="{E773EDE5-AE17-4968-9ABC-E3522B1B2D00}" type="presParOf" srcId="{58030773-0C5E-4600-8462-B4A2CE00ECA0}" destId="{55F4F9F4-3E9C-4017-BCDA-23B6285DFA6C}" srcOrd="0" destOrd="0" presId="urn:microsoft.com/office/officeart/2009/3/layout/HorizontalOrganizationChart"/>
    <dgm:cxn modelId="{5E81312B-BC83-45EC-BBD0-8287583CDFA9}" type="presParOf" srcId="{55F4F9F4-3E9C-4017-BCDA-23B6285DFA6C}" destId="{1E81554D-858B-4CEC-B99F-A664BC9484B7}" srcOrd="0" destOrd="0" presId="urn:microsoft.com/office/officeart/2009/3/layout/HorizontalOrganizationChart"/>
    <dgm:cxn modelId="{54D1D408-A029-4E22-BD76-1095A3C02040}" type="presParOf" srcId="{1E81554D-858B-4CEC-B99F-A664BC9484B7}" destId="{ABA67AF2-FDEA-442E-AEF2-B44713443D5E}" srcOrd="0" destOrd="0" presId="urn:microsoft.com/office/officeart/2009/3/layout/HorizontalOrganizationChart"/>
    <dgm:cxn modelId="{6AF0B52B-526C-4A62-90B1-4686EF7C0E92}" type="presParOf" srcId="{1E81554D-858B-4CEC-B99F-A664BC9484B7}" destId="{A838210F-F519-4A36-B58E-B644F5B46998}" srcOrd="1" destOrd="0" presId="urn:microsoft.com/office/officeart/2009/3/layout/HorizontalOrganizationChart"/>
    <dgm:cxn modelId="{40057426-1F1C-422F-B53B-BF8C3C9B9EB7}" type="presParOf" srcId="{55F4F9F4-3E9C-4017-BCDA-23B6285DFA6C}" destId="{4200ABBD-C54C-4BA7-8614-1175CC6F5A9C}" srcOrd="1" destOrd="0" presId="urn:microsoft.com/office/officeart/2009/3/layout/HorizontalOrganizationChart"/>
    <dgm:cxn modelId="{36A1C9D7-6404-4895-8CA4-E120A29A8347}" type="presParOf" srcId="{4200ABBD-C54C-4BA7-8614-1175CC6F5A9C}" destId="{01B4CBED-7BF6-426E-8733-66E2F4057852}" srcOrd="0" destOrd="0" presId="urn:microsoft.com/office/officeart/2009/3/layout/HorizontalOrganizationChart"/>
    <dgm:cxn modelId="{D130C5E7-AFF6-4397-A5B3-AF953A6F311D}" type="presParOf" srcId="{4200ABBD-C54C-4BA7-8614-1175CC6F5A9C}" destId="{B8333D7F-1BBE-423A-B402-3469A228FC25}" srcOrd="1" destOrd="0" presId="urn:microsoft.com/office/officeart/2009/3/layout/HorizontalOrganizationChart"/>
    <dgm:cxn modelId="{3B1A0F52-60A6-46AE-975A-8BD85A88A3A2}" type="presParOf" srcId="{B8333D7F-1BBE-423A-B402-3469A228FC25}" destId="{7F5DE28D-DF97-4AA5-B266-1CDE888B8F24}" srcOrd="0" destOrd="0" presId="urn:microsoft.com/office/officeart/2009/3/layout/HorizontalOrganizationChart"/>
    <dgm:cxn modelId="{23061B09-895B-4180-9453-716D9D96666C}" type="presParOf" srcId="{7F5DE28D-DF97-4AA5-B266-1CDE888B8F24}" destId="{3C849684-73B8-439F-BCC3-64CCEFF4D3CC}" srcOrd="0" destOrd="0" presId="urn:microsoft.com/office/officeart/2009/3/layout/HorizontalOrganizationChart"/>
    <dgm:cxn modelId="{E772B754-22F5-4B2E-ACE2-D8EADD2DB17B}" type="presParOf" srcId="{7F5DE28D-DF97-4AA5-B266-1CDE888B8F24}" destId="{15309BB5-D695-4EBA-B992-3F0910D74606}" srcOrd="1" destOrd="0" presId="urn:microsoft.com/office/officeart/2009/3/layout/HorizontalOrganizationChart"/>
    <dgm:cxn modelId="{F359AB33-D15B-450E-A670-083A10758FD6}" type="presParOf" srcId="{B8333D7F-1BBE-423A-B402-3469A228FC25}" destId="{1B6DE45A-BED3-4E22-90C5-6ED1F83C69C5}" srcOrd="1" destOrd="0" presId="urn:microsoft.com/office/officeart/2009/3/layout/HorizontalOrganizationChart"/>
    <dgm:cxn modelId="{9A579110-CD8B-44EE-AFD2-BCD16875F781}" type="presParOf" srcId="{1B6DE45A-BED3-4E22-90C5-6ED1F83C69C5}" destId="{24CF3397-783B-418B-9CFC-7DE941D1C156}" srcOrd="0" destOrd="0" presId="urn:microsoft.com/office/officeart/2009/3/layout/HorizontalOrganizationChart"/>
    <dgm:cxn modelId="{B0E92D15-B320-400A-A50A-DB2AA5D614C2}" type="presParOf" srcId="{1B6DE45A-BED3-4E22-90C5-6ED1F83C69C5}" destId="{DD45CE5E-0A10-4831-9A35-231133700704}" srcOrd="1" destOrd="0" presId="urn:microsoft.com/office/officeart/2009/3/layout/HorizontalOrganizationChart"/>
    <dgm:cxn modelId="{3EE9A09D-31C9-41FD-8992-E71D8C994EA7}" type="presParOf" srcId="{DD45CE5E-0A10-4831-9A35-231133700704}" destId="{887B1C0E-D35E-4694-B5AE-80547B20208D}" srcOrd="0" destOrd="0" presId="urn:microsoft.com/office/officeart/2009/3/layout/HorizontalOrganizationChart"/>
    <dgm:cxn modelId="{CAC2AA3D-A39C-49B8-8CB6-88FA9F290615}" type="presParOf" srcId="{887B1C0E-D35E-4694-B5AE-80547B20208D}" destId="{2D712F2A-2C7D-40AF-9B9E-0680144BA505}" srcOrd="0" destOrd="0" presId="urn:microsoft.com/office/officeart/2009/3/layout/HorizontalOrganizationChart"/>
    <dgm:cxn modelId="{81804693-DC8E-4987-99C4-2D5000084BF0}" type="presParOf" srcId="{887B1C0E-D35E-4694-B5AE-80547B20208D}" destId="{829F6525-BD9B-4B1A-9426-C713CEB2D13D}" srcOrd="1" destOrd="0" presId="urn:microsoft.com/office/officeart/2009/3/layout/HorizontalOrganizationChart"/>
    <dgm:cxn modelId="{EC8EC300-8B8B-41C9-92BF-E8C5B6BB4813}" type="presParOf" srcId="{DD45CE5E-0A10-4831-9A35-231133700704}" destId="{111F36C5-E50C-4C55-96F0-92229A40EE46}" srcOrd="1" destOrd="0" presId="urn:microsoft.com/office/officeart/2009/3/layout/HorizontalOrganizationChart"/>
    <dgm:cxn modelId="{7A919EF2-3A43-4993-ACAA-40937FE23F47}" type="presParOf" srcId="{DD45CE5E-0A10-4831-9A35-231133700704}" destId="{C04E7F05-BE34-4746-8296-7ACA21E43482}" srcOrd="2" destOrd="0" presId="urn:microsoft.com/office/officeart/2009/3/layout/HorizontalOrganizationChart"/>
    <dgm:cxn modelId="{01DB0B54-4AEC-45AB-B5DB-08678968236D}" type="presParOf" srcId="{1B6DE45A-BED3-4E22-90C5-6ED1F83C69C5}" destId="{99B241DB-F7F1-4B59-944C-B36867E09E9F}" srcOrd="2" destOrd="0" presId="urn:microsoft.com/office/officeart/2009/3/layout/HorizontalOrganizationChart"/>
    <dgm:cxn modelId="{1D34E879-8020-491C-A060-E59523579BCC}" type="presParOf" srcId="{1B6DE45A-BED3-4E22-90C5-6ED1F83C69C5}" destId="{613B273E-1064-4A71-9CA2-04FD7C5A1A04}" srcOrd="3" destOrd="0" presId="urn:microsoft.com/office/officeart/2009/3/layout/HorizontalOrganizationChart"/>
    <dgm:cxn modelId="{CDB249C1-F2FD-4A8A-B94D-FC43B1D8D934}" type="presParOf" srcId="{613B273E-1064-4A71-9CA2-04FD7C5A1A04}" destId="{9C556A85-B6A3-493D-8CDC-E2E5E6095FF4}" srcOrd="0" destOrd="0" presId="urn:microsoft.com/office/officeart/2009/3/layout/HorizontalOrganizationChart"/>
    <dgm:cxn modelId="{A1275C51-E3E9-47FB-B4CC-3412472D882C}" type="presParOf" srcId="{9C556A85-B6A3-493D-8CDC-E2E5E6095FF4}" destId="{5B84C3FF-8704-482E-8D7E-1AF43D5FAECF}" srcOrd="0" destOrd="0" presId="urn:microsoft.com/office/officeart/2009/3/layout/HorizontalOrganizationChart"/>
    <dgm:cxn modelId="{ECFCBC88-C458-45F8-9159-8098E085565D}" type="presParOf" srcId="{9C556A85-B6A3-493D-8CDC-E2E5E6095FF4}" destId="{A02A9E96-5707-4791-87EF-EA94D575CE13}" srcOrd="1" destOrd="0" presId="urn:microsoft.com/office/officeart/2009/3/layout/HorizontalOrganizationChart"/>
    <dgm:cxn modelId="{3F01E99E-4EF7-4ED6-A79D-E95BE434FAAD}" type="presParOf" srcId="{613B273E-1064-4A71-9CA2-04FD7C5A1A04}" destId="{91EEBC0E-68E2-4AAF-870D-E8AFB33EC9F3}" srcOrd="1" destOrd="0" presId="urn:microsoft.com/office/officeart/2009/3/layout/HorizontalOrganizationChart"/>
    <dgm:cxn modelId="{6D2333C2-3411-49EC-BA63-9A4B578A18D7}" type="presParOf" srcId="{91EEBC0E-68E2-4AAF-870D-E8AFB33EC9F3}" destId="{4864D1A7-C5D9-4796-A830-F0FA75C265E5}" srcOrd="0" destOrd="0" presId="urn:microsoft.com/office/officeart/2009/3/layout/HorizontalOrganizationChart"/>
    <dgm:cxn modelId="{CBD8A6B8-8580-4D00-80A9-CC76503B2B44}" type="presParOf" srcId="{91EEBC0E-68E2-4AAF-870D-E8AFB33EC9F3}" destId="{359CD3CF-6574-4178-BE66-6442C1B5A765}" srcOrd="1" destOrd="0" presId="urn:microsoft.com/office/officeart/2009/3/layout/HorizontalOrganizationChart"/>
    <dgm:cxn modelId="{4C4E5BBC-2AD1-4A5B-B796-4EF958E53897}" type="presParOf" srcId="{359CD3CF-6574-4178-BE66-6442C1B5A765}" destId="{F9EDF5A9-8EF4-4CC4-BE64-97B4C7BACD36}" srcOrd="0" destOrd="0" presId="urn:microsoft.com/office/officeart/2009/3/layout/HorizontalOrganizationChart"/>
    <dgm:cxn modelId="{1D551792-30A3-4B22-81DA-D118A12E179D}" type="presParOf" srcId="{F9EDF5A9-8EF4-4CC4-BE64-97B4C7BACD36}" destId="{4E93BC8F-7D70-4CEA-9C0F-9AA24D8CF4AC}" srcOrd="0" destOrd="0" presId="urn:microsoft.com/office/officeart/2009/3/layout/HorizontalOrganizationChart"/>
    <dgm:cxn modelId="{E4F4A918-E5AD-46CF-9EDC-0C347C3DD672}" type="presParOf" srcId="{F9EDF5A9-8EF4-4CC4-BE64-97B4C7BACD36}" destId="{2D347FE7-C17E-42D1-B52E-9C913BCDB2EA}" srcOrd="1" destOrd="0" presId="urn:microsoft.com/office/officeart/2009/3/layout/HorizontalOrganizationChart"/>
    <dgm:cxn modelId="{9277E67C-5795-4B8C-9EB8-8BFFD449F931}" type="presParOf" srcId="{359CD3CF-6574-4178-BE66-6442C1B5A765}" destId="{B1C2EB25-0EAE-4761-A886-2F6AB3094E1F}" srcOrd="1" destOrd="0" presId="urn:microsoft.com/office/officeart/2009/3/layout/HorizontalOrganizationChart"/>
    <dgm:cxn modelId="{1931ABD3-CC9D-4376-9F82-C047F50644A1}" type="presParOf" srcId="{B1C2EB25-0EAE-4761-A886-2F6AB3094E1F}" destId="{4B42F47D-4BCA-459E-8B62-14DF9BFAF27F}" srcOrd="0" destOrd="0" presId="urn:microsoft.com/office/officeart/2009/3/layout/HorizontalOrganizationChart"/>
    <dgm:cxn modelId="{1DEEDA48-C1CD-40E7-8A1E-F2E1F32DD5C0}" type="presParOf" srcId="{B1C2EB25-0EAE-4761-A886-2F6AB3094E1F}" destId="{02AEA06F-4915-413F-AE30-B9D088A8E756}" srcOrd="1" destOrd="0" presId="urn:microsoft.com/office/officeart/2009/3/layout/HorizontalOrganizationChart"/>
    <dgm:cxn modelId="{26A63266-185F-44F1-A735-2D451EA6B4B8}" type="presParOf" srcId="{02AEA06F-4915-413F-AE30-B9D088A8E756}" destId="{99295C4A-31B1-49BB-8C2A-EEFE14E6C00F}" srcOrd="0" destOrd="0" presId="urn:microsoft.com/office/officeart/2009/3/layout/HorizontalOrganizationChart"/>
    <dgm:cxn modelId="{F6360727-984C-4569-A76B-A525F69790BF}" type="presParOf" srcId="{99295C4A-31B1-49BB-8C2A-EEFE14E6C00F}" destId="{40CC8C75-318E-48F3-9B08-130E28E4EA63}" srcOrd="0" destOrd="0" presId="urn:microsoft.com/office/officeart/2009/3/layout/HorizontalOrganizationChart"/>
    <dgm:cxn modelId="{BDB873DF-51D6-49E0-91F4-9EB4AEB4DDD3}" type="presParOf" srcId="{99295C4A-31B1-49BB-8C2A-EEFE14E6C00F}" destId="{7C6F8F08-5132-4D23-AD93-CE520FF2EFAF}" srcOrd="1" destOrd="0" presId="urn:microsoft.com/office/officeart/2009/3/layout/HorizontalOrganizationChart"/>
    <dgm:cxn modelId="{532B71DD-B654-48A4-BF78-616FEDE54BC9}" type="presParOf" srcId="{02AEA06F-4915-413F-AE30-B9D088A8E756}" destId="{417CBE50-AFC4-44D1-84CB-6266B8E1C34D}" srcOrd="1" destOrd="0" presId="urn:microsoft.com/office/officeart/2009/3/layout/HorizontalOrganizationChart"/>
    <dgm:cxn modelId="{35963D94-6D39-4F74-B815-081B3D98C36E}" type="presParOf" srcId="{417CBE50-AFC4-44D1-84CB-6266B8E1C34D}" destId="{49013E5A-591C-4FAE-B62D-4F0A3A1697AC}" srcOrd="0" destOrd="0" presId="urn:microsoft.com/office/officeart/2009/3/layout/HorizontalOrganizationChart"/>
    <dgm:cxn modelId="{F0929A23-DDC0-4AA9-9694-99A9ABE872F5}" type="presParOf" srcId="{417CBE50-AFC4-44D1-84CB-6266B8E1C34D}" destId="{FF94D466-1D04-41B7-A650-89D34956AF36}" srcOrd="1" destOrd="0" presId="urn:microsoft.com/office/officeart/2009/3/layout/HorizontalOrganizationChart"/>
    <dgm:cxn modelId="{5F9EB7B6-7373-45A6-9889-BD3B638ECA5C}" type="presParOf" srcId="{FF94D466-1D04-41B7-A650-89D34956AF36}" destId="{079DBE9C-A21B-4E2D-8B3B-2DC87D398A3A}" srcOrd="0" destOrd="0" presId="urn:microsoft.com/office/officeart/2009/3/layout/HorizontalOrganizationChart"/>
    <dgm:cxn modelId="{728EA008-EBB3-409F-8222-AE8E2A46A6F6}" type="presParOf" srcId="{079DBE9C-A21B-4E2D-8B3B-2DC87D398A3A}" destId="{C889E85B-E70F-4405-A636-2895F2FE86C0}" srcOrd="0" destOrd="0" presId="urn:microsoft.com/office/officeart/2009/3/layout/HorizontalOrganizationChart"/>
    <dgm:cxn modelId="{D83BA2C8-57D3-490E-A038-D21988684BE6}" type="presParOf" srcId="{079DBE9C-A21B-4E2D-8B3B-2DC87D398A3A}" destId="{CE326795-42AA-479E-91A7-1EAF99DFA21E}" srcOrd="1" destOrd="0" presId="urn:microsoft.com/office/officeart/2009/3/layout/HorizontalOrganizationChart"/>
    <dgm:cxn modelId="{BB44CF5D-3C84-43A5-BECF-E022967649E2}" type="presParOf" srcId="{FF94D466-1D04-41B7-A650-89D34956AF36}" destId="{2F07FA4C-4E59-46C0-9501-A005499BD953}" srcOrd="1" destOrd="0" presId="urn:microsoft.com/office/officeart/2009/3/layout/HorizontalOrganizationChart"/>
    <dgm:cxn modelId="{7C5B2CCE-9294-4175-AAD1-E0A99C5573D1}" type="presParOf" srcId="{FF94D466-1D04-41B7-A650-89D34956AF36}" destId="{AFDFE596-C3F0-43F9-8ACF-BBDC301879C9}" srcOrd="2" destOrd="0" presId="urn:microsoft.com/office/officeart/2009/3/layout/HorizontalOrganizationChart"/>
    <dgm:cxn modelId="{0E6B0DBF-B3A0-4C1C-B76D-0EBF8E2F1065}" type="presParOf" srcId="{417CBE50-AFC4-44D1-84CB-6266B8E1C34D}" destId="{33CC4EAD-310F-4B79-9958-2A7BF9E51CDC}" srcOrd="2" destOrd="0" presId="urn:microsoft.com/office/officeart/2009/3/layout/HorizontalOrganizationChart"/>
    <dgm:cxn modelId="{E3B090C2-0AD4-48C0-9C61-5EFB49494DC5}" type="presParOf" srcId="{417CBE50-AFC4-44D1-84CB-6266B8E1C34D}" destId="{7E45FFC4-C81B-4329-ABDF-50041342D89C}" srcOrd="3" destOrd="0" presId="urn:microsoft.com/office/officeart/2009/3/layout/HorizontalOrganizationChart"/>
    <dgm:cxn modelId="{42F9BC25-66F0-4FC2-96A8-BDD03F6719CB}" type="presParOf" srcId="{7E45FFC4-C81B-4329-ABDF-50041342D89C}" destId="{A3F1DFE9-372D-4F68-B6AE-30585F75561B}" srcOrd="0" destOrd="0" presId="urn:microsoft.com/office/officeart/2009/3/layout/HorizontalOrganizationChart"/>
    <dgm:cxn modelId="{7DEEFBA4-392A-4501-961F-094F1F66F632}" type="presParOf" srcId="{A3F1DFE9-372D-4F68-B6AE-30585F75561B}" destId="{75DE5D02-F70A-4722-A40A-644A66E29E6E}" srcOrd="0" destOrd="0" presId="urn:microsoft.com/office/officeart/2009/3/layout/HorizontalOrganizationChart"/>
    <dgm:cxn modelId="{37C8803B-8F46-4014-B2AE-DE51CACCF7B9}" type="presParOf" srcId="{A3F1DFE9-372D-4F68-B6AE-30585F75561B}" destId="{C40486D4-F2A6-482A-9F47-B0A424B1C1AE}" srcOrd="1" destOrd="0" presId="urn:microsoft.com/office/officeart/2009/3/layout/HorizontalOrganizationChart"/>
    <dgm:cxn modelId="{D604B4AA-5302-4DC6-B476-DBEBD375C77A}" type="presParOf" srcId="{7E45FFC4-C81B-4329-ABDF-50041342D89C}" destId="{76D6BEFA-1D81-4682-86A6-6021FB327E47}" srcOrd="1" destOrd="0" presId="urn:microsoft.com/office/officeart/2009/3/layout/HorizontalOrganizationChart"/>
    <dgm:cxn modelId="{46708418-F54D-4227-BF46-B5E913D582FF}" type="presParOf" srcId="{7E45FFC4-C81B-4329-ABDF-50041342D89C}" destId="{A2236C1A-9538-4648-9FA1-26FFDA6C8F1F}" srcOrd="2" destOrd="0" presId="urn:microsoft.com/office/officeart/2009/3/layout/HorizontalOrganizationChart"/>
    <dgm:cxn modelId="{226F32FE-8581-4E14-9D52-AFA548553925}" type="presParOf" srcId="{02AEA06F-4915-413F-AE30-B9D088A8E756}" destId="{DB6BBF6F-0A54-4CFA-8855-EC98A47D8591}" srcOrd="2" destOrd="0" presId="urn:microsoft.com/office/officeart/2009/3/layout/HorizontalOrganizationChart"/>
    <dgm:cxn modelId="{AF8179AE-7080-4352-A94F-407CDC44B86F}" type="presParOf" srcId="{359CD3CF-6574-4178-BE66-6442C1B5A765}" destId="{26056643-36D3-45B9-97F8-316113FCCBB1}" srcOrd="2" destOrd="0" presId="urn:microsoft.com/office/officeart/2009/3/layout/HorizontalOrganizationChart"/>
    <dgm:cxn modelId="{8C983008-3D23-4CAF-8D50-3384FDE47CEC}" type="presParOf" srcId="{613B273E-1064-4A71-9CA2-04FD7C5A1A04}" destId="{4FFE2D6E-D5A4-493B-AFC5-2AE186DE5651}" srcOrd="2" destOrd="0" presId="urn:microsoft.com/office/officeart/2009/3/layout/HorizontalOrganizationChart"/>
    <dgm:cxn modelId="{6CAB0B1C-B1AB-48CA-AA05-A1045D518A55}" type="presParOf" srcId="{1B6DE45A-BED3-4E22-90C5-6ED1F83C69C5}" destId="{F7CA2486-12EC-4ABA-BA23-E984E262BDCA}" srcOrd="4" destOrd="0" presId="urn:microsoft.com/office/officeart/2009/3/layout/HorizontalOrganizationChart"/>
    <dgm:cxn modelId="{9AEF744F-1966-4368-991D-FC7DC6AACE7B}" type="presParOf" srcId="{1B6DE45A-BED3-4E22-90C5-6ED1F83C69C5}" destId="{36E9E77F-0E6A-4D59-9D18-4C22D3B25EAD}" srcOrd="5" destOrd="0" presId="urn:microsoft.com/office/officeart/2009/3/layout/HorizontalOrganizationChart"/>
    <dgm:cxn modelId="{B73C34A9-084E-4106-B618-0551166AB247}" type="presParOf" srcId="{36E9E77F-0E6A-4D59-9D18-4C22D3B25EAD}" destId="{A0B8AD00-0ECD-4197-BB36-2E5D7BBDC143}" srcOrd="0" destOrd="0" presId="urn:microsoft.com/office/officeart/2009/3/layout/HorizontalOrganizationChart"/>
    <dgm:cxn modelId="{A05235A0-CEAB-4462-8621-18FCF8D6FC59}" type="presParOf" srcId="{A0B8AD00-0ECD-4197-BB36-2E5D7BBDC143}" destId="{340E677F-72DB-4965-83E8-74A078D8D89E}" srcOrd="0" destOrd="0" presId="urn:microsoft.com/office/officeart/2009/3/layout/HorizontalOrganizationChart"/>
    <dgm:cxn modelId="{CED8938F-8684-487C-ADFD-45175E123CD8}" type="presParOf" srcId="{A0B8AD00-0ECD-4197-BB36-2E5D7BBDC143}" destId="{B4E55520-92B1-464B-BFA6-9D6BCA62A9BA}" srcOrd="1" destOrd="0" presId="urn:microsoft.com/office/officeart/2009/3/layout/HorizontalOrganizationChart"/>
    <dgm:cxn modelId="{573A74B3-FED4-478A-9BEB-84EE7C8914B7}" type="presParOf" srcId="{36E9E77F-0E6A-4D59-9D18-4C22D3B25EAD}" destId="{A5AFB364-5B70-4CAE-93E7-E759405A82FF}" srcOrd="1" destOrd="0" presId="urn:microsoft.com/office/officeart/2009/3/layout/HorizontalOrganizationChart"/>
    <dgm:cxn modelId="{02D29374-538F-4128-8EB0-C99E4067E3D0}" type="presParOf" srcId="{36E9E77F-0E6A-4D59-9D18-4C22D3B25EAD}" destId="{A7C253CB-BE3B-4130-93CC-4558276F094A}" srcOrd="2" destOrd="0" presId="urn:microsoft.com/office/officeart/2009/3/layout/HorizontalOrganizationChart"/>
    <dgm:cxn modelId="{774E343F-69B2-459E-A8EB-3AF0E201DD86}" type="presParOf" srcId="{1B6DE45A-BED3-4E22-90C5-6ED1F83C69C5}" destId="{9019BA6E-80EE-4274-9A95-17E1E29DCB9C}" srcOrd="6" destOrd="0" presId="urn:microsoft.com/office/officeart/2009/3/layout/HorizontalOrganizationChart"/>
    <dgm:cxn modelId="{9A676A4E-FCEE-48A8-B461-1B9089FEB830}" type="presParOf" srcId="{1B6DE45A-BED3-4E22-90C5-6ED1F83C69C5}" destId="{C9B46B09-E70B-4D8A-B8E9-3F1AFEF84E16}" srcOrd="7" destOrd="0" presId="urn:microsoft.com/office/officeart/2009/3/layout/HorizontalOrganizationChart"/>
    <dgm:cxn modelId="{D2C9A83B-EA80-448F-AF7F-B9D8213A54A1}" type="presParOf" srcId="{C9B46B09-E70B-4D8A-B8E9-3F1AFEF84E16}" destId="{99B9F9CA-2379-43CB-AC03-66C13BB9EDC0}" srcOrd="0" destOrd="0" presId="urn:microsoft.com/office/officeart/2009/3/layout/HorizontalOrganizationChart"/>
    <dgm:cxn modelId="{EDD7B595-D739-4282-987D-7BF84E8592B3}" type="presParOf" srcId="{99B9F9CA-2379-43CB-AC03-66C13BB9EDC0}" destId="{BEDE8B78-1F1C-48CA-8CB2-F44B19A8B1ED}" srcOrd="0" destOrd="0" presId="urn:microsoft.com/office/officeart/2009/3/layout/HorizontalOrganizationChart"/>
    <dgm:cxn modelId="{3FB3009F-194E-4530-9871-4D29455483E9}" type="presParOf" srcId="{99B9F9CA-2379-43CB-AC03-66C13BB9EDC0}" destId="{75DFF4EA-74E4-4A3E-8770-D2A15EB7F166}" srcOrd="1" destOrd="0" presId="urn:microsoft.com/office/officeart/2009/3/layout/HorizontalOrganizationChart"/>
    <dgm:cxn modelId="{36763434-3280-41C2-B1C2-9EAD9D1909CB}" type="presParOf" srcId="{C9B46B09-E70B-4D8A-B8E9-3F1AFEF84E16}" destId="{60767928-5A7B-4C85-A5F9-3185110614BF}" srcOrd="1" destOrd="0" presId="urn:microsoft.com/office/officeart/2009/3/layout/HorizontalOrganizationChart"/>
    <dgm:cxn modelId="{FE8AF396-593A-4D1F-8E93-4E63AA4DD751}" type="presParOf" srcId="{C9B46B09-E70B-4D8A-B8E9-3F1AFEF84E16}" destId="{3E120F59-736E-4AB3-9F4D-97ED8228BA7C}" srcOrd="2" destOrd="0" presId="urn:microsoft.com/office/officeart/2009/3/layout/HorizontalOrganizationChart"/>
    <dgm:cxn modelId="{29228BFC-A2D7-49CB-B874-670CAA0E6A40}" type="presParOf" srcId="{B8333D7F-1BBE-423A-B402-3469A228FC25}" destId="{FA7C216E-975E-4F8E-99A8-24EF315D9AB5}" srcOrd="2" destOrd="0" presId="urn:microsoft.com/office/officeart/2009/3/layout/HorizontalOrganizationChart"/>
    <dgm:cxn modelId="{22DB407E-FA3B-4B52-81E0-2327EFE9FFCE}" type="presParOf" srcId="{55F4F9F4-3E9C-4017-BCDA-23B6285DFA6C}" destId="{391B099F-4F08-4E1F-93DF-F01EAB77A44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9BA6E-80EE-4274-9A95-17E1E29DCB9C}">
      <dsp:nvSpPr>
        <dsp:cNvPr id="0" name=""/>
        <dsp:cNvSpPr/>
      </dsp:nvSpPr>
      <dsp:spPr>
        <a:xfrm>
          <a:off x="2130669" y="905192"/>
          <a:ext cx="152129" cy="712272"/>
        </a:xfrm>
        <a:custGeom>
          <a:avLst/>
          <a:gdLst/>
          <a:ahLst/>
          <a:cxnLst/>
          <a:rect l="0" t="0" r="0" b="0"/>
          <a:pathLst>
            <a:path>
              <a:moveTo>
                <a:pt x="0" y="0"/>
              </a:moveTo>
              <a:lnTo>
                <a:pt x="76064" y="0"/>
              </a:lnTo>
              <a:lnTo>
                <a:pt x="76064" y="712272"/>
              </a:lnTo>
              <a:lnTo>
                <a:pt x="152129" y="71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A2486-12EC-4ABA-BA23-E984E262BDCA}">
      <dsp:nvSpPr>
        <dsp:cNvPr id="0" name=""/>
        <dsp:cNvSpPr/>
      </dsp:nvSpPr>
      <dsp:spPr>
        <a:xfrm>
          <a:off x="2130669" y="905192"/>
          <a:ext cx="152129" cy="244614"/>
        </a:xfrm>
        <a:custGeom>
          <a:avLst/>
          <a:gdLst/>
          <a:ahLst/>
          <a:cxnLst/>
          <a:rect l="0" t="0" r="0" b="0"/>
          <a:pathLst>
            <a:path>
              <a:moveTo>
                <a:pt x="0" y="0"/>
              </a:moveTo>
              <a:lnTo>
                <a:pt x="76064" y="0"/>
              </a:lnTo>
              <a:lnTo>
                <a:pt x="76064" y="244614"/>
              </a:lnTo>
              <a:lnTo>
                <a:pt x="152129" y="244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C4EAD-310F-4B79-9958-2A7BF9E51CDC}">
      <dsp:nvSpPr>
        <dsp:cNvPr id="0" name=""/>
        <dsp:cNvSpPr/>
      </dsp:nvSpPr>
      <dsp:spPr>
        <a:xfrm>
          <a:off x="4868999" y="682148"/>
          <a:ext cx="152129" cy="259487"/>
        </a:xfrm>
        <a:custGeom>
          <a:avLst/>
          <a:gdLst/>
          <a:ahLst/>
          <a:cxnLst/>
          <a:rect l="0" t="0" r="0" b="0"/>
          <a:pathLst>
            <a:path>
              <a:moveTo>
                <a:pt x="0" y="0"/>
              </a:moveTo>
              <a:lnTo>
                <a:pt x="76064" y="0"/>
              </a:lnTo>
              <a:lnTo>
                <a:pt x="76064" y="259487"/>
              </a:lnTo>
              <a:lnTo>
                <a:pt x="152129" y="259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13E5A-591C-4FAE-B62D-4F0A3A1697AC}">
      <dsp:nvSpPr>
        <dsp:cNvPr id="0" name=""/>
        <dsp:cNvSpPr/>
      </dsp:nvSpPr>
      <dsp:spPr>
        <a:xfrm>
          <a:off x="4868999" y="417458"/>
          <a:ext cx="152129" cy="264690"/>
        </a:xfrm>
        <a:custGeom>
          <a:avLst/>
          <a:gdLst/>
          <a:ahLst/>
          <a:cxnLst/>
          <a:rect l="0" t="0" r="0" b="0"/>
          <a:pathLst>
            <a:path>
              <a:moveTo>
                <a:pt x="0" y="264690"/>
              </a:moveTo>
              <a:lnTo>
                <a:pt x="76064" y="264690"/>
              </a:lnTo>
              <a:lnTo>
                <a:pt x="76064" y="0"/>
              </a:lnTo>
              <a:lnTo>
                <a:pt x="1521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2F47D-4BCA-459E-8B62-14DF9BFAF27F}">
      <dsp:nvSpPr>
        <dsp:cNvPr id="0" name=""/>
        <dsp:cNvSpPr/>
      </dsp:nvSpPr>
      <dsp:spPr>
        <a:xfrm>
          <a:off x="3956223" y="636428"/>
          <a:ext cx="152129" cy="91440"/>
        </a:xfrm>
        <a:custGeom>
          <a:avLst/>
          <a:gdLst/>
          <a:ahLst/>
          <a:cxnLst/>
          <a:rect l="0" t="0" r="0" b="0"/>
          <a:pathLst>
            <a:path>
              <a:moveTo>
                <a:pt x="0" y="45720"/>
              </a:moveTo>
              <a:lnTo>
                <a:pt x="1521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4D1A7-C5D9-4796-A830-F0FA75C265E5}">
      <dsp:nvSpPr>
        <dsp:cNvPr id="0" name=""/>
        <dsp:cNvSpPr/>
      </dsp:nvSpPr>
      <dsp:spPr>
        <a:xfrm>
          <a:off x="3043446" y="636428"/>
          <a:ext cx="152129" cy="91440"/>
        </a:xfrm>
        <a:custGeom>
          <a:avLst/>
          <a:gdLst/>
          <a:ahLst/>
          <a:cxnLst/>
          <a:rect l="0" t="0" r="0" b="0"/>
          <a:pathLst>
            <a:path>
              <a:moveTo>
                <a:pt x="0" y="45720"/>
              </a:moveTo>
              <a:lnTo>
                <a:pt x="1521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241DB-F7F1-4B59-944C-B36867E09E9F}">
      <dsp:nvSpPr>
        <dsp:cNvPr id="0" name=""/>
        <dsp:cNvSpPr/>
      </dsp:nvSpPr>
      <dsp:spPr>
        <a:xfrm>
          <a:off x="2130669" y="682148"/>
          <a:ext cx="152129" cy="223044"/>
        </a:xfrm>
        <a:custGeom>
          <a:avLst/>
          <a:gdLst/>
          <a:ahLst/>
          <a:cxnLst/>
          <a:rect l="0" t="0" r="0" b="0"/>
          <a:pathLst>
            <a:path>
              <a:moveTo>
                <a:pt x="0" y="223044"/>
              </a:moveTo>
              <a:lnTo>
                <a:pt x="76064" y="223044"/>
              </a:lnTo>
              <a:lnTo>
                <a:pt x="76064" y="0"/>
              </a:lnTo>
              <a:lnTo>
                <a:pt x="1521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F3397-783B-418B-9CFC-7DE941D1C156}">
      <dsp:nvSpPr>
        <dsp:cNvPr id="0" name=""/>
        <dsp:cNvSpPr/>
      </dsp:nvSpPr>
      <dsp:spPr>
        <a:xfrm>
          <a:off x="2130669" y="198108"/>
          <a:ext cx="152129" cy="707083"/>
        </a:xfrm>
        <a:custGeom>
          <a:avLst/>
          <a:gdLst/>
          <a:ahLst/>
          <a:cxnLst/>
          <a:rect l="0" t="0" r="0" b="0"/>
          <a:pathLst>
            <a:path>
              <a:moveTo>
                <a:pt x="0" y="707083"/>
              </a:moveTo>
              <a:lnTo>
                <a:pt x="76064" y="707083"/>
              </a:lnTo>
              <a:lnTo>
                <a:pt x="76064" y="0"/>
              </a:lnTo>
              <a:lnTo>
                <a:pt x="1521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4CBED-7BF6-426E-8733-66E2F4057852}">
      <dsp:nvSpPr>
        <dsp:cNvPr id="0" name=""/>
        <dsp:cNvSpPr/>
      </dsp:nvSpPr>
      <dsp:spPr>
        <a:xfrm>
          <a:off x="1217892" y="859472"/>
          <a:ext cx="152129" cy="91440"/>
        </a:xfrm>
        <a:custGeom>
          <a:avLst/>
          <a:gdLst/>
          <a:ahLst/>
          <a:cxnLst/>
          <a:rect l="0" t="0" r="0" b="0"/>
          <a:pathLst>
            <a:path>
              <a:moveTo>
                <a:pt x="0" y="45720"/>
              </a:moveTo>
              <a:lnTo>
                <a:pt x="15212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67AF2-FDEA-442E-AEF2-B44713443D5E}">
      <dsp:nvSpPr>
        <dsp:cNvPr id="0" name=""/>
        <dsp:cNvSpPr/>
      </dsp:nvSpPr>
      <dsp:spPr>
        <a:xfrm>
          <a:off x="457245" y="700048"/>
          <a:ext cx="760647" cy="410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Init</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1)</a:t>
          </a:r>
        </a:p>
      </dsp:txBody>
      <dsp:txXfrm>
        <a:off x="457245" y="700048"/>
        <a:ext cx="760647" cy="410287"/>
      </dsp:txXfrm>
    </dsp:sp>
    <dsp:sp modelId="{3C849684-73B8-439F-BCC3-64CCEFF4D3CC}">
      <dsp:nvSpPr>
        <dsp:cNvPr id="0" name=""/>
        <dsp:cNvSpPr/>
      </dsp:nvSpPr>
      <dsp:spPr>
        <a:xfrm>
          <a:off x="1370022" y="611077"/>
          <a:ext cx="760647" cy="588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Window Server</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86)</a:t>
          </a:r>
        </a:p>
      </dsp:txBody>
      <dsp:txXfrm>
        <a:off x="1370022" y="611077"/>
        <a:ext cx="760647" cy="588229"/>
      </dsp:txXfrm>
    </dsp:sp>
    <dsp:sp modelId="{2D712F2A-2C7D-40AF-9B9E-0680144BA505}">
      <dsp:nvSpPr>
        <dsp:cNvPr id="0" name=""/>
        <dsp:cNvSpPr/>
      </dsp:nvSpPr>
      <dsp:spPr>
        <a:xfrm>
          <a:off x="2282798" y="1034"/>
          <a:ext cx="760647" cy="394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iTunes</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281)</a:t>
          </a:r>
        </a:p>
      </dsp:txBody>
      <dsp:txXfrm>
        <a:off x="2282798" y="1034"/>
        <a:ext cx="760647" cy="394147"/>
      </dsp:txXfrm>
    </dsp:sp>
    <dsp:sp modelId="{5B84C3FF-8704-482E-8D7E-1AF43D5FAECF}">
      <dsp:nvSpPr>
        <dsp:cNvPr id="0" name=""/>
        <dsp:cNvSpPr/>
      </dsp:nvSpPr>
      <dsp:spPr>
        <a:xfrm>
          <a:off x="2282798" y="490263"/>
          <a:ext cx="760647" cy="38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Terminal</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282)</a:t>
          </a:r>
        </a:p>
      </dsp:txBody>
      <dsp:txXfrm>
        <a:off x="2282798" y="490263"/>
        <a:ext cx="760647" cy="383770"/>
      </dsp:txXfrm>
    </dsp:sp>
    <dsp:sp modelId="{4E93BC8F-7D70-4CEA-9C0F-9AA24D8CF4AC}">
      <dsp:nvSpPr>
        <dsp:cNvPr id="0" name=""/>
        <dsp:cNvSpPr/>
      </dsp:nvSpPr>
      <dsp:spPr>
        <a:xfrm>
          <a:off x="3195575" y="455833"/>
          <a:ext cx="760647" cy="452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Login</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287)</a:t>
          </a:r>
        </a:p>
      </dsp:txBody>
      <dsp:txXfrm>
        <a:off x="3195575" y="455833"/>
        <a:ext cx="760647" cy="452629"/>
      </dsp:txXfrm>
    </dsp:sp>
    <dsp:sp modelId="{40CC8C75-318E-48F3-9B08-130E28E4EA63}">
      <dsp:nvSpPr>
        <dsp:cNvPr id="0" name=""/>
        <dsp:cNvSpPr/>
      </dsp:nvSpPr>
      <dsp:spPr>
        <a:xfrm>
          <a:off x="4108352" y="438022"/>
          <a:ext cx="760647" cy="488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bash</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293)</a:t>
          </a:r>
        </a:p>
      </dsp:txBody>
      <dsp:txXfrm>
        <a:off x="4108352" y="438022"/>
        <a:ext cx="760647" cy="488252"/>
      </dsp:txXfrm>
    </dsp:sp>
    <dsp:sp modelId="{C889E85B-E70F-4405-A636-2895F2FE86C0}">
      <dsp:nvSpPr>
        <dsp:cNvPr id="0" name=""/>
        <dsp:cNvSpPr/>
      </dsp:nvSpPr>
      <dsp:spPr>
        <a:xfrm>
          <a:off x="5021129" y="205511"/>
          <a:ext cx="760647" cy="42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firefox-bin</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461)</a:t>
          </a:r>
        </a:p>
      </dsp:txBody>
      <dsp:txXfrm>
        <a:off x="5021129" y="205511"/>
        <a:ext cx="760647" cy="423894"/>
      </dsp:txXfrm>
    </dsp:sp>
    <dsp:sp modelId="{75DE5D02-F70A-4722-A40A-644A66E29E6E}">
      <dsp:nvSpPr>
        <dsp:cNvPr id="0" name=""/>
        <dsp:cNvSpPr/>
      </dsp:nvSpPr>
      <dsp:spPr>
        <a:xfrm>
          <a:off x="5021129" y="724486"/>
          <a:ext cx="760647" cy="4342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Aquamacs</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751)</a:t>
          </a:r>
        </a:p>
      </dsp:txBody>
      <dsp:txXfrm>
        <a:off x="5021129" y="724486"/>
        <a:ext cx="760647" cy="434299"/>
      </dsp:txXfrm>
    </dsp:sp>
    <dsp:sp modelId="{340E677F-72DB-4965-83E8-74A078D8D89E}">
      <dsp:nvSpPr>
        <dsp:cNvPr id="0" name=""/>
        <dsp:cNvSpPr/>
      </dsp:nvSpPr>
      <dsp:spPr>
        <a:xfrm>
          <a:off x="2282798" y="969114"/>
          <a:ext cx="760647" cy="361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Safari</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531)</a:t>
          </a:r>
        </a:p>
      </dsp:txBody>
      <dsp:txXfrm>
        <a:off x="2282798" y="969114"/>
        <a:ext cx="760647" cy="361384"/>
      </dsp:txXfrm>
    </dsp:sp>
    <dsp:sp modelId="{BEDE8B78-1F1C-48CA-8CB2-F44B19A8B1ED}">
      <dsp:nvSpPr>
        <dsp:cNvPr id="0" name=""/>
        <dsp:cNvSpPr/>
      </dsp:nvSpPr>
      <dsp:spPr>
        <a:xfrm>
          <a:off x="2282798" y="1425579"/>
          <a:ext cx="760647" cy="38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Mail</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726)</a:t>
          </a:r>
        </a:p>
      </dsp:txBody>
      <dsp:txXfrm>
        <a:off x="2282798" y="1425579"/>
        <a:ext cx="760647" cy="38377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9FAF-9034-44B9-BE82-09EB09CD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1</Pages>
  <Words>737</Words>
  <Characters>4207</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rần</dc:creator>
  <cp:keywords/>
  <dc:description/>
  <cp:lastModifiedBy>Đăng Trần</cp:lastModifiedBy>
  <cp:revision>333</cp:revision>
  <dcterms:created xsi:type="dcterms:W3CDTF">2023-09-29T02:30:00Z</dcterms:created>
  <dcterms:modified xsi:type="dcterms:W3CDTF">2023-11-08T15:18:00Z</dcterms:modified>
</cp:coreProperties>
</file>